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87B6B2" w14:textId="226BF045" w:rsidR="00E96322" w:rsidRPr="00BE00D4" w:rsidRDefault="00E96322" w:rsidP="008954F3">
      <w:pPr>
        <w:suppressAutoHyphens w:val="0"/>
        <w:spacing w:after="200" w:line="276" w:lineRule="auto"/>
        <w:rPr>
          <w:rFonts w:ascii="Gill Sans MT" w:hAnsi="Gill Sans MT"/>
          <w:b/>
          <w:sz w:val="22"/>
          <w:szCs w:val="22"/>
        </w:rPr>
      </w:pPr>
      <w:r w:rsidRPr="00BE00D4">
        <w:rPr>
          <w:rFonts w:ascii="Gill Sans MT" w:hAnsi="Gill Sans MT"/>
          <w:b/>
          <w:sz w:val="22"/>
          <w:szCs w:val="22"/>
        </w:rPr>
        <w:t xml:space="preserve">Annex </w:t>
      </w:r>
      <w:r w:rsidR="001933CF" w:rsidRPr="00BE00D4">
        <w:rPr>
          <w:rFonts w:ascii="Gill Sans MT" w:hAnsi="Gill Sans MT"/>
          <w:b/>
          <w:sz w:val="22"/>
          <w:szCs w:val="22"/>
        </w:rPr>
        <w:t>A</w:t>
      </w:r>
      <w:r w:rsidRPr="00BE00D4">
        <w:rPr>
          <w:rFonts w:ascii="Gill Sans MT" w:hAnsi="Gill Sans MT"/>
          <w:b/>
          <w:sz w:val="22"/>
          <w:szCs w:val="22"/>
        </w:rPr>
        <w:tab/>
        <w:t>Cover Letter</w:t>
      </w:r>
      <w:r w:rsidR="00E62CCD" w:rsidRPr="00BE00D4">
        <w:rPr>
          <w:rFonts w:ascii="Gill Sans MT" w:hAnsi="Gill Sans MT"/>
          <w:b/>
          <w:sz w:val="22"/>
          <w:szCs w:val="22"/>
        </w:rPr>
        <w:t xml:space="preserve"> Template</w:t>
      </w:r>
    </w:p>
    <w:p w14:paraId="6C8AF279" w14:textId="77777777" w:rsidR="00BB1C62" w:rsidRPr="00086D94" w:rsidRDefault="00BB1C62" w:rsidP="00DF2F38">
      <w:pPr>
        <w:rPr>
          <w:rFonts w:ascii="Gill Sans MT" w:hAnsi="Gill Sans MT"/>
          <w:color w:val="FF0000"/>
          <w:sz w:val="22"/>
          <w:szCs w:val="22"/>
        </w:rPr>
      </w:pPr>
    </w:p>
    <w:p w14:paraId="34788482" w14:textId="57699772" w:rsidR="00E96322" w:rsidRPr="00867D4E" w:rsidRDefault="00E96322" w:rsidP="00DF2F38">
      <w:pPr>
        <w:rPr>
          <w:rFonts w:ascii="Gill Sans MT" w:hAnsi="Gill Sans MT"/>
          <w:color w:val="000000" w:themeColor="text1"/>
          <w:sz w:val="22"/>
          <w:szCs w:val="22"/>
        </w:rPr>
      </w:pPr>
      <w:r w:rsidRPr="00867D4E">
        <w:rPr>
          <w:rFonts w:ascii="Gill Sans MT" w:hAnsi="Gill Sans MT"/>
          <w:color w:val="000000" w:themeColor="text1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[Offeror: Insert date]"/>
            </w:textInput>
          </w:ffData>
        </w:fldChar>
      </w:r>
      <w:r w:rsidRPr="00CA6521">
        <w:rPr>
          <w:rFonts w:ascii="Gill Sans MT" w:hAnsi="Gill Sans MT"/>
          <w:color w:val="000000" w:themeColor="text1"/>
          <w:sz w:val="22"/>
          <w:szCs w:val="22"/>
        </w:rPr>
        <w:instrText xml:space="preserve"> FORMTEXT </w:instrText>
      </w:r>
      <w:r w:rsidRPr="00867D4E">
        <w:rPr>
          <w:rFonts w:ascii="Gill Sans MT" w:hAnsi="Gill Sans MT"/>
          <w:color w:val="000000" w:themeColor="text1"/>
          <w:sz w:val="22"/>
          <w:szCs w:val="22"/>
        </w:rPr>
      </w:r>
      <w:r w:rsidRPr="00867D4E">
        <w:rPr>
          <w:rFonts w:ascii="Gill Sans MT" w:hAnsi="Gill Sans MT"/>
          <w:color w:val="000000" w:themeColor="text1"/>
          <w:sz w:val="22"/>
          <w:szCs w:val="22"/>
        </w:rPr>
        <w:fldChar w:fldCharType="separate"/>
      </w:r>
      <w:r w:rsidRPr="00867D4E">
        <w:rPr>
          <w:rFonts w:ascii="Gill Sans MT" w:hAnsi="Gill Sans MT"/>
          <w:color w:val="000000" w:themeColor="text1"/>
          <w:sz w:val="22"/>
          <w:szCs w:val="22"/>
        </w:rPr>
        <w:t>[</w:t>
      </w:r>
      <w:r w:rsidR="00F40715">
        <w:rPr>
          <w:rFonts w:ascii="Gill Sans MT" w:hAnsi="Gill Sans MT"/>
          <w:noProof/>
          <w:color w:val="000000" w:themeColor="text1"/>
          <w:sz w:val="22"/>
          <w:szCs w:val="22"/>
        </w:rPr>
        <w:t>Party</w:t>
      </w:r>
      <w:r w:rsidRPr="00867D4E">
        <w:rPr>
          <w:rFonts w:ascii="Gill Sans MT" w:hAnsi="Gill Sans MT"/>
          <w:color w:val="000000" w:themeColor="text1"/>
          <w:sz w:val="22"/>
          <w:szCs w:val="22"/>
        </w:rPr>
        <w:t>: Insert date]</w:t>
      </w:r>
      <w:r w:rsidRPr="00867D4E">
        <w:rPr>
          <w:rFonts w:ascii="Gill Sans MT" w:hAnsi="Gill Sans MT"/>
          <w:color w:val="000000" w:themeColor="text1"/>
          <w:sz w:val="22"/>
          <w:szCs w:val="22"/>
        </w:rPr>
        <w:fldChar w:fldCharType="end"/>
      </w:r>
    </w:p>
    <w:p w14:paraId="0E8051C3" w14:textId="77777777" w:rsidR="00E96322" w:rsidRPr="00867D4E" w:rsidRDefault="00E96322" w:rsidP="00DF2F38">
      <w:pPr>
        <w:rPr>
          <w:rFonts w:ascii="Gill Sans MT" w:hAnsi="Gill Sans MT"/>
          <w:color w:val="000000" w:themeColor="text1"/>
          <w:sz w:val="22"/>
          <w:szCs w:val="22"/>
        </w:rPr>
      </w:pPr>
    </w:p>
    <w:p w14:paraId="6BCD53D8" w14:textId="5A3FD7DD" w:rsidR="00E96322" w:rsidRPr="00867D4E" w:rsidRDefault="006A310A" w:rsidP="00DF2F38">
      <w:pPr>
        <w:jc w:val="both"/>
        <w:rPr>
          <w:rFonts w:ascii="Gill Sans MT" w:hAnsi="Gill Sans MT"/>
          <w:color w:val="000000" w:themeColor="text1"/>
          <w:sz w:val="22"/>
          <w:szCs w:val="22"/>
        </w:rPr>
      </w:pPr>
      <w:r w:rsidRPr="00867D4E">
        <w:rPr>
          <w:rFonts w:ascii="Gill Sans MT" w:hAnsi="Gill Sans MT"/>
          <w:color w:val="000000" w:themeColor="text1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[Insert name of point of contact for RFCP]"/>
            </w:textInput>
          </w:ffData>
        </w:fldChar>
      </w:r>
      <w:r w:rsidRPr="00867D4E">
        <w:rPr>
          <w:rFonts w:ascii="Gill Sans MT" w:hAnsi="Gill Sans MT"/>
          <w:color w:val="000000" w:themeColor="text1"/>
          <w:sz w:val="22"/>
          <w:szCs w:val="22"/>
        </w:rPr>
        <w:instrText xml:space="preserve"> FORMTEXT </w:instrText>
      </w:r>
      <w:r w:rsidRPr="00867D4E">
        <w:rPr>
          <w:rFonts w:ascii="Gill Sans MT" w:hAnsi="Gill Sans MT"/>
          <w:color w:val="000000" w:themeColor="text1"/>
          <w:sz w:val="22"/>
          <w:szCs w:val="22"/>
        </w:rPr>
      </w:r>
      <w:r w:rsidRPr="00867D4E">
        <w:rPr>
          <w:rFonts w:ascii="Gill Sans MT" w:hAnsi="Gill Sans MT"/>
          <w:color w:val="000000" w:themeColor="text1"/>
          <w:sz w:val="22"/>
          <w:szCs w:val="22"/>
        </w:rPr>
        <w:fldChar w:fldCharType="separate"/>
      </w:r>
      <w:r w:rsidRPr="00867D4E">
        <w:rPr>
          <w:rFonts w:ascii="Gill Sans MT" w:hAnsi="Gill Sans MT"/>
          <w:color w:val="000000" w:themeColor="text1"/>
          <w:sz w:val="22"/>
          <w:szCs w:val="22"/>
        </w:rPr>
        <w:t>[Insert name of point of contact for RFCP]</w:t>
      </w:r>
      <w:r w:rsidRPr="00867D4E">
        <w:rPr>
          <w:rFonts w:ascii="Gill Sans MT" w:hAnsi="Gill Sans MT"/>
          <w:color w:val="000000" w:themeColor="text1"/>
          <w:sz w:val="22"/>
          <w:szCs w:val="22"/>
        </w:rPr>
        <w:fldChar w:fldCharType="end"/>
      </w:r>
    </w:p>
    <w:p w14:paraId="3F16738A" w14:textId="1C5AFE4A" w:rsidR="00E96322" w:rsidRPr="00867D4E" w:rsidRDefault="006A310A" w:rsidP="00DF2F38">
      <w:pPr>
        <w:jc w:val="both"/>
        <w:rPr>
          <w:rFonts w:ascii="Gill Sans MT" w:hAnsi="Gill Sans MT"/>
          <w:color w:val="000000" w:themeColor="text1"/>
          <w:sz w:val="22"/>
          <w:szCs w:val="22"/>
        </w:rPr>
      </w:pPr>
      <w:r w:rsidRPr="00867D4E">
        <w:rPr>
          <w:rFonts w:ascii="Gill Sans MT" w:hAnsi="Gill Sans MT"/>
          <w:color w:val="000000" w:themeColor="text1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[Insert designation of point of contact for RFCP]"/>
            </w:textInput>
          </w:ffData>
        </w:fldChar>
      </w:r>
      <w:r w:rsidRPr="00867D4E">
        <w:rPr>
          <w:rFonts w:ascii="Gill Sans MT" w:hAnsi="Gill Sans MT"/>
          <w:color w:val="000000" w:themeColor="text1"/>
          <w:sz w:val="22"/>
          <w:szCs w:val="22"/>
        </w:rPr>
        <w:instrText xml:space="preserve"> FORMTEXT </w:instrText>
      </w:r>
      <w:r w:rsidRPr="00867D4E">
        <w:rPr>
          <w:rFonts w:ascii="Gill Sans MT" w:hAnsi="Gill Sans MT"/>
          <w:color w:val="000000" w:themeColor="text1"/>
          <w:sz w:val="22"/>
          <w:szCs w:val="22"/>
        </w:rPr>
      </w:r>
      <w:r w:rsidRPr="00867D4E">
        <w:rPr>
          <w:rFonts w:ascii="Gill Sans MT" w:hAnsi="Gill Sans MT"/>
          <w:color w:val="000000" w:themeColor="text1"/>
          <w:sz w:val="22"/>
          <w:szCs w:val="22"/>
        </w:rPr>
        <w:fldChar w:fldCharType="separate"/>
      </w:r>
      <w:r w:rsidRPr="00867D4E">
        <w:rPr>
          <w:rFonts w:ascii="Gill Sans MT" w:hAnsi="Gill Sans MT"/>
          <w:color w:val="000000" w:themeColor="text1"/>
          <w:sz w:val="22"/>
          <w:szCs w:val="22"/>
        </w:rPr>
        <w:t>[Insert designation of point of contact for RFCP]</w:t>
      </w:r>
      <w:r w:rsidRPr="00867D4E">
        <w:rPr>
          <w:rFonts w:ascii="Gill Sans MT" w:hAnsi="Gill Sans MT"/>
          <w:color w:val="000000" w:themeColor="text1"/>
          <w:sz w:val="22"/>
          <w:szCs w:val="22"/>
        </w:rPr>
        <w:fldChar w:fldCharType="end"/>
      </w:r>
    </w:p>
    <w:p w14:paraId="5B5B4887" w14:textId="77777777" w:rsidR="00E96322" w:rsidRPr="00867D4E" w:rsidRDefault="00E96322" w:rsidP="00DF2F38">
      <w:pPr>
        <w:jc w:val="both"/>
        <w:rPr>
          <w:rFonts w:ascii="Gill Sans MT" w:hAnsi="Gill Sans MT"/>
          <w:color w:val="000000" w:themeColor="text1"/>
          <w:sz w:val="22"/>
          <w:szCs w:val="22"/>
        </w:rPr>
      </w:pPr>
      <w:r w:rsidRPr="00867D4E">
        <w:rPr>
          <w:rFonts w:ascii="Gill Sans MT" w:hAnsi="Gill Sans MT"/>
          <w:color w:val="000000" w:themeColor="text1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[Insert project name]"/>
            </w:textInput>
          </w:ffData>
        </w:fldChar>
      </w:r>
      <w:r w:rsidRPr="00867D4E">
        <w:rPr>
          <w:rFonts w:ascii="Gill Sans MT" w:hAnsi="Gill Sans MT"/>
          <w:color w:val="000000" w:themeColor="text1"/>
          <w:sz w:val="22"/>
          <w:szCs w:val="22"/>
        </w:rPr>
        <w:instrText xml:space="preserve"> FORMTEXT </w:instrText>
      </w:r>
      <w:r w:rsidRPr="00867D4E">
        <w:rPr>
          <w:rFonts w:ascii="Gill Sans MT" w:hAnsi="Gill Sans MT"/>
          <w:color w:val="000000" w:themeColor="text1"/>
          <w:sz w:val="22"/>
          <w:szCs w:val="22"/>
        </w:rPr>
      </w:r>
      <w:r w:rsidRPr="00867D4E">
        <w:rPr>
          <w:rFonts w:ascii="Gill Sans MT" w:hAnsi="Gill Sans MT"/>
          <w:color w:val="000000" w:themeColor="text1"/>
          <w:sz w:val="22"/>
          <w:szCs w:val="22"/>
        </w:rPr>
        <w:fldChar w:fldCharType="separate"/>
      </w:r>
      <w:r w:rsidRPr="00867D4E">
        <w:rPr>
          <w:rFonts w:ascii="Gill Sans MT" w:hAnsi="Gill Sans MT"/>
          <w:color w:val="000000" w:themeColor="text1"/>
          <w:sz w:val="22"/>
          <w:szCs w:val="22"/>
        </w:rPr>
        <w:t>[Insert project name]</w:t>
      </w:r>
      <w:r w:rsidRPr="00867D4E">
        <w:rPr>
          <w:rFonts w:ascii="Gill Sans MT" w:hAnsi="Gill Sans MT"/>
          <w:color w:val="000000" w:themeColor="text1"/>
          <w:sz w:val="22"/>
          <w:szCs w:val="22"/>
        </w:rPr>
        <w:fldChar w:fldCharType="end"/>
      </w:r>
    </w:p>
    <w:p w14:paraId="57FA4340" w14:textId="7D31DFF0" w:rsidR="00E96322" w:rsidRPr="00867D4E" w:rsidRDefault="008A4DAB" w:rsidP="00DF2F38">
      <w:pPr>
        <w:pStyle w:val="Footer"/>
        <w:jc w:val="both"/>
        <w:rPr>
          <w:rFonts w:ascii="Gill Sans MT" w:hAnsi="Gill Sans MT"/>
          <w:color w:val="000000" w:themeColor="text1"/>
          <w:sz w:val="22"/>
          <w:szCs w:val="22"/>
        </w:rPr>
      </w:pPr>
      <w:r>
        <w:rPr>
          <w:rFonts w:ascii="Gill Sans MT" w:hAnsi="Gill Sans MT"/>
          <w:color w:val="000000" w:themeColor="text1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[Insert &quot;Chemonics International Inc.&quot;]"/>
            </w:textInput>
          </w:ffData>
        </w:fldChar>
      </w:r>
      <w:r>
        <w:rPr>
          <w:rFonts w:ascii="Gill Sans MT" w:hAnsi="Gill Sans MT"/>
          <w:color w:val="000000" w:themeColor="text1"/>
          <w:sz w:val="22"/>
          <w:szCs w:val="22"/>
        </w:rPr>
        <w:instrText xml:space="preserve"> FORMTEXT </w:instrText>
      </w:r>
      <w:r>
        <w:rPr>
          <w:rFonts w:ascii="Gill Sans MT" w:hAnsi="Gill Sans MT"/>
          <w:color w:val="000000" w:themeColor="text1"/>
          <w:sz w:val="22"/>
          <w:szCs w:val="22"/>
        </w:rPr>
      </w:r>
      <w:r>
        <w:rPr>
          <w:rFonts w:ascii="Gill Sans MT" w:hAnsi="Gill Sans MT"/>
          <w:color w:val="000000" w:themeColor="text1"/>
          <w:sz w:val="22"/>
          <w:szCs w:val="22"/>
        </w:rPr>
        <w:fldChar w:fldCharType="separate"/>
      </w:r>
      <w:r>
        <w:rPr>
          <w:rFonts w:ascii="Gill Sans MT" w:hAnsi="Gill Sans MT"/>
          <w:noProof/>
          <w:color w:val="000000" w:themeColor="text1"/>
          <w:sz w:val="22"/>
          <w:szCs w:val="22"/>
        </w:rPr>
        <w:t>[Insert "Chemonics International Inc."]</w:t>
      </w:r>
      <w:r>
        <w:rPr>
          <w:rFonts w:ascii="Gill Sans MT" w:hAnsi="Gill Sans MT"/>
          <w:color w:val="000000" w:themeColor="text1"/>
          <w:sz w:val="22"/>
          <w:szCs w:val="22"/>
        </w:rPr>
        <w:fldChar w:fldCharType="end"/>
      </w:r>
    </w:p>
    <w:p w14:paraId="36F2D0C8" w14:textId="77777777" w:rsidR="00E96322" w:rsidRPr="00867D4E" w:rsidRDefault="00E96322" w:rsidP="00DF2F38">
      <w:pPr>
        <w:pStyle w:val="Footer"/>
        <w:jc w:val="both"/>
        <w:rPr>
          <w:rFonts w:ascii="Gill Sans MT" w:hAnsi="Gill Sans MT"/>
          <w:color w:val="000000" w:themeColor="text1"/>
          <w:sz w:val="22"/>
          <w:szCs w:val="22"/>
        </w:rPr>
      </w:pPr>
      <w:r w:rsidRPr="00867D4E">
        <w:rPr>
          <w:rFonts w:ascii="Gill Sans MT" w:hAnsi="Gill Sans MT"/>
          <w:color w:val="000000" w:themeColor="text1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[Insert project office address]"/>
            </w:textInput>
          </w:ffData>
        </w:fldChar>
      </w:r>
      <w:r w:rsidRPr="00867D4E">
        <w:rPr>
          <w:rFonts w:ascii="Gill Sans MT" w:hAnsi="Gill Sans MT"/>
          <w:color w:val="000000" w:themeColor="text1"/>
          <w:sz w:val="22"/>
          <w:szCs w:val="22"/>
        </w:rPr>
        <w:instrText xml:space="preserve"> FORMTEXT </w:instrText>
      </w:r>
      <w:r w:rsidRPr="00867D4E">
        <w:rPr>
          <w:rFonts w:ascii="Gill Sans MT" w:hAnsi="Gill Sans MT"/>
          <w:color w:val="000000" w:themeColor="text1"/>
          <w:sz w:val="22"/>
          <w:szCs w:val="22"/>
        </w:rPr>
      </w:r>
      <w:r w:rsidRPr="00867D4E">
        <w:rPr>
          <w:rFonts w:ascii="Gill Sans MT" w:hAnsi="Gill Sans MT"/>
          <w:color w:val="000000" w:themeColor="text1"/>
          <w:sz w:val="22"/>
          <w:szCs w:val="22"/>
        </w:rPr>
        <w:fldChar w:fldCharType="separate"/>
      </w:r>
      <w:r w:rsidRPr="00867D4E">
        <w:rPr>
          <w:rFonts w:ascii="Gill Sans MT" w:hAnsi="Gill Sans MT"/>
          <w:color w:val="000000" w:themeColor="text1"/>
          <w:sz w:val="22"/>
          <w:szCs w:val="22"/>
        </w:rPr>
        <w:t>[Insert project office address]</w:t>
      </w:r>
      <w:r w:rsidRPr="00867D4E">
        <w:rPr>
          <w:rFonts w:ascii="Gill Sans MT" w:hAnsi="Gill Sans MT"/>
          <w:color w:val="000000" w:themeColor="text1"/>
          <w:sz w:val="22"/>
          <w:szCs w:val="22"/>
        </w:rPr>
        <w:fldChar w:fldCharType="end"/>
      </w:r>
    </w:p>
    <w:p w14:paraId="1C405D07" w14:textId="77777777" w:rsidR="00E96322" w:rsidRPr="00867D4E" w:rsidRDefault="00E96322" w:rsidP="00DF2F38">
      <w:pPr>
        <w:pStyle w:val="Footer"/>
        <w:jc w:val="both"/>
        <w:rPr>
          <w:rFonts w:ascii="Gill Sans MT" w:hAnsi="Gill Sans MT"/>
          <w:color w:val="000000" w:themeColor="text1"/>
          <w:sz w:val="22"/>
          <w:szCs w:val="22"/>
        </w:rPr>
      </w:pPr>
      <w:r w:rsidRPr="00867D4E">
        <w:rPr>
          <w:rFonts w:ascii="Gill Sans MT" w:hAnsi="Gill Sans MT"/>
          <w:color w:val="000000" w:themeColor="text1"/>
          <w:sz w:val="22"/>
          <w:szCs w:val="22"/>
        </w:rPr>
        <w:t xml:space="preserve"> </w:t>
      </w:r>
    </w:p>
    <w:p w14:paraId="6C3D9D3F" w14:textId="6A842CD2" w:rsidR="00E96322" w:rsidRPr="00867D4E" w:rsidRDefault="00E96322" w:rsidP="00DF2F38">
      <w:pPr>
        <w:ind w:left="1418" w:hanging="1418"/>
        <w:jc w:val="both"/>
        <w:rPr>
          <w:rFonts w:ascii="Gill Sans MT" w:hAnsi="Gill Sans MT"/>
          <w:color w:val="000000" w:themeColor="text1"/>
          <w:sz w:val="22"/>
          <w:szCs w:val="22"/>
        </w:rPr>
      </w:pPr>
      <w:r w:rsidRPr="00867D4E">
        <w:rPr>
          <w:rFonts w:ascii="Gill Sans MT" w:hAnsi="Gill Sans MT"/>
          <w:color w:val="000000" w:themeColor="text1"/>
          <w:sz w:val="22"/>
          <w:szCs w:val="22"/>
        </w:rPr>
        <w:t>Reference:</w:t>
      </w:r>
      <w:r w:rsidRPr="00867D4E">
        <w:rPr>
          <w:rFonts w:ascii="Gill Sans MT" w:hAnsi="Gill Sans MT"/>
          <w:color w:val="000000" w:themeColor="text1"/>
          <w:sz w:val="22"/>
          <w:szCs w:val="22"/>
        </w:rPr>
        <w:tab/>
        <w:t xml:space="preserve">Request for </w:t>
      </w:r>
      <w:r w:rsidR="00082BCE" w:rsidRPr="00867D4E">
        <w:rPr>
          <w:rFonts w:ascii="Gill Sans MT" w:hAnsi="Gill Sans MT"/>
          <w:color w:val="000000" w:themeColor="text1"/>
          <w:sz w:val="22"/>
          <w:szCs w:val="22"/>
        </w:rPr>
        <w:t xml:space="preserve">Concept </w:t>
      </w:r>
      <w:r w:rsidR="00FC79A3">
        <w:rPr>
          <w:rFonts w:ascii="Gill Sans MT" w:hAnsi="Gill Sans MT"/>
          <w:color w:val="000000" w:themeColor="text1"/>
          <w:sz w:val="22"/>
          <w:szCs w:val="22"/>
        </w:rPr>
        <w:t>Proposal</w:t>
      </w:r>
      <w:r w:rsidR="00082BCE" w:rsidRPr="00867D4E">
        <w:rPr>
          <w:rFonts w:ascii="Gill Sans MT" w:hAnsi="Gill Sans MT"/>
          <w:color w:val="000000" w:themeColor="text1"/>
          <w:sz w:val="22"/>
          <w:szCs w:val="22"/>
        </w:rPr>
        <w:t>s</w:t>
      </w:r>
      <w:r w:rsidRPr="00867D4E">
        <w:rPr>
          <w:rFonts w:ascii="Gill Sans MT" w:hAnsi="Gill Sans MT"/>
          <w:color w:val="000000" w:themeColor="text1"/>
          <w:sz w:val="22"/>
          <w:szCs w:val="22"/>
        </w:rPr>
        <w:t xml:space="preserve"> </w:t>
      </w:r>
      <w:r w:rsidR="00082BCE" w:rsidRPr="00867D4E">
        <w:rPr>
          <w:rFonts w:ascii="Gill Sans MT" w:hAnsi="Gill Sans MT"/>
          <w:color w:val="000000" w:themeColor="text1"/>
          <w:sz w:val="22"/>
          <w:szCs w:val="22"/>
        </w:rPr>
        <w:t>N</w:t>
      </w:r>
      <w:r w:rsidR="00082BCE" w:rsidRPr="000B01A3">
        <w:rPr>
          <w:rFonts w:ascii="Gill Sans MT" w:hAnsi="Gill Sans MT"/>
          <w:color w:val="000000" w:themeColor="text1"/>
          <w:sz w:val="22"/>
          <w:szCs w:val="22"/>
        </w:rPr>
        <w:t xml:space="preserve">o. </w:t>
      </w:r>
      <w:r w:rsidR="00CC0449" w:rsidRPr="000B01A3">
        <w:rPr>
          <w:rFonts w:ascii="Gill Sans MT" w:hAnsi="Gill Sans MT"/>
          <w:color w:val="000000" w:themeColor="text1"/>
          <w:sz w:val="22"/>
          <w:szCs w:val="22"/>
        </w:rPr>
        <w:t>1</w:t>
      </w:r>
    </w:p>
    <w:p w14:paraId="624C8147" w14:textId="19C50C37" w:rsidR="00E96322" w:rsidRPr="00867D4E" w:rsidRDefault="00E96322" w:rsidP="00DF2F38">
      <w:pPr>
        <w:ind w:left="1418" w:hanging="1418"/>
        <w:jc w:val="both"/>
        <w:rPr>
          <w:rFonts w:ascii="Gill Sans MT" w:hAnsi="Gill Sans MT"/>
          <w:color w:val="000000" w:themeColor="text1"/>
          <w:sz w:val="22"/>
          <w:szCs w:val="22"/>
        </w:rPr>
      </w:pPr>
      <w:r w:rsidRPr="00867D4E">
        <w:rPr>
          <w:rFonts w:ascii="Gill Sans MT" w:hAnsi="Gill Sans MT"/>
          <w:color w:val="000000" w:themeColor="text1"/>
          <w:sz w:val="22"/>
          <w:szCs w:val="22"/>
        </w:rPr>
        <w:t>Subject:</w:t>
      </w:r>
      <w:r w:rsidRPr="00867D4E">
        <w:rPr>
          <w:rFonts w:ascii="Gill Sans MT" w:hAnsi="Gill Sans MT"/>
          <w:color w:val="000000" w:themeColor="text1"/>
          <w:sz w:val="22"/>
          <w:szCs w:val="22"/>
        </w:rPr>
        <w:tab/>
      </w:r>
      <w:r w:rsidRPr="00867D4E">
        <w:rPr>
          <w:rFonts w:ascii="Gill Sans MT" w:hAnsi="Gill Sans MT"/>
          <w:color w:val="000000" w:themeColor="text1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[Offeror: Insert name of your organization]"/>
            </w:textInput>
          </w:ffData>
        </w:fldChar>
      </w:r>
      <w:r w:rsidRPr="00CA6521">
        <w:rPr>
          <w:rFonts w:ascii="Gill Sans MT" w:hAnsi="Gill Sans MT"/>
          <w:color w:val="000000" w:themeColor="text1"/>
          <w:sz w:val="22"/>
          <w:szCs w:val="22"/>
        </w:rPr>
        <w:instrText xml:space="preserve"> FORMTEXT </w:instrText>
      </w:r>
      <w:r w:rsidRPr="00867D4E">
        <w:rPr>
          <w:rFonts w:ascii="Gill Sans MT" w:hAnsi="Gill Sans MT"/>
          <w:color w:val="000000" w:themeColor="text1"/>
          <w:sz w:val="22"/>
          <w:szCs w:val="22"/>
        </w:rPr>
      </w:r>
      <w:r w:rsidRPr="00867D4E">
        <w:rPr>
          <w:rFonts w:ascii="Gill Sans MT" w:hAnsi="Gill Sans MT"/>
          <w:color w:val="000000" w:themeColor="text1"/>
          <w:sz w:val="22"/>
          <w:szCs w:val="22"/>
        </w:rPr>
        <w:fldChar w:fldCharType="separate"/>
      </w:r>
      <w:r w:rsidRPr="00867D4E">
        <w:rPr>
          <w:rFonts w:ascii="Gill Sans MT" w:hAnsi="Gill Sans MT"/>
          <w:color w:val="000000" w:themeColor="text1"/>
          <w:sz w:val="22"/>
          <w:szCs w:val="22"/>
        </w:rPr>
        <w:t>[</w:t>
      </w:r>
      <w:r w:rsidR="00F40715">
        <w:rPr>
          <w:rFonts w:ascii="Gill Sans MT" w:hAnsi="Gill Sans MT"/>
          <w:noProof/>
          <w:color w:val="000000" w:themeColor="text1"/>
          <w:sz w:val="22"/>
          <w:szCs w:val="22"/>
        </w:rPr>
        <w:t>Party</w:t>
      </w:r>
      <w:r w:rsidRPr="00867D4E">
        <w:rPr>
          <w:rFonts w:ascii="Gill Sans MT" w:hAnsi="Gill Sans MT"/>
          <w:color w:val="000000" w:themeColor="text1"/>
          <w:sz w:val="22"/>
          <w:szCs w:val="22"/>
        </w:rPr>
        <w:t>: Insert name of your organization]</w:t>
      </w:r>
      <w:r w:rsidRPr="00867D4E">
        <w:rPr>
          <w:rFonts w:ascii="Gill Sans MT" w:hAnsi="Gill Sans MT"/>
          <w:color w:val="000000" w:themeColor="text1"/>
          <w:sz w:val="22"/>
          <w:szCs w:val="22"/>
        </w:rPr>
        <w:fldChar w:fldCharType="end"/>
      </w:r>
      <w:r w:rsidRPr="00867D4E">
        <w:rPr>
          <w:rFonts w:ascii="Gill Sans MT" w:hAnsi="Gill Sans MT"/>
          <w:color w:val="000000" w:themeColor="text1"/>
          <w:sz w:val="22"/>
          <w:szCs w:val="22"/>
        </w:rPr>
        <w:t xml:space="preserve">’s </w:t>
      </w:r>
      <w:r w:rsidR="00082BCE" w:rsidRPr="00867D4E">
        <w:rPr>
          <w:rFonts w:ascii="Gill Sans MT" w:hAnsi="Gill Sans MT"/>
          <w:color w:val="000000" w:themeColor="text1"/>
          <w:sz w:val="22"/>
          <w:szCs w:val="22"/>
        </w:rPr>
        <w:t xml:space="preserve">concept </w:t>
      </w:r>
      <w:r w:rsidR="00FC79A3">
        <w:rPr>
          <w:rFonts w:ascii="Gill Sans MT" w:hAnsi="Gill Sans MT"/>
          <w:color w:val="000000" w:themeColor="text1"/>
          <w:sz w:val="22"/>
          <w:szCs w:val="22"/>
        </w:rPr>
        <w:t>proposal</w:t>
      </w:r>
    </w:p>
    <w:p w14:paraId="66415623" w14:textId="77777777" w:rsidR="00082BCE" w:rsidRPr="00867D4E" w:rsidRDefault="00082BCE" w:rsidP="00DF2F38">
      <w:pPr>
        <w:pStyle w:val="tableanswers"/>
        <w:widowControl/>
        <w:spacing w:before="0" w:beforeAutospacing="0" w:after="0" w:afterAutospacing="0" w:line="240" w:lineRule="auto"/>
        <w:jc w:val="both"/>
        <w:rPr>
          <w:rFonts w:ascii="Gill Sans MT" w:hAnsi="Gill Sans MT"/>
          <w:color w:val="000000" w:themeColor="text1"/>
          <w:szCs w:val="22"/>
        </w:rPr>
      </w:pPr>
    </w:p>
    <w:p w14:paraId="59755468" w14:textId="25AAB319" w:rsidR="00E96322" w:rsidRPr="00867D4E" w:rsidRDefault="00A94D00" w:rsidP="00DF2F38">
      <w:pPr>
        <w:pStyle w:val="tableanswers"/>
        <w:widowControl/>
        <w:spacing w:before="0" w:beforeAutospacing="0" w:after="0" w:afterAutospacing="0" w:line="240" w:lineRule="auto"/>
        <w:jc w:val="both"/>
        <w:rPr>
          <w:rFonts w:ascii="Gill Sans MT" w:hAnsi="Gill Sans MT"/>
          <w:color w:val="000000" w:themeColor="text1"/>
          <w:szCs w:val="22"/>
        </w:rPr>
      </w:pPr>
      <w:r w:rsidRPr="00867D4E">
        <w:rPr>
          <w:rFonts w:ascii="Gill Sans MT" w:hAnsi="Gill Sans MT"/>
          <w:color w:val="000000" w:themeColor="text1"/>
          <w:szCs w:val="22"/>
        </w:rPr>
        <w:t xml:space="preserve">To </w:t>
      </w:r>
      <w:r w:rsidR="00D66A1C" w:rsidRPr="00867D4E">
        <w:rPr>
          <w:rFonts w:ascii="Gill Sans MT" w:hAnsi="Gill Sans MT"/>
          <w:color w:val="000000" w:themeColor="text1"/>
          <w:szCs w:val="22"/>
        </w:rPr>
        <w:t>cfda_procurement@chemonics.</w:t>
      </w:r>
      <w:r w:rsidRPr="00867D4E">
        <w:rPr>
          <w:rFonts w:ascii="Gill Sans MT" w:hAnsi="Gill Sans MT"/>
          <w:color w:val="000000" w:themeColor="text1"/>
          <w:szCs w:val="22"/>
        </w:rPr>
        <w:t>com:</w:t>
      </w:r>
    </w:p>
    <w:p w14:paraId="05340B60" w14:textId="77777777" w:rsidR="00E96322" w:rsidRPr="00867D4E" w:rsidRDefault="00E96322" w:rsidP="00DF2F38">
      <w:pPr>
        <w:jc w:val="both"/>
        <w:rPr>
          <w:rFonts w:ascii="Gill Sans MT" w:hAnsi="Gill Sans MT"/>
          <w:color w:val="000000" w:themeColor="text1"/>
          <w:sz w:val="22"/>
          <w:szCs w:val="22"/>
        </w:rPr>
      </w:pPr>
    </w:p>
    <w:p w14:paraId="38A52370" w14:textId="5BEE543B" w:rsidR="00E96322" w:rsidRPr="00867D4E" w:rsidRDefault="00E96322" w:rsidP="00DF2F38">
      <w:pPr>
        <w:pStyle w:val="BodyText3"/>
        <w:spacing w:after="0"/>
        <w:jc w:val="both"/>
        <w:rPr>
          <w:rFonts w:ascii="Gill Sans MT" w:hAnsi="Gill Sans MT"/>
          <w:color w:val="000000" w:themeColor="text1"/>
          <w:sz w:val="22"/>
          <w:szCs w:val="22"/>
        </w:rPr>
      </w:pPr>
      <w:r w:rsidRPr="00867D4E">
        <w:rPr>
          <w:rFonts w:ascii="Gill Sans MT" w:hAnsi="Gill Sans MT"/>
          <w:color w:val="000000" w:themeColor="text1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[Offeror: Insert name of your organization]"/>
            </w:textInput>
          </w:ffData>
        </w:fldChar>
      </w:r>
      <w:r w:rsidRPr="00CA6521">
        <w:rPr>
          <w:rFonts w:ascii="Gill Sans MT" w:hAnsi="Gill Sans MT"/>
          <w:color w:val="000000" w:themeColor="text1"/>
          <w:sz w:val="22"/>
          <w:szCs w:val="22"/>
        </w:rPr>
        <w:instrText xml:space="preserve"> FORMTEXT </w:instrText>
      </w:r>
      <w:r w:rsidRPr="00867D4E">
        <w:rPr>
          <w:rFonts w:ascii="Gill Sans MT" w:hAnsi="Gill Sans MT"/>
          <w:color w:val="000000" w:themeColor="text1"/>
          <w:sz w:val="22"/>
          <w:szCs w:val="22"/>
        </w:rPr>
      </w:r>
      <w:r w:rsidRPr="00867D4E">
        <w:rPr>
          <w:rFonts w:ascii="Gill Sans MT" w:hAnsi="Gill Sans MT"/>
          <w:color w:val="000000" w:themeColor="text1"/>
          <w:sz w:val="22"/>
          <w:szCs w:val="22"/>
        </w:rPr>
        <w:fldChar w:fldCharType="separate"/>
      </w:r>
      <w:r w:rsidRPr="00867D4E">
        <w:rPr>
          <w:rFonts w:ascii="Gill Sans MT" w:hAnsi="Gill Sans MT"/>
          <w:color w:val="000000" w:themeColor="text1"/>
          <w:sz w:val="22"/>
          <w:szCs w:val="22"/>
        </w:rPr>
        <w:t>[</w:t>
      </w:r>
      <w:r w:rsidR="00F40715">
        <w:rPr>
          <w:rFonts w:ascii="Gill Sans MT" w:hAnsi="Gill Sans MT"/>
          <w:noProof/>
          <w:color w:val="000000" w:themeColor="text1"/>
          <w:sz w:val="22"/>
          <w:szCs w:val="22"/>
        </w:rPr>
        <w:t>Party</w:t>
      </w:r>
      <w:r w:rsidRPr="00867D4E">
        <w:rPr>
          <w:rFonts w:ascii="Gill Sans MT" w:hAnsi="Gill Sans MT"/>
          <w:color w:val="000000" w:themeColor="text1"/>
          <w:sz w:val="22"/>
          <w:szCs w:val="22"/>
        </w:rPr>
        <w:t>: Insert name of your organization]</w:t>
      </w:r>
      <w:r w:rsidRPr="00867D4E">
        <w:rPr>
          <w:rFonts w:ascii="Gill Sans MT" w:hAnsi="Gill Sans MT"/>
          <w:color w:val="000000" w:themeColor="text1"/>
          <w:sz w:val="22"/>
          <w:szCs w:val="22"/>
        </w:rPr>
        <w:fldChar w:fldCharType="end"/>
      </w:r>
      <w:r w:rsidRPr="00867D4E">
        <w:rPr>
          <w:rFonts w:ascii="Gill Sans MT" w:hAnsi="Gill Sans MT"/>
          <w:color w:val="000000" w:themeColor="text1"/>
          <w:sz w:val="22"/>
          <w:szCs w:val="22"/>
        </w:rPr>
        <w:t xml:space="preserve"> is pleased to submit its </w:t>
      </w:r>
      <w:r w:rsidR="00810C3F">
        <w:rPr>
          <w:rFonts w:ascii="Gill Sans MT" w:hAnsi="Gill Sans MT"/>
          <w:color w:val="000000" w:themeColor="text1"/>
          <w:sz w:val="22"/>
          <w:szCs w:val="22"/>
          <w:lang w:val="en-US"/>
        </w:rPr>
        <w:t xml:space="preserve">concept </w:t>
      </w:r>
      <w:r w:rsidR="00FC79A3">
        <w:rPr>
          <w:rFonts w:ascii="Gill Sans MT" w:hAnsi="Gill Sans MT"/>
          <w:color w:val="000000" w:themeColor="text1"/>
          <w:sz w:val="22"/>
          <w:szCs w:val="22"/>
          <w:lang w:val="en-US"/>
        </w:rPr>
        <w:t>proposal</w:t>
      </w:r>
      <w:r w:rsidRPr="00867D4E">
        <w:rPr>
          <w:rFonts w:ascii="Gill Sans MT" w:hAnsi="Gill Sans MT"/>
          <w:color w:val="000000" w:themeColor="text1"/>
          <w:sz w:val="22"/>
          <w:szCs w:val="22"/>
        </w:rPr>
        <w:t xml:space="preserve"> in regard to the above- referenced request for </w:t>
      </w:r>
      <w:r w:rsidR="00793BF9">
        <w:rPr>
          <w:rFonts w:ascii="Gill Sans MT" w:hAnsi="Gill Sans MT"/>
          <w:color w:val="000000" w:themeColor="text1"/>
          <w:sz w:val="22"/>
          <w:szCs w:val="22"/>
          <w:lang w:val="en-US"/>
        </w:rPr>
        <w:t xml:space="preserve">concept </w:t>
      </w:r>
      <w:r w:rsidR="00FC79A3">
        <w:rPr>
          <w:rFonts w:ascii="Gill Sans MT" w:hAnsi="Gill Sans MT"/>
          <w:color w:val="000000" w:themeColor="text1"/>
          <w:sz w:val="22"/>
          <w:szCs w:val="22"/>
          <w:lang w:val="en-US"/>
        </w:rPr>
        <w:t>proposal</w:t>
      </w:r>
      <w:r w:rsidRPr="00867D4E">
        <w:rPr>
          <w:rFonts w:ascii="Gill Sans MT" w:hAnsi="Gill Sans MT"/>
          <w:color w:val="000000" w:themeColor="text1"/>
          <w:sz w:val="22"/>
          <w:szCs w:val="22"/>
        </w:rPr>
        <w:t>. For this purpose, we are pleased to provide the information furnished below:</w:t>
      </w:r>
    </w:p>
    <w:p w14:paraId="324D570E" w14:textId="77777777" w:rsidR="00E96322" w:rsidRPr="00867D4E" w:rsidRDefault="00E96322" w:rsidP="00DF2F38">
      <w:pPr>
        <w:jc w:val="both"/>
        <w:rPr>
          <w:rFonts w:ascii="Gill Sans MT" w:hAnsi="Gill Sans MT"/>
          <w:color w:val="000000" w:themeColor="text1"/>
          <w:sz w:val="22"/>
          <w:szCs w:val="22"/>
        </w:rPr>
      </w:pPr>
    </w:p>
    <w:p w14:paraId="5C1185FB" w14:textId="6D1AA5B8" w:rsidR="00E96322" w:rsidRPr="00867D4E" w:rsidRDefault="00E96322" w:rsidP="00DF2F38">
      <w:pPr>
        <w:jc w:val="both"/>
        <w:rPr>
          <w:rFonts w:ascii="Gill Sans MT" w:hAnsi="Gill Sans MT"/>
          <w:color w:val="000000" w:themeColor="text1"/>
          <w:sz w:val="22"/>
          <w:szCs w:val="22"/>
        </w:rPr>
      </w:pPr>
      <w:r w:rsidRPr="00867D4E">
        <w:rPr>
          <w:rFonts w:ascii="Gill Sans MT" w:hAnsi="Gill Sans MT"/>
          <w:color w:val="000000" w:themeColor="text1"/>
          <w:sz w:val="22"/>
          <w:szCs w:val="22"/>
        </w:rPr>
        <w:t>Name of Organization’s Representative</w:t>
      </w:r>
      <w:r w:rsidRPr="00867D4E">
        <w:rPr>
          <w:rFonts w:ascii="Gill Sans MT" w:hAnsi="Gill Sans MT"/>
          <w:color w:val="000000" w:themeColor="text1"/>
          <w:sz w:val="22"/>
          <w:szCs w:val="22"/>
        </w:rPr>
        <w:tab/>
        <w:t>___________________________</w:t>
      </w:r>
    </w:p>
    <w:p w14:paraId="274DDC7B" w14:textId="0A099409" w:rsidR="00E96322" w:rsidRPr="00867D4E" w:rsidRDefault="00E96322" w:rsidP="00DF2F38">
      <w:pPr>
        <w:jc w:val="both"/>
        <w:rPr>
          <w:rFonts w:ascii="Gill Sans MT" w:hAnsi="Gill Sans MT"/>
          <w:color w:val="000000" w:themeColor="text1"/>
          <w:sz w:val="22"/>
          <w:szCs w:val="22"/>
        </w:rPr>
      </w:pPr>
      <w:r w:rsidRPr="00867D4E">
        <w:rPr>
          <w:rFonts w:ascii="Gill Sans MT" w:hAnsi="Gill Sans MT"/>
          <w:color w:val="000000" w:themeColor="text1"/>
          <w:sz w:val="22"/>
          <w:szCs w:val="22"/>
        </w:rPr>
        <w:t xml:space="preserve">Name of </w:t>
      </w:r>
      <w:r w:rsidR="00F40715">
        <w:rPr>
          <w:rFonts w:ascii="Gill Sans MT" w:hAnsi="Gill Sans MT"/>
          <w:color w:val="000000" w:themeColor="text1"/>
          <w:sz w:val="22"/>
          <w:szCs w:val="22"/>
        </w:rPr>
        <w:t>Party</w:t>
      </w:r>
      <w:r w:rsidRPr="00867D4E">
        <w:rPr>
          <w:rFonts w:ascii="Gill Sans MT" w:hAnsi="Gill Sans MT"/>
          <w:color w:val="000000" w:themeColor="text1"/>
          <w:sz w:val="22"/>
          <w:szCs w:val="22"/>
        </w:rPr>
        <w:t xml:space="preserve"> </w:t>
      </w:r>
      <w:r w:rsidRPr="00867D4E">
        <w:rPr>
          <w:rFonts w:ascii="Gill Sans MT" w:hAnsi="Gill Sans MT"/>
          <w:color w:val="000000" w:themeColor="text1"/>
          <w:sz w:val="22"/>
          <w:szCs w:val="22"/>
        </w:rPr>
        <w:tab/>
      </w:r>
      <w:r w:rsidRPr="00867D4E">
        <w:rPr>
          <w:rFonts w:ascii="Gill Sans MT" w:hAnsi="Gill Sans MT"/>
          <w:color w:val="000000" w:themeColor="text1"/>
          <w:sz w:val="22"/>
          <w:szCs w:val="22"/>
        </w:rPr>
        <w:tab/>
      </w:r>
      <w:r w:rsidRPr="00867D4E">
        <w:rPr>
          <w:rFonts w:ascii="Gill Sans MT" w:hAnsi="Gill Sans MT"/>
          <w:color w:val="000000" w:themeColor="text1"/>
          <w:sz w:val="22"/>
          <w:szCs w:val="22"/>
        </w:rPr>
        <w:tab/>
      </w:r>
      <w:r w:rsidRPr="00867D4E">
        <w:rPr>
          <w:rFonts w:ascii="Gill Sans MT" w:hAnsi="Gill Sans MT"/>
          <w:color w:val="000000" w:themeColor="text1"/>
          <w:sz w:val="22"/>
          <w:szCs w:val="22"/>
        </w:rPr>
        <w:tab/>
        <w:t>___________________________</w:t>
      </w:r>
    </w:p>
    <w:p w14:paraId="71101C8B" w14:textId="32547DFA" w:rsidR="00E96322" w:rsidRPr="00867D4E" w:rsidRDefault="00E96322" w:rsidP="00DF2F38">
      <w:pPr>
        <w:jc w:val="both"/>
        <w:rPr>
          <w:rFonts w:ascii="Gill Sans MT" w:hAnsi="Gill Sans MT"/>
          <w:color w:val="000000" w:themeColor="text1"/>
          <w:sz w:val="22"/>
          <w:szCs w:val="22"/>
        </w:rPr>
      </w:pPr>
      <w:r w:rsidRPr="00867D4E">
        <w:rPr>
          <w:rFonts w:ascii="Gill Sans MT" w:hAnsi="Gill Sans MT"/>
          <w:color w:val="000000" w:themeColor="text1"/>
          <w:sz w:val="22"/>
          <w:szCs w:val="22"/>
        </w:rPr>
        <w:t>Type of Organization</w:t>
      </w:r>
      <w:r w:rsidRPr="00867D4E">
        <w:rPr>
          <w:rFonts w:ascii="Gill Sans MT" w:hAnsi="Gill Sans MT"/>
          <w:color w:val="000000" w:themeColor="text1"/>
          <w:sz w:val="22"/>
          <w:szCs w:val="22"/>
        </w:rPr>
        <w:tab/>
      </w:r>
      <w:r w:rsidRPr="00867D4E">
        <w:rPr>
          <w:rFonts w:ascii="Gill Sans MT" w:hAnsi="Gill Sans MT"/>
          <w:color w:val="000000" w:themeColor="text1"/>
          <w:sz w:val="22"/>
          <w:szCs w:val="22"/>
        </w:rPr>
        <w:tab/>
      </w:r>
      <w:r w:rsidRPr="00867D4E">
        <w:rPr>
          <w:rFonts w:ascii="Gill Sans MT" w:hAnsi="Gill Sans MT"/>
          <w:color w:val="000000" w:themeColor="text1"/>
          <w:sz w:val="22"/>
          <w:szCs w:val="22"/>
        </w:rPr>
        <w:tab/>
        <w:t>___________________________</w:t>
      </w:r>
    </w:p>
    <w:p w14:paraId="6F3656C1" w14:textId="77777777" w:rsidR="00003DFE" w:rsidRPr="00867D4E" w:rsidRDefault="00E96322" w:rsidP="00DF2F38">
      <w:pPr>
        <w:jc w:val="both"/>
        <w:rPr>
          <w:rFonts w:ascii="Gill Sans MT" w:hAnsi="Gill Sans MT"/>
          <w:color w:val="000000" w:themeColor="text1"/>
          <w:sz w:val="22"/>
          <w:szCs w:val="22"/>
        </w:rPr>
      </w:pPr>
      <w:r w:rsidRPr="00867D4E">
        <w:rPr>
          <w:rFonts w:ascii="Gill Sans MT" w:hAnsi="Gill Sans MT"/>
          <w:color w:val="000000" w:themeColor="text1"/>
          <w:sz w:val="22"/>
          <w:szCs w:val="22"/>
        </w:rPr>
        <w:t xml:space="preserve">Taxpayer Identification </w:t>
      </w:r>
      <w:r w:rsidR="00003DFE" w:rsidRPr="00867D4E">
        <w:rPr>
          <w:rFonts w:ascii="Gill Sans MT" w:hAnsi="Gill Sans MT"/>
          <w:color w:val="000000" w:themeColor="text1"/>
          <w:sz w:val="22"/>
          <w:szCs w:val="22"/>
        </w:rPr>
        <w:t>or</w:t>
      </w:r>
    </w:p>
    <w:p w14:paraId="1223F3BD" w14:textId="116E0721" w:rsidR="00E96322" w:rsidRPr="00867D4E" w:rsidRDefault="00003DFE" w:rsidP="00DF2F38">
      <w:pPr>
        <w:jc w:val="both"/>
        <w:rPr>
          <w:rFonts w:ascii="Gill Sans MT" w:hAnsi="Gill Sans MT"/>
          <w:color w:val="000000" w:themeColor="text1"/>
          <w:sz w:val="22"/>
          <w:szCs w:val="22"/>
        </w:rPr>
      </w:pPr>
      <w:r w:rsidRPr="00867D4E">
        <w:rPr>
          <w:rFonts w:ascii="Gill Sans MT" w:hAnsi="Gill Sans MT"/>
          <w:color w:val="000000" w:themeColor="text1"/>
          <w:sz w:val="22"/>
          <w:szCs w:val="22"/>
        </w:rPr>
        <w:t>Registration</w:t>
      </w:r>
      <w:r w:rsidR="00E96322" w:rsidRPr="00867D4E">
        <w:rPr>
          <w:rFonts w:ascii="Gill Sans MT" w:hAnsi="Gill Sans MT"/>
          <w:color w:val="000000" w:themeColor="text1"/>
          <w:sz w:val="22"/>
          <w:szCs w:val="22"/>
        </w:rPr>
        <w:t xml:space="preserve"> Number</w:t>
      </w:r>
      <w:r w:rsidR="00E96322" w:rsidRPr="00867D4E">
        <w:rPr>
          <w:rFonts w:ascii="Gill Sans MT" w:hAnsi="Gill Sans MT"/>
          <w:color w:val="000000" w:themeColor="text1"/>
          <w:sz w:val="22"/>
          <w:szCs w:val="22"/>
        </w:rPr>
        <w:tab/>
      </w:r>
      <w:r w:rsidR="00E96322" w:rsidRPr="00867D4E">
        <w:rPr>
          <w:rFonts w:ascii="Gill Sans MT" w:hAnsi="Gill Sans MT"/>
          <w:color w:val="000000" w:themeColor="text1"/>
          <w:sz w:val="22"/>
          <w:szCs w:val="22"/>
        </w:rPr>
        <w:tab/>
      </w:r>
      <w:r w:rsidR="00E96322" w:rsidRPr="00867D4E">
        <w:rPr>
          <w:rFonts w:ascii="Gill Sans MT" w:hAnsi="Gill Sans MT"/>
          <w:color w:val="000000" w:themeColor="text1"/>
          <w:sz w:val="22"/>
          <w:szCs w:val="22"/>
        </w:rPr>
        <w:tab/>
        <w:t>___________________________</w:t>
      </w:r>
    </w:p>
    <w:p w14:paraId="084A5B3A" w14:textId="1FA587EF" w:rsidR="00E96322" w:rsidRPr="00867D4E" w:rsidRDefault="00E96322" w:rsidP="00DF2F38">
      <w:pPr>
        <w:jc w:val="both"/>
        <w:rPr>
          <w:rFonts w:ascii="Gill Sans MT" w:hAnsi="Gill Sans MT"/>
          <w:color w:val="000000" w:themeColor="text1"/>
          <w:sz w:val="22"/>
          <w:szCs w:val="22"/>
        </w:rPr>
      </w:pPr>
      <w:r w:rsidRPr="00867D4E">
        <w:rPr>
          <w:rFonts w:ascii="Gill Sans MT" w:hAnsi="Gill Sans MT"/>
          <w:color w:val="000000" w:themeColor="text1"/>
          <w:sz w:val="22"/>
          <w:szCs w:val="22"/>
        </w:rPr>
        <w:t>UEI Number</w:t>
      </w:r>
      <w:r w:rsidR="004E7F74">
        <w:rPr>
          <w:rFonts w:ascii="Gill Sans MT" w:hAnsi="Gill Sans MT"/>
          <w:color w:val="000000" w:themeColor="text1"/>
          <w:sz w:val="22"/>
          <w:szCs w:val="22"/>
        </w:rPr>
        <w:t xml:space="preserve"> </w:t>
      </w:r>
      <w:r w:rsidR="003F0AE2" w:rsidRPr="00E54829">
        <w:rPr>
          <w:rFonts w:ascii="Gill Sans MT" w:hAnsi="Gill Sans MT"/>
          <w:i/>
          <w:iCs/>
          <w:color w:val="000000" w:themeColor="text1"/>
          <w:sz w:val="22"/>
          <w:szCs w:val="22"/>
        </w:rPr>
        <w:t>(if available)</w:t>
      </w:r>
      <w:r w:rsidRPr="00867D4E">
        <w:rPr>
          <w:rFonts w:ascii="Gill Sans MT" w:hAnsi="Gill Sans MT"/>
          <w:color w:val="000000" w:themeColor="text1"/>
          <w:sz w:val="22"/>
          <w:szCs w:val="22"/>
        </w:rPr>
        <w:tab/>
      </w:r>
      <w:r w:rsidRPr="00867D4E">
        <w:rPr>
          <w:rFonts w:ascii="Gill Sans MT" w:hAnsi="Gill Sans MT"/>
          <w:color w:val="000000" w:themeColor="text1"/>
          <w:sz w:val="22"/>
          <w:szCs w:val="22"/>
        </w:rPr>
        <w:tab/>
        <w:t>___________________________</w:t>
      </w:r>
    </w:p>
    <w:p w14:paraId="279A7113" w14:textId="2C5CA10F" w:rsidR="00E96322" w:rsidRPr="00867D4E" w:rsidRDefault="00E96322" w:rsidP="00DF2F38">
      <w:pPr>
        <w:jc w:val="both"/>
        <w:rPr>
          <w:rFonts w:ascii="Gill Sans MT" w:hAnsi="Gill Sans MT"/>
          <w:color w:val="000000" w:themeColor="text1"/>
          <w:sz w:val="22"/>
          <w:szCs w:val="22"/>
        </w:rPr>
      </w:pPr>
      <w:r w:rsidRPr="00867D4E">
        <w:rPr>
          <w:rFonts w:ascii="Gill Sans MT" w:hAnsi="Gill Sans MT"/>
          <w:color w:val="000000" w:themeColor="text1"/>
          <w:sz w:val="22"/>
          <w:szCs w:val="22"/>
        </w:rPr>
        <w:t xml:space="preserve">Address </w:t>
      </w:r>
      <w:r w:rsidRPr="00867D4E">
        <w:rPr>
          <w:rFonts w:ascii="Gill Sans MT" w:hAnsi="Gill Sans MT"/>
          <w:color w:val="000000" w:themeColor="text1"/>
          <w:sz w:val="22"/>
          <w:szCs w:val="22"/>
        </w:rPr>
        <w:tab/>
      </w:r>
      <w:r w:rsidRPr="00867D4E">
        <w:rPr>
          <w:rFonts w:ascii="Gill Sans MT" w:hAnsi="Gill Sans MT"/>
          <w:color w:val="000000" w:themeColor="text1"/>
          <w:sz w:val="22"/>
          <w:szCs w:val="22"/>
        </w:rPr>
        <w:tab/>
      </w:r>
      <w:r w:rsidRPr="00867D4E">
        <w:rPr>
          <w:rFonts w:ascii="Gill Sans MT" w:hAnsi="Gill Sans MT"/>
          <w:color w:val="000000" w:themeColor="text1"/>
          <w:sz w:val="22"/>
          <w:szCs w:val="22"/>
        </w:rPr>
        <w:tab/>
      </w:r>
      <w:r w:rsidRPr="00867D4E">
        <w:rPr>
          <w:rFonts w:ascii="Gill Sans MT" w:hAnsi="Gill Sans MT"/>
          <w:color w:val="000000" w:themeColor="text1"/>
          <w:sz w:val="22"/>
          <w:szCs w:val="22"/>
        </w:rPr>
        <w:tab/>
        <w:t>___________________________</w:t>
      </w:r>
    </w:p>
    <w:p w14:paraId="2FC7FB68" w14:textId="789B8FFE" w:rsidR="00E96322" w:rsidRPr="00867D4E" w:rsidRDefault="00E96322" w:rsidP="00DF2F38">
      <w:pPr>
        <w:jc w:val="both"/>
        <w:rPr>
          <w:rFonts w:ascii="Gill Sans MT" w:hAnsi="Gill Sans MT"/>
          <w:color w:val="000000" w:themeColor="text1"/>
          <w:sz w:val="22"/>
          <w:szCs w:val="22"/>
        </w:rPr>
      </w:pPr>
      <w:r w:rsidRPr="00867D4E">
        <w:rPr>
          <w:rFonts w:ascii="Gill Sans MT" w:hAnsi="Gill Sans MT"/>
          <w:color w:val="000000" w:themeColor="text1"/>
          <w:sz w:val="22"/>
          <w:szCs w:val="22"/>
        </w:rPr>
        <w:t xml:space="preserve">Telephone </w:t>
      </w:r>
      <w:r w:rsidRPr="00867D4E">
        <w:rPr>
          <w:rFonts w:ascii="Gill Sans MT" w:hAnsi="Gill Sans MT"/>
          <w:color w:val="000000" w:themeColor="text1"/>
          <w:sz w:val="22"/>
          <w:szCs w:val="22"/>
        </w:rPr>
        <w:tab/>
      </w:r>
      <w:r w:rsidRPr="00867D4E">
        <w:rPr>
          <w:rFonts w:ascii="Gill Sans MT" w:hAnsi="Gill Sans MT"/>
          <w:color w:val="000000" w:themeColor="text1"/>
          <w:sz w:val="22"/>
          <w:szCs w:val="22"/>
        </w:rPr>
        <w:tab/>
      </w:r>
      <w:r w:rsidRPr="00867D4E">
        <w:rPr>
          <w:rFonts w:ascii="Gill Sans MT" w:hAnsi="Gill Sans MT"/>
          <w:color w:val="000000" w:themeColor="text1"/>
          <w:sz w:val="22"/>
          <w:szCs w:val="22"/>
        </w:rPr>
        <w:tab/>
      </w:r>
      <w:r w:rsidRPr="00867D4E">
        <w:rPr>
          <w:rFonts w:ascii="Gill Sans MT" w:hAnsi="Gill Sans MT"/>
          <w:color w:val="000000" w:themeColor="text1"/>
          <w:sz w:val="22"/>
          <w:szCs w:val="22"/>
        </w:rPr>
        <w:tab/>
        <w:t>___________________________</w:t>
      </w:r>
    </w:p>
    <w:p w14:paraId="16AE34D2" w14:textId="02EFF16C" w:rsidR="00E96322" w:rsidRPr="00867D4E" w:rsidRDefault="00E96322" w:rsidP="00DF2F38">
      <w:pPr>
        <w:jc w:val="both"/>
        <w:rPr>
          <w:rFonts w:ascii="Gill Sans MT" w:hAnsi="Gill Sans MT"/>
          <w:color w:val="000000" w:themeColor="text1"/>
          <w:sz w:val="22"/>
          <w:szCs w:val="22"/>
        </w:rPr>
      </w:pPr>
      <w:r w:rsidRPr="00867D4E">
        <w:rPr>
          <w:rFonts w:ascii="Gill Sans MT" w:hAnsi="Gill Sans MT"/>
          <w:color w:val="000000" w:themeColor="text1"/>
          <w:sz w:val="22"/>
          <w:szCs w:val="22"/>
        </w:rPr>
        <w:t xml:space="preserve">E-mail </w:t>
      </w:r>
      <w:r w:rsidRPr="00867D4E">
        <w:rPr>
          <w:rFonts w:ascii="Gill Sans MT" w:hAnsi="Gill Sans MT"/>
          <w:color w:val="000000" w:themeColor="text1"/>
          <w:sz w:val="22"/>
          <w:szCs w:val="22"/>
        </w:rPr>
        <w:tab/>
      </w:r>
      <w:r w:rsidRPr="00867D4E">
        <w:rPr>
          <w:rFonts w:ascii="Gill Sans MT" w:hAnsi="Gill Sans MT"/>
          <w:color w:val="000000" w:themeColor="text1"/>
          <w:sz w:val="22"/>
          <w:szCs w:val="22"/>
        </w:rPr>
        <w:tab/>
      </w:r>
      <w:r w:rsidRPr="00867D4E">
        <w:rPr>
          <w:rFonts w:ascii="Gill Sans MT" w:hAnsi="Gill Sans MT"/>
          <w:color w:val="000000" w:themeColor="text1"/>
          <w:sz w:val="22"/>
          <w:szCs w:val="22"/>
        </w:rPr>
        <w:tab/>
      </w:r>
      <w:r w:rsidRPr="00867D4E">
        <w:rPr>
          <w:rFonts w:ascii="Gill Sans MT" w:hAnsi="Gill Sans MT"/>
          <w:color w:val="000000" w:themeColor="text1"/>
          <w:sz w:val="22"/>
          <w:szCs w:val="22"/>
        </w:rPr>
        <w:tab/>
      </w:r>
      <w:r w:rsidRPr="00867D4E">
        <w:rPr>
          <w:rFonts w:ascii="Gill Sans MT" w:hAnsi="Gill Sans MT"/>
          <w:color w:val="000000" w:themeColor="text1"/>
          <w:sz w:val="22"/>
          <w:szCs w:val="22"/>
        </w:rPr>
        <w:tab/>
        <w:t>___________________________</w:t>
      </w:r>
    </w:p>
    <w:p w14:paraId="342D1DB4" w14:textId="77777777" w:rsidR="00E96322" w:rsidRPr="00867D4E" w:rsidRDefault="00E96322" w:rsidP="00DF2F38">
      <w:pPr>
        <w:jc w:val="both"/>
        <w:rPr>
          <w:rFonts w:ascii="Gill Sans MT" w:hAnsi="Gill Sans MT"/>
          <w:color w:val="000000" w:themeColor="text1"/>
          <w:sz w:val="22"/>
          <w:szCs w:val="22"/>
        </w:rPr>
      </w:pPr>
    </w:p>
    <w:p w14:paraId="483E916D" w14:textId="77777777" w:rsidR="00E96322" w:rsidRPr="00867D4E" w:rsidRDefault="00E96322" w:rsidP="00DF2F38">
      <w:pPr>
        <w:jc w:val="both"/>
        <w:rPr>
          <w:rFonts w:ascii="Gill Sans MT" w:hAnsi="Gill Sans MT"/>
          <w:color w:val="000000" w:themeColor="text1"/>
          <w:sz w:val="22"/>
          <w:szCs w:val="22"/>
        </w:rPr>
      </w:pPr>
    </w:p>
    <w:p w14:paraId="235DF025" w14:textId="1079E67D" w:rsidR="00E96322" w:rsidRPr="00867D4E" w:rsidRDefault="00E96322" w:rsidP="00DF2F38">
      <w:pPr>
        <w:jc w:val="both"/>
        <w:rPr>
          <w:rFonts w:ascii="Gill Sans MT" w:hAnsi="Gill Sans MT"/>
          <w:color w:val="000000" w:themeColor="text1"/>
          <w:sz w:val="22"/>
          <w:szCs w:val="22"/>
        </w:rPr>
      </w:pPr>
      <w:r w:rsidRPr="00867D4E">
        <w:rPr>
          <w:rFonts w:ascii="Gill Sans MT" w:hAnsi="Gill Sans MT"/>
          <w:color w:val="000000" w:themeColor="text1"/>
          <w:sz w:val="22"/>
          <w:szCs w:val="22"/>
        </w:rPr>
        <w:t>We are further pleased to provide the following annexes containing the information requested in the RF</w:t>
      </w:r>
      <w:r w:rsidR="006A310A" w:rsidRPr="00867D4E">
        <w:rPr>
          <w:rFonts w:ascii="Gill Sans MT" w:hAnsi="Gill Sans MT"/>
          <w:color w:val="000000" w:themeColor="text1"/>
          <w:sz w:val="22"/>
          <w:szCs w:val="22"/>
        </w:rPr>
        <w:t>C</w:t>
      </w:r>
      <w:r w:rsidRPr="00867D4E">
        <w:rPr>
          <w:rFonts w:ascii="Gill Sans MT" w:hAnsi="Gill Sans MT"/>
          <w:color w:val="000000" w:themeColor="text1"/>
          <w:sz w:val="22"/>
          <w:szCs w:val="22"/>
        </w:rPr>
        <w:t>P</w:t>
      </w:r>
      <w:r w:rsidR="00154D43" w:rsidRPr="00867D4E">
        <w:rPr>
          <w:rFonts w:ascii="Gill Sans MT" w:hAnsi="Gill Sans MT"/>
          <w:color w:val="000000" w:themeColor="text1"/>
          <w:sz w:val="22"/>
          <w:szCs w:val="22"/>
        </w:rPr>
        <w:t xml:space="preserve"> (</w:t>
      </w:r>
      <w:r w:rsidR="00154D43" w:rsidRPr="00867D4E">
        <w:rPr>
          <w:rFonts w:ascii="Gill Sans MT" w:hAnsi="Gill Sans MT"/>
          <w:i/>
          <w:color w:val="000000" w:themeColor="text1"/>
          <w:sz w:val="22"/>
          <w:szCs w:val="22"/>
        </w:rPr>
        <w:t xml:space="preserve">list </w:t>
      </w:r>
      <w:r w:rsidR="00003DFE" w:rsidRPr="00867D4E">
        <w:rPr>
          <w:rFonts w:ascii="Gill Sans MT" w:hAnsi="Gill Sans MT"/>
          <w:i/>
          <w:color w:val="000000" w:themeColor="text1"/>
          <w:sz w:val="22"/>
          <w:szCs w:val="22"/>
        </w:rPr>
        <w:t>title of all submitted annexes</w:t>
      </w:r>
      <w:r w:rsidR="00003DFE" w:rsidRPr="00867D4E">
        <w:rPr>
          <w:rFonts w:ascii="Gill Sans MT" w:hAnsi="Gill Sans MT"/>
          <w:color w:val="000000" w:themeColor="text1"/>
          <w:sz w:val="22"/>
          <w:szCs w:val="22"/>
        </w:rPr>
        <w:t>)</w:t>
      </w:r>
      <w:r w:rsidRPr="00867D4E">
        <w:rPr>
          <w:rFonts w:ascii="Gill Sans MT" w:hAnsi="Gill Sans MT"/>
          <w:color w:val="000000" w:themeColor="text1"/>
          <w:sz w:val="22"/>
          <w:szCs w:val="22"/>
        </w:rPr>
        <w:t>.</w:t>
      </w:r>
    </w:p>
    <w:p w14:paraId="65D28458" w14:textId="77777777" w:rsidR="00E96322" w:rsidRPr="00867D4E" w:rsidRDefault="00E96322" w:rsidP="00DF2F38">
      <w:pPr>
        <w:jc w:val="both"/>
        <w:rPr>
          <w:rFonts w:ascii="Gill Sans MT" w:hAnsi="Gill Sans MT"/>
          <w:color w:val="000000" w:themeColor="text1"/>
          <w:sz w:val="22"/>
          <w:szCs w:val="22"/>
        </w:rPr>
      </w:pPr>
    </w:p>
    <w:p w14:paraId="58E3982E" w14:textId="4AC461CF" w:rsidR="00E96322" w:rsidRPr="00867D4E" w:rsidRDefault="00E96322" w:rsidP="00DF2F38">
      <w:pPr>
        <w:numPr>
          <w:ilvl w:val="0"/>
          <w:numId w:val="23"/>
        </w:numPr>
        <w:ind w:left="540" w:hanging="540"/>
        <w:jc w:val="both"/>
        <w:rPr>
          <w:rFonts w:ascii="Gill Sans MT" w:hAnsi="Gill Sans MT"/>
          <w:color w:val="000000" w:themeColor="text1"/>
          <w:sz w:val="22"/>
          <w:szCs w:val="22"/>
        </w:rPr>
      </w:pPr>
      <w:r w:rsidRPr="00867D4E">
        <w:rPr>
          <w:rFonts w:ascii="Gill Sans MT" w:hAnsi="Gill Sans MT"/>
          <w:color w:val="000000" w:themeColor="text1"/>
          <w:sz w:val="22"/>
          <w:szCs w:val="22"/>
        </w:rPr>
        <w:t xml:space="preserve">Copy of registration or incorporation in the public registry, or equivalent document from the government office where the </w:t>
      </w:r>
      <w:r w:rsidR="00F40715">
        <w:rPr>
          <w:rFonts w:ascii="Gill Sans MT" w:hAnsi="Gill Sans MT"/>
          <w:color w:val="000000" w:themeColor="text1"/>
          <w:sz w:val="22"/>
          <w:szCs w:val="22"/>
        </w:rPr>
        <w:t>Party</w:t>
      </w:r>
      <w:r w:rsidRPr="00867D4E">
        <w:rPr>
          <w:rFonts w:ascii="Gill Sans MT" w:hAnsi="Gill Sans MT"/>
          <w:color w:val="000000" w:themeColor="text1"/>
          <w:sz w:val="22"/>
          <w:szCs w:val="22"/>
        </w:rPr>
        <w:t xml:space="preserve"> is registered.</w:t>
      </w:r>
    </w:p>
    <w:p w14:paraId="153A9E26" w14:textId="77777777" w:rsidR="0028137A" w:rsidRDefault="0028137A" w:rsidP="00DF2F38">
      <w:pPr>
        <w:jc w:val="both"/>
        <w:rPr>
          <w:rFonts w:ascii="Gill Sans MT" w:hAnsi="Gill Sans MT"/>
          <w:color w:val="000000" w:themeColor="text1"/>
          <w:sz w:val="22"/>
          <w:szCs w:val="22"/>
        </w:rPr>
      </w:pPr>
    </w:p>
    <w:p w14:paraId="406E936D" w14:textId="77777777" w:rsidR="00050575" w:rsidRDefault="00154D43" w:rsidP="00DF2F38">
      <w:pPr>
        <w:jc w:val="both"/>
        <w:rPr>
          <w:rFonts w:ascii="Gill Sans MT" w:hAnsi="Gill Sans MT"/>
          <w:color w:val="000000" w:themeColor="text1"/>
          <w:sz w:val="22"/>
          <w:szCs w:val="22"/>
        </w:rPr>
      </w:pPr>
      <w:r w:rsidRPr="00867D4E">
        <w:rPr>
          <w:rFonts w:ascii="Gill Sans MT" w:hAnsi="Gill Sans MT"/>
          <w:color w:val="000000" w:themeColor="text1"/>
          <w:sz w:val="22"/>
          <w:szCs w:val="22"/>
        </w:rPr>
        <w:t>Name of Submitted Documentation</w:t>
      </w:r>
      <w:r w:rsidR="00003DFE" w:rsidRPr="00867D4E">
        <w:rPr>
          <w:rFonts w:ascii="Gill Sans MT" w:hAnsi="Gill Sans MT"/>
          <w:color w:val="000000" w:themeColor="text1"/>
          <w:sz w:val="22"/>
          <w:szCs w:val="22"/>
        </w:rPr>
        <w:t xml:space="preserve"> </w:t>
      </w:r>
    </w:p>
    <w:p w14:paraId="1870FBB2" w14:textId="60DAAEBE" w:rsidR="00E96322" w:rsidRPr="00867D4E" w:rsidRDefault="00154D43" w:rsidP="00DF2F38">
      <w:pPr>
        <w:jc w:val="both"/>
        <w:rPr>
          <w:rFonts w:ascii="Gill Sans MT" w:hAnsi="Gill Sans MT"/>
          <w:color w:val="000000" w:themeColor="text1"/>
          <w:sz w:val="22"/>
          <w:szCs w:val="22"/>
        </w:rPr>
      </w:pPr>
      <w:r w:rsidRPr="00867D4E">
        <w:rPr>
          <w:rFonts w:ascii="Gill Sans MT" w:hAnsi="Gill Sans MT"/>
          <w:color w:val="000000" w:themeColor="text1"/>
          <w:sz w:val="22"/>
          <w:szCs w:val="22"/>
        </w:rPr>
        <w:t xml:space="preserve">Name of Submitted Documentation </w:t>
      </w:r>
    </w:p>
    <w:p w14:paraId="4EBBE8A3" w14:textId="77777777" w:rsidR="00050575" w:rsidRDefault="00050575" w:rsidP="00DF2F38">
      <w:pPr>
        <w:jc w:val="both"/>
        <w:rPr>
          <w:rFonts w:ascii="Gill Sans MT" w:hAnsi="Gill Sans MT"/>
          <w:color w:val="000000" w:themeColor="text1"/>
          <w:sz w:val="22"/>
          <w:szCs w:val="22"/>
        </w:rPr>
      </w:pPr>
    </w:p>
    <w:p w14:paraId="4174888C" w14:textId="59C47573" w:rsidR="00E96322" w:rsidRPr="00867D4E" w:rsidRDefault="00E96322" w:rsidP="00DF2F38">
      <w:pPr>
        <w:jc w:val="both"/>
        <w:rPr>
          <w:rFonts w:ascii="Gill Sans MT" w:hAnsi="Gill Sans MT"/>
          <w:color w:val="000000" w:themeColor="text1"/>
          <w:sz w:val="22"/>
          <w:szCs w:val="22"/>
        </w:rPr>
      </w:pPr>
      <w:r w:rsidRPr="00867D4E">
        <w:rPr>
          <w:rFonts w:ascii="Gill Sans MT" w:hAnsi="Gill Sans MT"/>
          <w:color w:val="000000" w:themeColor="text1"/>
          <w:sz w:val="22"/>
          <w:szCs w:val="22"/>
        </w:rPr>
        <w:t>Sincerely,</w:t>
      </w:r>
    </w:p>
    <w:p w14:paraId="2EA73522" w14:textId="77777777" w:rsidR="00E96322" w:rsidRPr="00867D4E" w:rsidRDefault="00E96322" w:rsidP="00DF2F38">
      <w:pPr>
        <w:jc w:val="both"/>
        <w:rPr>
          <w:rFonts w:ascii="Gill Sans MT" w:hAnsi="Gill Sans MT"/>
          <w:color w:val="000000" w:themeColor="text1"/>
          <w:sz w:val="22"/>
          <w:szCs w:val="22"/>
        </w:rPr>
      </w:pPr>
    </w:p>
    <w:p w14:paraId="5FAE1DC2" w14:textId="77777777" w:rsidR="00E96322" w:rsidRPr="00867D4E" w:rsidRDefault="00E96322" w:rsidP="00DF2F38">
      <w:pPr>
        <w:jc w:val="both"/>
        <w:rPr>
          <w:rFonts w:ascii="Gill Sans MT" w:hAnsi="Gill Sans MT"/>
          <w:color w:val="000000" w:themeColor="text1"/>
          <w:sz w:val="22"/>
          <w:szCs w:val="22"/>
        </w:rPr>
      </w:pPr>
      <w:r w:rsidRPr="00867D4E">
        <w:rPr>
          <w:rFonts w:ascii="Gill Sans MT" w:hAnsi="Gill Sans MT"/>
          <w:color w:val="000000" w:themeColor="text1"/>
          <w:sz w:val="22"/>
          <w:szCs w:val="22"/>
        </w:rPr>
        <w:t>______________________</w:t>
      </w:r>
    </w:p>
    <w:p w14:paraId="35B89576" w14:textId="77777777" w:rsidR="00E96322" w:rsidRPr="00867D4E" w:rsidRDefault="00E96322" w:rsidP="00DF2F38">
      <w:pPr>
        <w:jc w:val="both"/>
        <w:rPr>
          <w:rFonts w:ascii="Gill Sans MT" w:hAnsi="Gill Sans MT"/>
          <w:color w:val="000000" w:themeColor="text1"/>
          <w:sz w:val="22"/>
          <w:szCs w:val="22"/>
        </w:rPr>
      </w:pPr>
      <w:r w:rsidRPr="00867D4E">
        <w:rPr>
          <w:rFonts w:ascii="Gill Sans MT" w:hAnsi="Gill Sans MT"/>
          <w:color w:val="000000" w:themeColor="text1"/>
          <w:sz w:val="22"/>
          <w:szCs w:val="22"/>
        </w:rPr>
        <w:t>Signature</w:t>
      </w:r>
    </w:p>
    <w:p w14:paraId="054A9E9F" w14:textId="61A1EE01" w:rsidR="00E96322" w:rsidRPr="00867D4E" w:rsidRDefault="00E96322" w:rsidP="00DF2F38">
      <w:pPr>
        <w:jc w:val="both"/>
        <w:rPr>
          <w:rFonts w:ascii="Gill Sans MT" w:hAnsi="Gill Sans MT"/>
          <w:color w:val="000000" w:themeColor="text1"/>
          <w:sz w:val="22"/>
          <w:szCs w:val="22"/>
        </w:rPr>
      </w:pPr>
      <w:r w:rsidRPr="00867D4E">
        <w:rPr>
          <w:rFonts w:ascii="Gill Sans MT" w:hAnsi="Gill Sans MT"/>
          <w:color w:val="000000" w:themeColor="text1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[Offeror: Insert name of your organization's representative]"/>
            </w:textInput>
          </w:ffData>
        </w:fldChar>
      </w:r>
      <w:r w:rsidRPr="00CA6521">
        <w:rPr>
          <w:rFonts w:ascii="Gill Sans MT" w:hAnsi="Gill Sans MT"/>
          <w:color w:val="000000" w:themeColor="text1"/>
          <w:sz w:val="22"/>
          <w:szCs w:val="22"/>
        </w:rPr>
        <w:instrText xml:space="preserve"> FORMTEXT </w:instrText>
      </w:r>
      <w:r w:rsidRPr="00867D4E">
        <w:rPr>
          <w:rFonts w:ascii="Gill Sans MT" w:hAnsi="Gill Sans MT"/>
          <w:color w:val="000000" w:themeColor="text1"/>
          <w:sz w:val="22"/>
          <w:szCs w:val="22"/>
        </w:rPr>
      </w:r>
      <w:r w:rsidRPr="00867D4E">
        <w:rPr>
          <w:rFonts w:ascii="Gill Sans MT" w:hAnsi="Gill Sans MT"/>
          <w:color w:val="000000" w:themeColor="text1"/>
          <w:sz w:val="22"/>
          <w:szCs w:val="22"/>
        </w:rPr>
        <w:fldChar w:fldCharType="separate"/>
      </w:r>
      <w:r w:rsidRPr="00867D4E">
        <w:rPr>
          <w:rFonts w:ascii="Gill Sans MT" w:hAnsi="Gill Sans MT"/>
          <w:color w:val="000000" w:themeColor="text1"/>
          <w:sz w:val="22"/>
          <w:szCs w:val="22"/>
        </w:rPr>
        <w:t>[</w:t>
      </w:r>
      <w:r w:rsidR="00F40715">
        <w:rPr>
          <w:rFonts w:ascii="Gill Sans MT" w:hAnsi="Gill Sans MT"/>
          <w:noProof/>
          <w:color w:val="000000" w:themeColor="text1"/>
          <w:sz w:val="22"/>
          <w:szCs w:val="22"/>
        </w:rPr>
        <w:t>Party</w:t>
      </w:r>
      <w:r w:rsidRPr="00867D4E">
        <w:rPr>
          <w:rFonts w:ascii="Gill Sans MT" w:hAnsi="Gill Sans MT"/>
          <w:color w:val="000000" w:themeColor="text1"/>
          <w:sz w:val="22"/>
          <w:szCs w:val="22"/>
        </w:rPr>
        <w:t>: Insert name of your organization's representative]</w:t>
      </w:r>
      <w:r w:rsidRPr="00867D4E">
        <w:rPr>
          <w:rFonts w:ascii="Gill Sans MT" w:hAnsi="Gill Sans MT"/>
          <w:color w:val="000000" w:themeColor="text1"/>
          <w:sz w:val="22"/>
          <w:szCs w:val="22"/>
        </w:rPr>
        <w:fldChar w:fldCharType="end"/>
      </w:r>
    </w:p>
    <w:p w14:paraId="70401514" w14:textId="317D6F2F" w:rsidR="00E62CCD" w:rsidRPr="001450BF" w:rsidRDefault="00E96322" w:rsidP="00480E13">
      <w:pPr>
        <w:suppressAutoHyphens w:val="0"/>
        <w:rPr>
          <w:rFonts w:ascii="Gill Sans MT" w:hAnsi="Gill Sans MT"/>
          <w:sz w:val="22"/>
          <w:szCs w:val="22"/>
        </w:rPr>
      </w:pPr>
      <w:r w:rsidRPr="00867D4E">
        <w:rPr>
          <w:rFonts w:ascii="Gill Sans MT" w:hAnsi="Gill Sans MT"/>
          <w:color w:val="000000" w:themeColor="text1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[Offeror: Insert name of your organization]"/>
            </w:textInput>
          </w:ffData>
        </w:fldChar>
      </w:r>
      <w:r w:rsidRPr="00CA6521">
        <w:rPr>
          <w:rFonts w:ascii="Gill Sans MT" w:hAnsi="Gill Sans MT"/>
          <w:color w:val="000000" w:themeColor="text1"/>
          <w:sz w:val="22"/>
          <w:szCs w:val="22"/>
        </w:rPr>
        <w:instrText xml:space="preserve"> FORMTEXT </w:instrText>
      </w:r>
      <w:r w:rsidRPr="00867D4E">
        <w:rPr>
          <w:rFonts w:ascii="Gill Sans MT" w:hAnsi="Gill Sans MT"/>
          <w:color w:val="000000" w:themeColor="text1"/>
          <w:sz w:val="22"/>
          <w:szCs w:val="22"/>
        </w:rPr>
      </w:r>
      <w:r w:rsidRPr="00867D4E">
        <w:rPr>
          <w:rFonts w:ascii="Gill Sans MT" w:hAnsi="Gill Sans MT"/>
          <w:color w:val="000000" w:themeColor="text1"/>
          <w:sz w:val="22"/>
          <w:szCs w:val="22"/>
        </w:rPr>
        <w:fldChar w:fldCharType="separate"/>
      </w:r>
      <w:r w:rsidRPr="00867D4E">
        <w:rPr>
          <w:rFonts w:ascii="Gill Sans MT" w:hAnsi="Gill Sans MT"/>
          <w:color w:val="000000" w:themeColor="text1"/>
          <w:sz w:val="22"/>
          <w:szCs w:val="22"/>
        </w:rPr>
        <w:t>[</w:t>
      </w:r>
      <w:r w:rsidR="00F40715">
        <w:rPr>
          <w:rFonts w:ascii="Gill Sans MT" w:hAnsi="Gill Sans MT"/>
          <w:noProof/>
          <w:color w:val="000000" w:themeColor="text1"/>
          <w:sz w:val="22"/>
          <w:szCs w:val="22"/>
        </w:rPr>
        <w:t>Party</w:t>
      </w:r>
      <w:r w:rsidRPr="00867D4E">
        <w:rPr>
          <w:rFonts w:ascii="Gill Sans MT" w:hAnsi="Gill Sans MT"/>
          <w:color w:val="000000" w:themeColor="text1"/>
          <w:sz w:val="22"/>
          <w:szCs w:val="22"/>
        </w:rPr>
        <w:t>: Insert name of your organization]</w:t>
      </w:r>
      <w:r w:rsidRPr="00867D4E">
        <w:rPr>
          <w:rFonts w:ascii="Gill Sans MT" w:hAnsi="Gill Sans MT"/>
          <w:color w:val="000000" w:themeColor="text1"/>
          <w:sz w:val="22"/>
          <w:szCs w:val="22"/>
        </w:rPr>
        <w:fldChar w:fldCharType="end"/>
      </w:r>
      <w:bookmarkStart w:id="0" w:name="wp1137584"/>
      <w:bookmarkStart w:id="1" w:name="wp1137585"/>
      <w:bookmarkStart w:id="2" w:name="wp1137586"/>
      <w:bookmarkStart w:id="3" w:name="wp1137587"/>
      <w:bookmarkStart w:id="4" w:name="wp1137588"/>
      <w:bookmarkStart w:id="5" w:name="wp1137589"/>
      <w:bookmarkStart w:id="6" w:name="wp1137590"/>
      <w:bookmarkStart w:id="7" w:name="wp1137591"/>
      <w:bookmarkStart w:id="8" w:name="wp1137592"/>
      <w:bookmarkStart w:id="9" w:name="wp1137593"/>
      <w:bookmarkStart w:id="10" w:name="wp1137594"/>
      <w:bookmarkStart w:id="11" w:name="wp1137595"/>
      <w:bookmarkStart w:id="12" w:name="wp1137596"/>
      <w:bookmarkStart w:id="13" w:name="wp1137597"/>
      <w:bookmarkStart w:id="14" w:name="wp1137598"/>
      <w:bookmarkStart w:id="15" w:name="wp1137685"/>
      <w:bookmarkStart w:id="16" w:name="wp1137686"/>
      <w:bookmarkStart w:id="17" w:name="wp1137687"/>
      <w:bookmarkStart w:id="18" w:name="wp1137688"/>
      <w:bookmarkStart w:id="19" w:name="wp1137689"/>
      <w:bookmarkStart w:id="20" w:name="wp1137690"/>
      <w:bookmarkStart w:id="21" w:name="wp1137691"/>
      <w:bookmarkStart w:id="22" w:name="wp1138378"/>
      <w:bookmarkStart w:id="23" w:name="wp1140911"/>
      <w:bookmarkStart w:id="24" w:name="wp1140912"/>
      <w:bookmarkStart w:id="25" w:name="wp1140913"/>
      <w:bookmarkStart w:id="26" w:name="wp1140914"/>
      <w:bookmarkStart w:id="27" w:name="wp1140915"/>
      <w:bookmarkStart w:id="28" w:name="wp1140916"/>
      <w:bookmarkStart w:id="29" w:name="wp1140917"/>
      <w:bookmarkStart w:id="30" w:name="wp1140918"/>
      <w:bookmarkStart w:id="31" w:name="wp1140919"/>
      <w:bookmarkStart w:id="32" w:name="wp1140921"/>
      <w:bookmarkStart w:id="33" w:name="wp1140922"/>
      <w:bookmarkStart w:id="34" w:name="wp1140923"/>
      <w:bookmarkStart w:id="35" w:name="wp1140924"/>
      <w:bookmarkStart w:id="36" w:name="wp1208604"/>
      <w:bookmarkStart w:id="37" w:name="wp1208605"/>
      <w:bookmarkStart w:id="38" w:name="wp1208606"/>
      <w:bookmarkStart w:id="39" w:name="wp1208607"/>
      <w:bookmarkStart w:id="40" w:name="wp1208608"/>
      <w:bookmarkStart w:id="41" w:name="wp1208609"/>
      <w:bookmarkStart w:id="42" w:name="wp1208610"/>
      <w:bookmarkStart w:id="43" w:name="wp1208611"/>
      <w:bookmarkStart w:id="44" w:name="wp1208612"/>
      <w:bookmarkStart w:id="45" w:name="wp1208613"/>
      <w:bookmarkStart w:id="46" w:name="wp1208614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</w:p>
    <w:sectPr w:rsidR="00E62CCD" w:rsidRPr="001450BF" w:rsidSect="00F879D8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61282C" w14:textId="77777777" w:rsidR="00E82300" w:rsidRDefault="00E82300" w:rsidP="00A4360F">
      <w:r>
        <w:separator/>
      </w:r>
    </w:p>
  </w:endnote>
  <w:endnote w:type="continuationSeparator" w:id="0">
    <w:p w14:paraId="267BFB3E" w14:textId="77777777" w:rsidR="00E82300" w:rsidRDefault="00E82300" w:rsidP="00A4360F">
      <w:r>
        <w:continuationSeparator/>
      </w:r>
    </w:p>
  </w:endnote>
  <w:endnote w:type="continuationNotice" w:id="1">
    <w:p w14:paraId="3B4280B7" w14:textId="77777777" w:rsidR="00E82300" w:rsidRDefault="00E8230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ill Sans">
    <w:altName w:val="Segoe UI Semilight"/>
    <w:charset w:val="B1"/>
    <w:family w:val="swiss"/>
    <w:pitch w:val="variable"/>
    <w:sig w:usb0="80000A67" w:usb1="00000000" w:usb2="00000000" w:usb3="00000000" w:csb0="000001F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6127491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14:paraId="3D5A6907" w14:textId="04E048E9" w:rsidR="00852196" w:rsidRDefault="008C6DDD" w:rsidP="00814C67">
            <w:pPr>
              <w:pStyle w:val="Footer"/>
              <w:ind w:firstLine="4320"/>
            </w:pPr>
            <w:r w:rsidRPr="00456EE3">
              <w:rPr>
                <w:rFonts w:ascii="Arial" w:hAnsi="Arial" w:cs="Arial"/>
                <w:sz w:val="20"/>
                <w:szCs w:val="22"/>
              </w:rPr>
              <w:t xml:space="preserve">Page </w:t>
            </w:r>
            <w:r w:rsidR="00DA38D4" w:rsidRPr="00456EE3">
              <w:rPr>
                <w:rFonts w:ascii="Arial" w:hAnsi="Arial" w:cs="Arial"/>
                <w:sz w:val="20"/>
                <w:szCs w:val="22"/>
              </w:rPr>
              <w:fldChar w:fldCharType="begin"/>
            </w:r>
            <w:r w:rsidRPr="00456EE3">
              <w:rPr>
                <w:rFonts w:ascii="Arial" w:hAnsi="Arial" w:cs="Arial"/>
                <w:sz w:val="20"/>
                <w:szCs w:val="22"/>
              </w:rPr>
              <w:instrText xml:space="preserve"> PAGE </w:instrText>
            </w:r>
            <w:r w:rsidR="00DA38D4" w:rsidRPr="00456EE3">
              <w:rPr>
                <w:rFonts w:ascii="Arial" w:hAnsi="Arial" w:cs="Arial"/>
                <w:sz w:val="20"/>
                <w:szCs w:val="22"/>
              </w:rPr>
              <w:fldChar w:fldCharType="separate"/>
            </w:r>
            <w:r w:rsidR="00DC33F5" w:rsidRPr="00456EE3">
              <w:rPr>
                <w:rFonts w:ascii="Arial" w:hAnsi="Arial" w:cs="Arial"/>
                <w:sz w:val="20"/>
                <w:szCs w:val="22"/>
              </w:rPr>
              <w:t>1</w:t>
            </w:r>
            <w:r w:rsidR="00DA38D4" w:rsidRPr="00456EE3">
              <w:rPr>
                <w:rFonts w:ascii="Arial" w:hAnsi="Arial" w:cs="Arial"/>
                <w:sz w:val="20"/>
                <w:szCs w:val="22"/>
              </w:rPr>
              <w:fldChar w:fldCharType="end"/>
            </w:r>
            <w:r w:rsidRPr="00456EE3">
              <w:rPr>
                <w:rFonts w:ascii="Arial" w:hAnsi="Arial" w:cs="Arial"/>
                <w:sz w:val="20"/>
                <w:szCs w:val="22"/>
              </w:rPr>
              <w:t xml:space="preserve"> of </w:t>
            </w:r>
            <w:r w:rsidR="00DA38D4" w:rsidRPr="00456EE3">
              <w:rPr>
                <w:rFonts w:ascii="Arial" w:hAnsi="Arial" w:cs="Arial"/>
                <w:sz w:val="20"/>
                <w:szCs w:val="22"/>
              </w:rPr>
              <w:fldChar w:fldCharType="begin"/>
            </w:r>
            <w:r w:rsidRPr="00456EE3">
              <w:rPr>
                <w:rFonts w:ascii="Arial" w:hAnsi="Arial" w:cs="Arial"/>
                <w:sz w:val="20"/>
                <w:szCs w:val="22"/>
              </w:rPr>
              <w:instrText xml:space="preserve"> NUMPAGES  </w:instrText>
            </w:r>
            <w:r w:rsidR="00DA38D4" w:rsidRPr="00456EE3">
              <w:rPr>
                <w:rFonts w:ascii="Arial" w:hAnsi="Arial" w:cs="Arial"/>
                <w:sz w:val="20"/>
                <w:szCs w:val="22"/>
              </w:rPr>
              <w:fldChar w:fldCharType="separate"/>
            </w:r>
            <w:r w:rsidR="00DC33F5" w:rsidRPr="00456EE3">
              <w:rPr>
                <w:rFonts w:ascii="Arial" w:hAnsi="Arial" w:cs="Arial"/>
                <w:sz w:val="20"/>
                <w:szCs w:val="22"/>
              </w:rPr>
              <w:t>11</w:t>
            </w:r>
            <w:r w:rsidR="00DA38D4" w:rsidRPr="00456EE3">
              <w:rPr>
                <w:rFonts w:ascii="Arial" w:hAnsi="Arial" w:cs="Arial"/>
                <w:sz w:val="20"/>
                <w:szCs w:val="22"/>
              </w:rPr>
              <w:fldChar w:fldCharType="end"/>
            </w:r>
            <w:r>
              <w:rPr>
                <w:szCs w:val="24"/>
              </w:rPr>
              <w:tab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A65C7A" w14:textId="77777777" w:rsidR="00E82300" w:rsidRDefault="00E82300" w:rsidP="00A4360F">
      <w:r>
        <w:separator/>
      </w:r>
    </w:p>
  </w:footnote>
  <w:footnote w:type="continuationSeparator" w:id="0">
    <w:p w14:paraId="6D884619" w14:textId="77777777" w:rsidR="00E82300" w:rsidRDefault="00E82300" w:rsidP="00A4360F">
      <w:r>
        <w:continuationSeparator/>
      </w:r>
    </w:p>
  </w:footnote>
  <w:footnote w:type="continuationNotice" w:id="1">
    <w:p w14:paraId="4000B49D" w14:textId="77777777" w:rsidR="00E82300" w:rsidRDefault="00E8230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21D96"/>
    <w:multiLevelType w:val="hybridMultilevel"/>
    <w:tmpl w:val="52307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07ADF"/>
    <w:multiLevelType w:val="hybridMultilevel"/>
    <w:tmpl w:val="1416DE50"/>
    <w:lvl w:ilvl="0" w:tplc="C58E776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C6106B"/>
    <w:multiLevelType w:val="multilevel"/>
    <w:tmpl w:val="0CA69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4619B2"/>
    <w:multiLevelType w:val="hybridMultilevel"/>
    <w:tmpl w:val="D3505452"/>
    <w:lvl w:ilvl="0" w:tplc="B2702902">
      <w:start w:val="1"/>
      <w:numFmt w:val="lowerLetter"/>
      <w:lvlText w:val="%1)"/>
      <w:lvlJc w:val="left"/>
      <w:pPr>
        <w:ind w:left="720" w:hanging="360"/>
      </w:pPr>
    </w:lvl>
    <w:lvl w:ilvl="1" w:tplc="7A744322" w:tentative="1">
      <w:start w:val="1"/>
      <w:numFmt w:val="lowerLetter"/>
      <w:lvlText w:val="%2."/>
      <w:lvlJc w:val="left"/>
      <w:pPr>
        <w:ind w:left="1440" w:hanging="360"/>
      </w:pPr>
    </w:lvl>
    <w:lvl w:ilvl="2" w:tplc="C92647D2" w:tentative="1">
      <w:start w:val="1"/>
      <w:numFmt w:val="lowerRoman"/>
      <w:lvlText w:val="%3."/>
      <w:lvlJc w:val="right"/>
      <w:pPr>
        <w:ind w:left="2160" w:hanging="180"/>
      </w:pPr>
    </w:lvl>
    <w:lvl w:ilvl="3" w:tplc="BC22F6CE" w:tentative="1">
      <w:start w:val="1"/>
      <w:numFmt w:val="decimal"/>
      <w:lvlText w:val="%4."/>
      <w:lvlJc w:val="left"/>
      <w:pPr>
        <w:ind w:left="2880" w:hanging="360"/>
      </w:pPr>
    </w:lvl>
    <w:lvl w:ilvl="4" w:tplc="E4A64F3A" w:tentative="1">
      <w:start w:val="1"/>
      <w:numFmt w:val="lowerLetter"/>
      <w:lvlText w:val="%5."/>
      <w:lvlJc w:val="left"/>
      <w:pPr>
        <w:ind w:left="3600" w:hanging="360"/>
      </w:pPr>
    </w:lvl>
    <w:lvl w:ilvl="5" w:tplc="B5A28CA4" w:tentative="1">
      <w:start w:val="1"/>
      <w:numFmt w:val="lowerRoman"/>
      <w:lvlText w:val="%6."/>
      <w:lvlJc w:val="right"/>
      <w:pPr>
        <w:ind w:left="4320" w:hanging="180"/>
      </w:pPr>
    </w:lvl>
    <w:lvl w:ilvl="6" w:tplc="16622EB4" w:tentative="1">
      <w:start w:val="1"/>
      <w:numFmt w:val="decimal"/>
      <w:lvlText w:val="%7."/>
      <w:lvlJc w:val="left"/>
      <w:pPr>
        <w:ind w:left="5040" w:hanging="360"/>
      </w:pPr>
    </w:lvl>
    <w:lvl w:ilvl="7" w:tplc="2FB209FC" w:tentative="1">
      <w:start w:val="1"/>
      <w:numFmt w:val="lowerLetter"/>
      <w:lvlText w:val="%8."/>
      <w:lvlJc w:val="left"/>
      <w:pPr>
        <w:ind w:left="5760" w:hanging="360"/>
      </w:pPr>
    </w:lvl>
    <w:lvl w:ilvl="8" w:tplc="70DAEFD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9315DE"/>
    <w:multiLevelType w:val="hybridMultilevel"/>
    <w:tmpl w:val="87F2F3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97F7223"/>
    <w:multiLevelType w:val="hybridMultilevel"/>
    <w:tmpl w:val="20D62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E77F49"/>
    <w:multiLevelType w:val="hybridMultilevel"/>
    <w:tmpl w:val="BC268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7175BE"/>
    <w:multiLevelType w:val="hybridMultilevel"/>
    <w:tmpl w:val="A1085B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59362F8"/>
    <w:multiLevelType w:val="hybridMultilevel"/>
    <w:tmpl w:val="5C326016"/>
    <w:lvl w:ilvl="0" w:tplc="F92E00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6E49792" w:tentative="1">
      <w:start w:val="1"/>
      <w:numFmt w:val="lowerLetter"/>
      <w:lvlText w:val="%2."/>
      <w:lvlJc w:val="left"/>
      <w:pPr>
        <w:ind w:left="1440" w:hanging="360"/>
      </w:pPr>
    </w:lvl>
    <w:lvl w:ilvl="2" w:tplc="2A08FD22" w:tentative="1">
      <w:start w:val="1"/>
      <w:numFmt w:val="lowerRoman"/>
      <w:lvlText w:val="%3."/>
      <w:lvlJc w:val="right"/>
      <w:pPr>
        <w:ind w:left="2160" w:hanging="180"/>
      </w:pPr>
    </w:lvl>
    <w:lvl w:ilvl="3" w:tplc="C8167C4A" w:tentative="1">
      <w:start w:val="1"/>
      <w:numFmt w:val="decimal"/>
      <w:lvlText w:val="%4."/>
      <w:lvlJc w:val="left"/>
      <w:pPr>
        <w:ind w:left="2880" w:hanging="360"/>
      </w:pPr>
    </w:lvl>
    <w:lvl w:ilvl="4" w:tplc="9F028656" w:tentative="1">
      <w:start w:val="1"/>
      <w:numFmt w:val="lowerLetter"/>
      <w:lvlText w:val="%5."/>
      <w:lvlJc w:val="left"/>
      <w:pPr>
        <w:ind w:left="3600" w:hanging="360"/>
      </w:pPr>
    </w:lvl>
    <w:lvl w:ilvl="5" w:tplc="FC5288C2" w:tentative="1">
      <w:start w:val="1"/>
      <w:numFmt w:val="lowerRoman"/>
      <w:lvlText w:val="%6."/>
      <w:lvlJc w:val="right"/>
      <w:pPr>
        <w:ind w:left="4320" w:hanging="180"/>
      </w:pPr>
    </w:lvl>
    <w:lvl w:ilvl="6" w:tplc="0CFEC4FA" w:tentative="1">
      <w:start w:val="1"/>
      <w:numFmt w:val="decimal"/>
      <w:lvlText w:val="%7."/>
      <w:lvlJc w:val="left"/>
      <w:pPr>
        <w:ind w:left="5040" w:hanging="360"/>
      </w:pPr>
    </w:lvl>
    <w:lvl w:ilvl="7" w:tplc="3062A3B8" w:tentative="1">
      <w:start w:val="1"/>
      <w:numFmt w:val="lowerLetter"/>
      <w:lvlText w:val="%8."/>
      <w:lvlJc w:val="left"/>
      <w:pPr>
        <w:ind w:left="5760" w:hanging="360"/>
      </w:pPr>
    </w:lvl>
    <w:lvl w:ilvl="8" w:tplc="73BEA3A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B61EC9"/>
    <w:multiLevelType w:val="hybridMultilevel"/>
    <w:tmpl w:val="A894D738"/>
    <w:lvl w:ilvl="0" w:tplc="040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5CD0E07"/>
    <w:multiLevelType w:val="hybridMultilevel"/>
    <w:tmpl w:val="885211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95F0624"/>
    <w:multiLevelType w:val="hybridMultilevel"/>
    <w:tmpl w:val="299CA0DA"/>
    <w:lvl w:ilvl="0" w:tplc="703AC48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7314B3"/>
    <w:multiLevelType w:val="hybridMultilevel"/>
    <w:tmpl w:val="73DAE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F540AA"/>
    <w:multiLevelType w:val="hybridMultilevel"/>
    <w:tmpl w:val="AA9A75A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3B340A8"/>
    <w:multiLevelType w:val="hybridMultilevel"/>
    <w:tmpl w:val="CFAEF5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5CC332F"/>
    <w:multiLevelType w:val="hybridMultilevel"/>
    <w:tmpl w:val="B33A43AA"/>
    <w:lvl w:ilvl="0" w:tplc="64F80E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8F7490F"/>
    <w:multiLevelType w:val="hybridMultilevel"/>
    <w:tmpl w:val="F0B88996"/>
    <w:lvl w:ilvl="0" w:tplc="65CCB8C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50222E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72658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3060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A46BC6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F34D5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C296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F4C27D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A7C234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8346DD"/>
    <w:multiLevelType w:val="hybridMultilevel"/>
    <w:tmpl w:val="C4AC9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7D15B2"/>
    <w:multiLevelType w:val="hybridMultilevel"/>
    <w:tmpl w:val="1598DB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C6C55C4"/>
    <w:multiLevelType w:val="hybridMultilevel"/>
    <w:tmpl w:val="7C6828CE"/>
    <w:lvl w:ilvl="0" w:tplc="DE423F56">
      <w:start w:val="1"/>
      <w:numFmt w:val="decimal"/>
      <w:lvlText w:val="%1."/>
      <w:lvlJc w:val="left"/>
      <w:pPr>
        <w:ind w:left="720" w:hanging="360"/>
      </w:pPr>
      <w:rPr>
        <w:rFonts w:ascii="Gill Sans MT" w:hAnsi="Gill Sans MT" w:hint="default"/>
        <w:b/>
        <w:bCs/>
      </w:rPr>
    </w:lvl>
    <w:lvl w:ilvl="1" w:tplc="67FA4FA8">
      <w:start w:val="1"/>
      <w:numFmt w:val="decimal"/>
      <w:lvlText w:val="(%2)"/>
      <w:lvlJc w:val="left"/>
      <w:pPr>
        <w:ind w:left="1440" w:hanging="360"/>
      </w:pPr>
      <w:rPr>
        <w:rFonts w:eastAsia="Gill Sans" w:cs="Gill Sans" w:hint="default"/>
        <w:i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D34620"/>
    <w:multiLevelType w:val="hybridMultilevel"/>
    <w:tmpl w:val="2D3A4F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7A5004"/>
    <w:multiLevelType w:val="hybridMultilevel"/>
    <w:tmpl w:val="CEDA0E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27607A3"/>
    <w:multiLevelType w:val="hybridMultilevel"/>
    <w:tmpl w:val="17B495D0"/>
    <w:lvl w:ilvl="0" w:tplc="CD2E17B6">
      <w:start w:val="1"/>
      <w:numFmt w:val="bullet"/>
      <w:pStyle w:val="BODYTEXT2BULLET1"/>
      <w:lvlText w:val=""/>
      <w:lvlJc w:val="left"/>
      <w:pPr>
        <w:tabs>
          <w:tab w:val="num" w:pos="518"/>
        </w:tabs>
        <w:ind w:left="518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A43AFD"/>
    <w:multiLevelType w:val="hybridMultilevel"/>
    <w:tmpl w:val="BB789F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1A61C8"/>
    <w:multiLevelType w:val="hybridMultilevel"/>
    <w:tmpl w:val="5F362A98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987C7D"/>
    <w:multiLevelType w:val="hybridMultilevel"/>
    <w:tmpl w:val="587AB3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6E65E2"/>
    <w:multiLevelType w:val="hybridMultilevel"/>
    <w:tmpl w:val="A7D4E6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A837E32"/>
    <w:multiLevelType w:val="hybridMultilevel"/>
    <w:tmpl w:val="34564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C025D7B"/>
    <w:multiLevelType w:val="hybridMultilevel"/>
    <w:tmpl w:val="E7A41C4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9F69E6"/>
    <w:multiLevelType w:val="hybridMultilevel"/>
    <w:tmpl w:val="9044154E"/>
    <w:lvl w:ilvl="0" w:tplc="A7F84418">
      <w:start w:val="1"/>
      <w:numFmt w:val="decimal"/>
      <w:lvlText w:val="%1."/>
      <w:lvlJc w:val="left"/>
      <w:pPr>
        <w:ind w:left="360" w:hanging="360"/>
      </w:pPr>
      <w:rPr>
        <w:rFonts w:ascii="Gill Sans MT" w:hAnsi="Gill Sans MT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50061BC"/>
    <w:multiLevelType w:val="hybridMultilevel"/>
    <w:tmpl w:val="E8DE114C"/>
    <w:lvl w:ilvl="0" w:tplc="37B6C6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30806BA" w:tentative="1">
      <w:start w:val="1"/>
      <w:numFmt w:val="lowerLetter"/>
      <w:lvlText w:val="%2."/>
      <w:lvlJc w:val="left"/>
      <w:pPr>
        <w:ind w:left="1440" w:hanging="360"/>
      </w:pPr>
    </w:lvl>
    <w:lvl w:ilvl="2" w:tplc="45C04FB8" w:tentative="1">
      <w:start w:val="1"/>
      <w:numFmt w:val="lowerRoman"/>
      <w:lvlText w:val="%3."/>
      <w:lvlJc w:val="right"/>
      <w:pPr>
        <w:ind w:left="2160" w:hanging="180"/>
      </w:pPr>
    </w:lvl>
    <w:lvl w:ilvl="3" w:tplc="D1C62658" w:tentative="1">
      <w:start w:val="1"/>
      <w:numFmt w:val="decimal"/>
      <w:lvlText w:val="%4."/>
      <w:lvlJc w:val="left"/>
      <w:pPr>
        <w:ind w:left="2880" w:hanging="360"/>
      </w:pPr>
    </w:lvl>
    <w:lvl w:ilvl="4" w:tplc="6CC64D1A" w:tentative="1">
      <w:start w:val="1"/>
      <w:numFmt w:val="lowerLetter"/>
      <w:lvlText w:val="%5."/>
      <w:lvlJc w:val="left"/>
      <w:pPr>
        <w:ind w:left="3600" w:hanging="360"/>
      </w:pPr>
    </w:lvl>
    <w:lvl w:ilvl="5" w:tplc="59F8E94E" w:tentative="1">
      <w:start w:val="1"/>
      <w:numFmt w:val="lowerRoman"/>
      <w:lvlText w:val="%6."/>
      <w:lvlJc w:val="right"/>
      <w:pPr>
        <w:ind w:left="4320" w:hanging="180"/>
      </w:pPr>
    </w:lvl>
    <w:lvl w:ilvl="6" w:tplc="07CEE700" w:tentative="1">
      <w:start w:val="1"/>
      <w:numFmt w:val="decimal"/>
      <w:lvlText w:val="%7."/>
      <w:lvlJc w:val="left"/>
      <w:pPr>
        <w:ind w:left="5040" w:hanging="360"/>
      </w:pPr>
    </w:lvl>
    <w:lvl w:ilvl="7" w:tplc="6F6047EE" w:tentative="1">
      <w:start w:val="1"/>
      <w:numFmt w:val="lowerLetter"/>
      <w:lvlText w:val="%8."/>
      <w:lvlJc w:val="left"/>
      <w:pPr>
        <w:ind w:left="5760" w:hanging="360"/>
      </w:pPr>
    </w:lvl>
    <w:lvl w:ilvl="8" w:tplc="CBFE72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DD1266"/>
    <w:multiLevelType w:val="hybridMultilevel"/>
    <w:tmpl w:val="05CE0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29361F"/>
    <w:multiLevelType w:val="hybridMultilevel"/>
    <w:tmpl w:val="241E0A46"/>
    <w:lvl w:ilvl="0" w:tplc="0409000F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 w:tplc="A3104826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4B43136D"/>
    <w:multiLevelType w:val="hybridMultilevel"/>
    <w:tmpl w:val="2676D39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C4B12AD"/>
    <w:multiLevelType w:val="hybridMultilevel"/>
    <w:tmpl w:val="C8A86600"/>
    <w:lvl w:ilvl="0" w:tplc="5ACCD1BC">
      <w:start w:val="3"/>
      <w:numFmt w:val="lowerLetter"/>
      <w:lvlText w:val="(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5" w15:restartNumberingAfterBreak="0">
    <w:nsid w:val="4CBF0A22"/>
    <w:multiLevelType w:val="multilevel"/>
    <w:tmpl w:val="96523932"/>
    <w:styleLink w:val="CurrentList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4D8E0511"/>
    <w:multiLevelType w:val="hybridMultilevel"/>
    <w:tmpl w:val="FF40D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EDD4273"/>
    <w:multiLevelType w:val="hybridMultilevel"/>
    <w:tmpl w:val="F6E07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EE32854"/>
    <w:multiLevelType w:val="hybridMultilevel"/>
    <w:tmpl w:val="F89E7CEA"/>
    <w:lvl w:ilvl="0" w:tplc="F70875E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1277B1A"/>
    <w:multiLevelType w:val="hybridMultilevel"/>
    <w:tmpl w:val="D7AA40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28E61C0"/>
    <w:multiLevelType w:val="hybridMultilevel"/>
    <w:tmpl w:val="0EC61E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98C0A1F"/>
    <w:multiLevelType w:val="hybridMultilevel"/>
    <w:tmpl w:val="B33A43A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59CE7E59"/>
    <w:multiLevelType w:val="hybridMultilevel"/>
    <w:tmpl w:val="C20A74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5B34123C"/>
    <w:multiLevelType w:val="hybridMultilevel"/>
    <w:tmpl w:val="6C0A228E"/>
    <w:lvl w:ilvl="0" w:tplc="042694E6">
      <w:start w:val="1"/>
      <w:numFmt w:val="decimal"/>
      <w:lvlText w:val="%1."/>
      <w:lvlJc w:val="left"/>
      <w:pPr>
        <w:ind w:left="1440" w:hanging="360"/>
      </w:pPr>
    </w:lvl>
    <w:lvl w:ilvl="1" w:tplc="A6B2767C">
      <w:start w:val="1"/>
      <w:numFmt w:val="decimal"/>
      <w:lvlText w:val="%2."/>
      <w:lvlJc w:val="left"/>
      <w:pPr>
        <w:ind w:left="1440" w:hanging="360"/>
      </w:pPr>
    </w:lvl>
    <w:lvl w:ilvl="2" w:tplc="FDB01302">
      <w:start w:val="1"/>
      <w:numFmt w:val="decimal"/>
      <w:lvlText w:val="%3."/>
      <w:lvlJc w:val="left"/>
      <w:pPr>
        <w:ind w:left="1440" w:hanging="360"/>
      </w:pPr>
    </w:lvl>
    <w:lvl w:ilvl="3" w:tplc="AFEEE1A2">
      <w:start w:val="1"/>
      <w:numFmt w:val="decimal"/>
      <w:lvlText w:val="%4."/>
      <w:lvlJc w:val="left"/>
      <w:pPr>
        <w:ind w:left="1440" w:hanging="360"/>
      </w:pPr>
    </w:lvl>
    <w:lvl w:ilvl="4" w:tplc="89063A5A">
      <w:start w:val="1"/>
      <w:numFmt w:val="decimal"/>
      <w:lvlText w:val="%5."/>
      <w:lvlJc w:val="left"/>
      <w:pPr>
        <w:ind w:left="1440" w:hanging="360"/>
      </w:pPr>
    </w:lvl>
    <w:lvl w:ilvl="5" w:tplc="03007E44">
      <w:start w:val="1"/>
      <w:numFmt w:val="decimal"/>
      <w:lvlText w:val="%6."/>
      <w:lvlJc w:val="left"/>
      <w:pPr>
        <w:ind w:left="1440" w:hanging="360"/>
      </w:pPr>
    </w:lvl>
    <w:lvl w:ilvl="6" w:tplc="8D3E06B8">
      <w:start w:val="1"/>
      <w:numFmt w:val="decimal"/>
      <w:lvlText w:val="%7."/>
      <w:lvlJc w:val="left"/>
      <w:pPr>
        <w:ind w:left="1440" w:hanging="360"/>
      </w:pPr>
    </w:lvl>
    <w:lvl w:ilvl="7" w:tplc="FF8C2DEA">
      <w:start w:val="1"/>
      <w:numFmt w:val="decimal"/>
      <w:lvlText w:val="%8."/>
      <w:lvlJc w:val="left"/>
      <w:pPr>
        <w:ind w:left="1440" w:hanging="360"/>
      </w:pPr>
    </w:lvl>
    <w:lvl w:ilvl="8" w:tplc="B4B2C682">
      <w:start w:val="1"/>
      <w:numFmt w:val="decimal"/>
      <w:lvlText w:val="%9."/>
      <w:lvlJc w:val="left"/>
      <w:pPr>
        <w:ind w:left="1440" w:hanging="360"/>
      </w:pPr>
    </w:lvl>
  </w:abstractNum>
  <w:abstractNum w:abstractNumId="44" w15:restartNumberingAfterBreak="0">
    <w:nsid w:val="5B3843DD"/>
    <w:multiLevelType w:val="hybridMultilevel"/>
    <w:tmpl w:val="359ABE8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5C49184A"/>
    <w:multiLevelType w:val="hybridMultilevel"/>
    <w:tmpl w:val="2918C2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5D0722FF"/>
    <w:multiLevelType w:val="hybridMultilevel"/>
    <w:tmpl w:val="F3C0C3E8"/>
    <w:lvl w:ilvl="0" w:tplc="354856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D5C6059"/>
    <w:multiLevelType w:val="hybridMultilevel"/>
    <w:tmpl w:val="3F109FB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EC56B05"/>
    <w:multiLevelType w:val="hybridMultilevel"/>
    <w:tmpl w:val="05AA8D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0572EC5"/>
    <w:multiLevelType w:val="hybridMultilevel"/>
    <w:tmpl w:val="F6F4B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0F67F97"/>
    <w:multiLevelType w:val="hybridMultilevel"/>
    <w:tmpl w:val="433CD7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1" w15:restartNumberingAfterBreak="0">
    <w:nsid w:val="61611B66"/>
    <w:multiLevelType w:val="hybridMultilevel"/>
    <w:tmpl w:val="9652393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622313C3"/>
    <w:multiLevelType w:val="hybridMultilevel"/>
    <w:tmpl w:val="863E5DC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 w15:restartNumberingAfterBreak="0">
    <w:nsid w:val="624E0EED"/>
    <w:multiLevelType w:val="hybridMultilevel"/>
    <w:tmpl w:val="85DA9B9C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78001CEC" w:tentative="1">
      <w:start w:val="1"/>
      <w:numFmt w:val="lowerLetter"/>
      <w:lvlText w:val="%2."/>
      <w:lvlJc w:val="left"/>
      <w:pPr>
        <w:ind w:left="2520" w:hanging="360"/>
      </w:pPr>
    </w:lvl>
    <w:lvl w:ilvl="2" w:tplc="E564C92A" w:tentative="1">
      <w:start w:val="1"/>
      <w:numFmt w:val="lowerRoman"/>
      <w:lvlText w:val="%3."/>
      <w:lvlJc w:val="right"/>
      <w:pPr>
        <w:ind w:left="3240" w:hanging="180"/>
      </w:pPr>
    </w:lvl>
    <w:lvl w:ilvl="3" w:tplc="09E86EC2" w:tentative="1">
      <w:start w:val="1"/>
      <w:numFmt w:val="decimal"/>
      <w:lvlText w:val="%4."/>
      <w:lvlJc w:val="left"/>
      <w:pPr>
        <w:ind w:left="3960" w:hanging="360"/>
      </w:pPr>
    </w:lvl>
    <w:lvl w:ilvl="4" w:tplc="9D8C6D0A" w:tentative="1">
      <w:start w:val="1"/>
      <w:numFmt w:val="lowerLetter"/>
      <w:lvlText w:val="%5."/>
      <w:lvlJc w:val="left"/>
      <w:pPr>
        <w:ind w:left="4680" w:hanging="360"/>
      </w:pPr>
    </w:lvl>
    <w:lvl w:ilvl="5" w:tplc="9C9443FA" w:tentative="1">
      <w:start w:val="1"/>
      <w:numFmt w:val="lowerRoman"/>
      <w:lvlText w:val="%6."/>
      <w:lvlJc w:val="right"/>
      <w:pPr>
        <w:ind w:left="5400" w:hanging="180"/>
      </w:pPr>
    </w:lvl>
    <w:lvl w:ilvl="6" w:tplc="5A18A050" w:tentative="1">
      <w:start w:val="1"/>
      <w:numFmt w:val="decimal"/>
      <w:lvlText w:val="%7."/>
      <w:lvlJc w:val="left"/>
      <w:pPr>
        <w:ind w:left="6120" w:hanging="360"/>
      </w:pPr>
    </w:lvl>
    <w:lvl w:ilvl="7" w:tplc="C08EB3D0" w:tentative="1">
      <w:start w:val="1"/>
      <w:numFmt w:val="lowerLetter"/>
      <w:lvlText w:val="%8."/>
      <w:lvlJc w:val="left"/>
      <w:pPr>
        <w:ind w:left="6840" w:hanging="360"/>
      </w:pPr>
    </w:lvl>
    <w:lvl w:ilvl="8" w:tplc="E108979C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4" w15:restartNumberingAfterBreak="0">
    <w:nsid w:val="64892899"/>
    <w:multiLevelType w:val="hybridMultilevel"/>
    <w:tmpl w:val="5678C9C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5" w15:restartNumberingAfterBreak="0">
    <w:nsid w:val="661805FE"/>
    <w:multiLevelType w:val="hybridMultilevel"/>
    <w:tmpl w:val="52502DC8"/>
    <w:lvl w:ilvl="0" w:tplc="0409001B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66EC37B5"/>
    <w:multiLevelType w:val="hybridMultilevel"/>
    <w:tmpl w:val="07A4A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80F4BE1"/>
    <w:multiLevelType w:val="hybridMultilevel"/>
    <w:tmpl w:val="7688D396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83510BA"/>
    <w:multiLevelType w:val="hybridMultilevel"/>
    <w:tmpl w:val="A83C82E6"/>
    <w:lvl w:ilvl="0" w:tplc="350ED0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A7C38CC" w:tentative="1">
      <w:start w:val="1"/>
      <w:numFmt w:val="lowerLetter"/>
      <w:lvlText w:val="%2."/>
      <w:lvlJc w:val="left"/>
      <w:pPr>
        <w:ind w:left="1440" w:hanging="360"/>
      </w:pPr>
    </w:lvl>
    <w:lvl w:ilvl="2" w:tplc="7DA24F78" w:tentative="1">
      <w:start w:val="1"/>
      <w:numFmt w:val="lowerRoman"/>
      <w:lvlText w:val="%3."/>
      <w:lvlJc w:val="right"/>
      <w:pPr>
        <w:ind w:left="2160" w:hanging="180"/>
      </w:pPr>
    </w:lvl>
    <w:lvl w:ilvl="3" w:tplc="04520F68" w:tentative="1">
      <w:start w:val="1"/>
      <w:numFmt w:val="decimal"/>
      <w:lvlText w:val="%4."/>
      <w:lvlJc w:val="left"/>
      <w:pPr>
        <w:ind w:left="2880" w:hanging="360"/>
      </w:pPr>
    </w:lvl>
    <w:lvl w:ilvl="4" w:tplc="684A7306" w:tentative="1">
      <w:start w:val="1"/>
      <w:numFmt w:val="lowerLetter"/>
      <w:lvlText w:val="%5."/>
      <w:lvlJc w:val="left"/>
      <w:pPr>
        <w:ind w:left="3600" w:hanging="360"/>
      </w:pPr>
    </w:lvl>
    <w:lvl w:ilvl="5" w:tplc="2B2A5682" w:tentative="1">
      <w:start w:val="1"/>
      <w:numFmt w:val="lowerRoman"/>
      <w:lvlText w:val="%6."/>
      <w:lvlJc w:val="right"/>
      <w:pPr>
        <w:ind w:left="4320" w:hanging="180"/>
      </w:pPr>
    </w:lvl>
    <w:lvl w:ilvl="6" w:tplc="11CAC27E" w:tentative="1">
      <w:start w:val="1"/>
      <w:numFmt w:val="decimal"/>
      <w:lvlText w:val="%7."/>
      <w:lvlJc w:val="left"/>
      <w:pPr>
        <w:ind w:left="5040" w:hanging="360"/>
      </w:pPr>
    </w:lvl>
    <w:lvl w:ilvl="7" w:tplc="EB0AA600" w:tentative="1">
      <w:start w:val="1"/>
      <w:numFmt w:val="lowerLetter"/>
      <w:lvlText w:val="%8."/>
      <w:lvlJc w:val="left"/>
      <w:pPr>
        <w:ind w:left="5760" w:hanging="360"/>
      </w:pPr>
    </w:lvl>
    <w:lvl w:ilvl="8" w:tplc="C246750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8E446AD"/>
    <w:multiLevelType w:val="hybridMultilevel"/>
    <w:tmpl w:val="1668FE3A"/>
    <w:lvl w:ilvl="0" w:tplc="C1F423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F2672C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A8867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743A2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147B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12869C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786A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20233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D8434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A866DCA"/>
    <w:multiLevelType w:val="hybridMultilevel"/>
    <w:tmpl w:val="6C78DA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 w15:restartNumberingAfterBreak="0">
    <w:nsid w:val="6ADA71D4"/>
    <w:multiLevelType w:val="hybridMultilevel"/>
    <w:tmpl w:val="37C02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B9167EF"/>
    <w:multiLevelType w:val="hybridMultilevel"/>
    <w:tmpl w:val="09EE2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EB900DF"/>
    <w:multiLevelType w:val="hybridMultilevel"/>
    <w:tmpl w:val="1D42E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13979D5"/>
    <w:multiLevelType w:val="hybridMultilevel"/>
    <w:tmpl w:val="84FAD2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27C53B1"/>
    <w:multiLevelType w:val="hybridMultilevel"/>
    <w:tmpl w:val="812E35F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2B13780"/>
    <w:multiLevelType w:val="hybridMultilevel"/>
    <w:tmpl w:val="7E3401E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3A13AE4"/>
    <w:multiLevelType w:val="hybridMultilevel"/>
    <w:tmpl w:val="9DFA047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8" w15:restartNumberingAfterBreak="0">
    <w:nsid w:val="785A6014"/>
    <w:multiLevelType w:val="hybridMultilevel"/>
    <w:tmpl w:val="65665A72"/>
    <w:lvl w:ilvl="0" w:tplc="78364BB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4626B0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9C453B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0C837A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F48301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2CC9F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F7C65D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1341F9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C4A2B9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798A7D92"/>
    <w:multiLevelType w:val="hybridMultilevel"/>
    <w:tmpl w:val="5F4E93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EAD76A2"/>
    <w:multiLevelType w:val="hybridMultilevel"/>
    <w:tmpl w:val="E0606C84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09001B">
      <w:start w:val="1"/>
      <w:numFmt w:val="decimal"/>
      <w:lvlText w:val="%3."/>
      <w:lvlJc w:val="left"/>
      <w:pPr>
        <w:tabs>
          <w:tab w:val="num" w:pos="1983"/>
        </w:tabs>
        <w:ind w:left="1263" w:hanging="363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71" w15:restartNumberingAfterBreak="0">
    <w:nsid w:val="7FDF6B01"/>
    <w:multiLevelType w:val="hybridMultilevel"/>
    <w:tmpl w:val="388A5670"/>
    <w:lvl w:ilvl="0" w:tplc="CB5E59E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70AAAFE4">
      <w:start w:val="1"/>
      <w:numFmt w:val="lowerLetter"/>
      <w:lvlText w:val="%2."/>
      <w:lvlJc w:val="left"/>
      <w:pPr>
        <w:ind w:left="1800" w:hanging="360"/>
      </w:pPr>
    </w:lvl>
    <w:lvl w:ilvl="2" w:tplc="4FCA6436">
      <w:start w:val="1"/>
      <w:numFmt w:val="lowerRoman"/>
      <w:lvlText w:val="%3."/>
      <w:lvlJc w:val="right"/>
      <w:pPr>
        <w:ind w:left="2520" w:hanging="180"/>
      </w:pPr>
    </w:lvl>
    <w:lvl w:ilvl="3" w:tplc="F072D56C" w:tentative="1">
      <w:start w:val="1"/>
      <w:numFmt w:val="decimal"/>
      <w:lvlText w:val="%4."/>
      <w:lvlJc w:val="left"/>
      <w:pPr>
        <w:ind w:left="3240" w:hanging="360"/>
      </w:pPr>
    </w:lvl>
    <w:lvl w:ilvl="4" w:tplc="2EB6463E" w:tentative="1">
      <w:start w:val="1"/>
      <w:numFmt w:val="lowerLetter"/>
      <w:lvlText w:val="%5."/>
      <w:lvlJc w:val="left"/>
      <w:pPr>
        <w:ind w:left="3960" w:hanging="360"/>
      </w:pPr>
    </w:lvl>
    <w:lvl w:ilvl="5" w:tplc="442828E6" w:tentative="1">
      <w:start w:val="1"/>
      <w:numFmt w:val="lowerRoman"/>
      <w:lvlText w:val="%6."/>
      <w:lvlJc w:val="right"/>
      <w:pPr>
        <w:ind w:left="4680" w:hanging="180"/>
      </w:pPr>
    </w:lvl>
    <w:lvl w:ilvl="6" w:tplc="801AC3DE" w:tentative="1">
      <w:start w:val="1"/>
      <w:numFmt w:val="decimal"/>
      <w:lvlText w:val="%7."/>
      <w:lvlJc w:val="left"/>
      <w:pPr>
        <w:ind w:left="5400" w:hanging="360"/>
      </w:pPr>
    </w:lvl>
    <w:lvl w:ilvl="7" w:tplc="C0B46C8A" w:tentative="1">
      <w:start w:val="1"/>
      <w:numFmt w:val="lowerLetter"/>
      <w:lvlText w:val="%8."/>
      <w:lvlJc w:val="left"/>
      <w:pPr>
        <w:ind w:left="6120" w:hanging="360"/>
      </w:pPr>
    </w:lvl>
    <w:lvl w:ilvl="8" w:tplc="570861EA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74105052">
    <w:abstractNumId w:val="70"/>
  </w:num>
  <w:num w:numId="2" w16cid:durableId="767241708">
    <w:abstractNumId w:val="22"/>
  </w:num>
  <w:num w:numId="3" w16cid:durableId="2100172318">
    <w:abstractNumId w:val="22"/>
  </w:num>
  <w:num w:numId="4" w16cid:durableId="1058673567">
    <w:abstractNumId w:val="0"/>
  </w:num>
  <w:num w:numId="5" w16cid:durableId="1520241078">
    <w:abstractNumId w:val="32"/>
  </w:num>
  <w:num w:numId="6" w16cid:durableId="2089423909">
    <w:abstractNumId w:val="5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28068677">
    <w:abstractNumId w:val="5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74780684">
    <w:abstractNumId w:val="1"/>
  </w:num>
  <w:num w:numId="9" w16cid:durableId="507603984">
    <w:abstractNumId w:val="14"/>
  </w:num>
  <w:num w:numId="10" w16cid:durableId="555625372">
    <w:abstractNumId w:val="49"/>
  </w:num>
  <w:num w:numId="11" w16cid:durableId="787234897">
    <w:abstractNumId w:val="31"/>
  </w:num>
  <w:num w:numId="12" w16cid:durableId="618876358">
    <w:abstractNumId w:val="20"/>
  </w:num>
  <w:num w:numId="13" w16cid:durableId="83414834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4854607">
    <w:abstractNumId w:val="4"/>
  </w:num>
  <w:num w:numId="15" w16cid:durableId="1596858937">
    <w:abstractNumId w:val="18"/>
  </w:num>
  <w:num w:numId="16" w16cid:durableId="1417820296">
    <w:abstractNumId w:val="36"/>
  </w:num>
  <w:num w:numId="17" w16cid:durableId="1919361570">
    <w:abstractNumId w:val="5"/>
  </w:num>
  <w:num w:numId="18" w16cid:durableId="847401056">
    <w:abstractNumId w:val="22"/>
  </w:num>
  <w:num w:numId="19" w16cid:durableId="30305108">
    <w:abstractNumId w:val="22"/>
  </w:num>
  <w:num w:numId="20" w16cid:durableId="1205363827">
    <w:abstractNumId w:val="22"/>
  </w:num>
  <w:num w:numId="21" w16cid:durableId="89014473">
    <w:abstractNumId w:val="22"/>
  </w:num>
  <w:num w:numId="22" w16cid:durableId="169108895">
    <w:abstractNumId w:val="68"/>
  </w:num>
  <w:num w:numId="23" w16cid:durableId="1306005575">
    <w:abstractNumId w:val="30"/>
  </w:num>
  <w:num w:numId="24" w16cid:durableId="411664115">
    <w:abstractNumId w:val="16"/>
  </w:num>
  <w:num w:numId="25" w16cid:durableId="529613853">
    <w:abstractNumId w:val="47"/>
  </w:num>
  <w:num w:numId="26" w16cid:durableId="1580141884">
    <w:abstractNumId w:val="63"/>
  </w:num>
  <w:num w:numId="27" w16cid:durableId="1975451883">
    <w:abstractNumId w:val="15"/>
  </w:num>
  <w:num w:numId="28" w16cid:durableId="170881229">
    <w:abstractNumId w:val="66"/>
  </w:num>
  <w:num w:numId="29" w16cid:durableId="717818472">
    <w:abstractNumId w:val="28"/>
  </w:num>
  <w:num w:numId="30" w16cid:durableId="720831114">
    <w:abstractNumId w:val="48"/>
  </w:num>
  <w:num w:numId="31" w16cid:durableId="258832186">
    <w:abstractNumId w:val="52"/>
  </w:num>
  <w:num w:numId="32" w16cid:durableId="1141121786">
    <w:abstractNumId w:val="38"/>
  </w:num>
  <w:num w:numId="33" w16cid:durableId="268124385">
    <w:abstractNumId w:val="17"/>
  </w:num>
  <w:num w:numId="34" w16cid:durableId="1063866827">
    <w:abstractNumId w:val="42"/>
  </w:num>
  <w:num w:numId="35" w16cid:durableId="362636244">
    <w:abstractNumId w:val="58"/>
  </w:num>
  <w:num w:numId="36" w16cid:durableId="164825521">
    <w:abstractNumId w:val="8"/>
  </w:num>
  <w:num w:numId="37" w16cid:durableId="1981154684">
    <w:abstractNumId w:val="59"/>
  </w:num>
  <w:num w:numId="38" w16cid:durableId="680859513">
    <w:abstractNumId w:val="11"/>
  </w:num>
  <w:num w:numId="39" w16cid:durableId="1078016558">
    <w:abstractNumId w:val="39"/>
  </w:num>
  <w:num w:numId="40" w16cid:durableId="1054236588">
    <w:abstractNumId w:val="25"/>
  </w:num>
  <w:num w:numId="41" w16cid:durableId="236667621">
    <w:abstractNumId w:val="9"/>
  </w:num>
  <w:num w:numId="42" w16cid:durableId="82148079">
    <w:abstractNumId w:val="61"/>
  </w:num>
  <w:num w:numId="43" w16cid:durableId="33969643">
    <w:abstractNumId w:val="44"/>
  </w:num>
  <w:num w:numId="44" w16cid:durableId="1311979625">
    <w:abstractNumId w:val="56"/>
  </w:num>
  <w:num w:numId="45" w16cid:durableId="1153908906">
    <w:abstractNumId w:val="54"/>
  </w:num>
  <w:num w:numId="46" w16cid:durableId="2117554841">
    <w:abstractNumId w:val="67"/>
  </w:num>
  <w:num w:numId="47" w16cid:durableId="199321295">
    <w:abstractNumId w:val="10"/>
  </w:num>
  <w:num w:numId="48" w16cid:durableId="1873611121">
    <w:abstractNumId w:val="33"/>
  </w:num>
  <w:num w:numId="49" w16cid:durableId="2017728900">
    <w:abstractNumId w:val="71"/>
  </w:num>
  <w:num w:numId="50" w16cid:durableId="287661173">
    <w:abstractNumId w:val="3"/>
  </w:num>
  <w:num w:numId="51" w16cid:durableId="1035538558">
    <w:abstractNumId w:val="6"/>
  </w:num>
  <w:num w:numId="52" w16cid:durableId="1825393019">
    <w:abstractNumId w:val="34"/>
  </w:num>
  <w:num w:numId="53" w16cid:durableId="2118016072">
    <w:abstractNumId w:val="21"/>
  </w:num>
  <w:num w:numId="54" w16cid:durableId="164058725">
    <w:abstractNumId w:val="12"/>
  </w:num>
  <w:num w:numId="55" w16cid:durableId="388236016">
    <w:abstractNumId w:val="62"/>
  </w:num>
  <w:num w:numId="56" w16cid:durableId="1626276566">
    <w:abstractNumId w:val="60"/>
  </w:num>
  <w:num w:numId="57" w16cid:durableId="1169558245">
    <w:abstractNumId w:val="7"/>
  </w:num>
  <w:num w:numId="58" w16cid:durableId="1943146087">
    <w:abstractNumId w:val="26"/>
  </w:num>
  <w:num w:numId="59" w16cid:durableId="2125928196">
    <w:abstractNumId w:val="37"/>
  </w:num>
  <w:num w:numId="60" w16cid:durableId="550043663">
    <w:abstractNumId w:val="45"/>
  </w:num>
  <w:num w:numId="61" w16cid:durableId="2135445252">
    <w:abstractNumId w:val="43"/>
  </w:num>
  <w:num w:numId="62" w16cid:durableId="1815834682">
    <w:abstractNumId w:val="41"/>
  </w:num>
  <w:num w:numId="63" w16cid:durableId="949439187">
    <w:abstractNumId w:val="65"/>
  </w:num>
  <w:num w:numId="64" w16cid:durableId="289670539">
    <w:abstractNumId w:val="29"/>
  </w:num>
  <w:num w:numId="65" w16cid:durableId="828523360">
    <w:abstractNumId w:val="53"/>
  </w:num>
  <w:num w:numId="66" w16cid:durableId="45373326">
    <w:abstractNumId w:val="2"/>
  </w:num>
  <w:num w:numId="67" w16cid:durableId="1204828957">
    <w:abstractNumId w:val="19"/>
  </w:num>
  <w:num w:numId="68" w16cid:durableId="1541361083">
    <w:abstractNumId w:val="57"/>
  </w:num>
  <w:num w:numId="69" w16cid:durableId="2051686193">
    <w:abstractNumId w:val="64"/>
  </w:num>
  <w:num w:numId="70" w16cid:durableId="583032425">
    <w:abstractNumId w:val="24"/>
  </w:num>
  <w:num w:numId="71" w16cid:durableId="1305500101">
    <w:abstractNumId w:val="13"/>
  </w:num>
  <w:num w:numId="72" w16cid:durableId="681516856">
    <w:abstractNumId w:val="27"/>
  </w:num>
  <w:num w:numId="73" w16cid:durableId="1286155804">
    <w:abstractNumId w:val="23"/>
  </w:num>
  <w:num w:numId="74" w16cid:durableId="1579710214">
    <w:abstractNumId w:val="51"/>
  </w:num>
  <w:num w:numId="75" w16cid:durableId="2054310490">
    <w:abstractNumId w:val="35"/>
  </w:num>
  <w:num w:numId="76" w16cid:durableId="1589197581">
    <w:abstractNumId w:val="46"/>
  </w:num>
  <w:num w:numId="77" w16cid:durableId="810175637">
    <w:abstractNumId w:val="69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089B"/>
    <w:rsid w:val="00000A10"/>
    <w:rsid w:val="00000B94"/>
    <w:rsid w:val="00001E96"/>
    <w:rsid w:val="00002C51"/>
    <w:rsid w:val="00003035"/>
    <w:rsid w:val="00003BA4"/>
    <w:rsid w:val="00003C58"/>
    <w:rsid w:val="00003DFE"/>
    <w:rsid w:val="00003F6B"/>
    <w:rsid w:val="000041A4"/>
    <w:rsid w:val="000073D9"/>
    <w:rsid w:val="0000746D"/>
    <w:rsid w:val="00007939"/>
    <w:rsid w:val="00007C56"/>
    <w:rsid w:val="000116A8"/>
    <w:rsid w:val="000159D9"/>
    <w:rsid w:val="000164EC"/>
    <w:rsid w:val="0002148B"/>
    <w:rsid w:val="000218B7"/>
    <w:rsid w:val="00022C7E"/>
    <w:rsid w:val="0002362A"/>
    <w:rsid w:val="00023713"/>
    <w:rsid w:val="00023A6E"/>
    <w:rsid w:val="00024854"/>
    <w:rsid w:val="00024CA6"/>
    <w:rsid w:val="000258B4"/>
    <w:rsid w:val="00025A2A"/>
    <w:rsid w:val="00025F74"/>
    <w:rsid w:val="00025FAC"/>
    <w:rsid w:val="00026ECF"/>
    <w:rsid w:val="00027009"/>
    <w:rsid w:val="000274BB"/>
    <w:rsid w:val="0003115E"/>
    <w:rsid w:val="00031F37"/>
    <w:rsid w:val="00033C32"/>
    <w:rsid w:val="00035897"/>
    <w:rsid w:val="0003625B"/>
    <w:rsid w:val="000375D0"/>
    <w:rsid w:val="000410EE"/>
    <w:rsid w:val="0004142D"/>
    <w:rsid w:val="00041CD2"/>
    <w:rsid w:val="000444C7"/>
    <w:rsid w:val="00044CB8"/>
    <w:rsid w:val="000450FF"/>
    <w:rsid w:val="000456B2"/>
    <w:rsid w:val="00045C96"/>
    <w:rsid w:val="00046DE7"/>
    <w:rsid w:val="00047E82"/>
    <w:rsid w:val="00050575"/>
    <w:rsid w:val="00050AB1"/>
    <w:rsid w:val="00050EC7"/>
    <w:rsid w:val="00051348"/>
    <w:rsid w:val="000515F6"/>
    <w:rsid w:val="00051B2B"/>
    <w:rsid w:val="000520E7"/>
    <w:rsid w:val="00052102"/>
    <w:rsid w:val="00052FB7"/>
    <w:rsid w:val="00054762"/>
    <w:rsid w:val="00055104"/>
    <w:rsid w:val="000559C7"/>
    <w:rsid w:val="00057993"/>
    <w:rsid w:val="00057AC0"/>
    <w:rsid w:val="0006048A"/>
    <w:rsid w:val="000612D2"/>
    <w:rsid w:val="0006152E"/>
    <w:rsid w:val="00062243"/>
    <w:rsid w:val="00062B67"/>
    <w:rsid w:val="00063038"/>
    <w:rsid w:val="0006330F"/>
    <w:rsid w:val="00063C96"/>
    <w:rsid w:val="00064E5A"/>
    <w:rsid w:val="0006675F"/>
    <w:rsid w:val="000678A5"/>
    <w:rsid w:val="00067DEF"/>
    <w:rsid w:val="000700B0"/>
    <w:rsid w:val="00070A21"/>
    <w:rsid w:val="000710DF"/>
    <w:rsid w:val="00071490"/>
    <w:rsid w:val="000714AE"/>
    <w:rsid w:val="00071F2E"/>
    <w:rsid w:val="000720D3"/>
    <w:rsid w:val="000732A0"/>
    <w:rsid w:val="00074146"/>
    <w:rsid w:val="000746D8"/>
    <w:rsid w:val="0007663D"/>
    <w:rsid w:val="000816CC"/>
    <w:rsid w:val="00081B2D"/>
    <w:rsid w:val="0008201C"/>
    <w:rsid w:val="00082AA4"/>
    <w:rsid w:val="00082BCE"/>
    <w:rsid w:val="00082E00"/>
    <w:rsid w:val="0008393E"/>
    <w:rsid w:val="00084A4D"/>
    <w:rsid w:val="00084A9A"/>
    <w:rsid w:val="00084D5E"/>
    <w:rsid w:val="00085DB1"/>
    <w:rsid w:val="000860F5"/>
    <w:rsid w:val="00086775"/>
    <w:rsid w:val="00086D94"/>
    <w:rsid w:val="000915F3"/>
    <w:rsid w:val="0009692D"/>
    <w:rsid w:val="00096BB7"/>
    <w:rsid w:val="000977B2"/>
    <w:rsid w:val="000A15D2"/>
    <w:rsid w:val="000A1846"/>
    <w:rsid w:val="000A1EB7"/>
    <w:rsid w:val="000A25A1"/>
    <w:rsid w:val="000A345B"/>
    <w:rsid w:val="000A4101"/>
    <w:rsid w:val="000A4333"/>
    <w:rsid w:val="000A4428"/>
    <w:rsid w:val="000A63E3"/>
    <w:rsid w:val="000A6483"/>
    <w:rsid w:val="000A696F"/>
    <w:rsid w:val="000A6F8D"/>
    <w:rsid w:val="000A7068"/>
    <w:rsid w:val="000A7A2D"/>
    <w:rsid w:val="000B01A3"/>
    <w:rsid w:val="000B04D6"/>
    <w:rsid w:val="000B19C7"/>
    <w:rsid w:val="000B24E2"/>
    <w:rsid w:val="000B2E0B"/>
    <w:rsid w:val="000B38F9"/>
    <w:rsid w:val="000B3B12"/>
    <w:rsid w:val="000B5029"/>
    <w:rsid w:val="000B58C8"/>
    <w:rsid w:val="000B60CC"/>
    <w:rsid w:val="000B6D3C"/>
    <w:rsid w:val="000B6E23"/>
    <w:rsid w:val="000B6F6B"/>
    <w:rsid w:val="000B7F1E"/>
    <w:rsid w:val="000C006C"/>
    <w:rsid w:val="000C08A9"/>
    <w:rsid w:val="000C08EA"/>
    <w:rsid w:val="000C0B10"/>
    <w:rsid w:val="000C0D0E"/>
    <w:rsid w:val="000C1E33"/>
    <w:rsid w:val="000C35C0"/>
    <w:rsid w:val="000C393D"/>
    <w:rsid w:val="000C3A7E"/>
    <w:rsid w:val="000C4C9D"/>
    <w:rsid w:val="000C4EF3"/>
    <w:rsid w:val="000C69C3"/>
    <w:rsid w:val="000C729E"/>
    <w:rsid w:val="000C7320"/>
    <w:rsid w:val="000C7344"/>
    <w:rsid w:val="000C7CB3"/>
    <w:rsid w:val="000C7CDA"/>
    <w:rsid w:val="000D0625"/>
    <w:rsid w:val="000D16D0"/>
    <w:rsid w:val="000D1884"/>
    <w:rsid w:val="000D1ADF"/>
    <w:rsid w:val="000D2906"/>
    <w:rsid w:val="000D302F"/>
    <w:rsid w:val="000D3970"/>
    <w:rsid w:val="000D3E4F"/>
    <w:rsid w:val="000D445C"/>
    <w:rsid w:val="000D5A2E"/>
    <w:rsid w:val="000D601A"/>
    <w:rsid w:val="000D6275"/>
    <w:rsid w:val="000D760F"/>
    <w:rsid w:val="000D76A2"/>
    <w:rsid w:val="000E107A"/>
    <w:rsid w:val="000E2B6A"/>
    <w:rsid w:val="000E34FB"/>
    <w:rsid w:val="000E39D9"/>
    <w:rsid w:val="000E3ED7"/>
    <w:rsid w:val="000E4412"/>
    <w:rsid w:val="000E61DF"/>
    <w:rsid w:val="000E64B5"/>
    <w:rsid w:val="000E69C9"/>
    <w:rsid w:val="000E6AC9"/>
    <w:rsid w:val="000E6EDD"/>
    <w:rsid w:val="000E75FA"/>
    <w:rsid w:val="000E781F"/>
    <w:rsid w:val="000F0101"/>
    <w:rsid w:val="000F0B6F"/>
    <w:rsid w:val="000F103A"/>
    <w:rsid w:val="000F3870"/>
    <w:rsid w:val="000F3AEC"/>
    <w:rsid w:val="000F493E"/>
    <w:rsid w:val="000F4A6A"/>
    <w:rsid w:val="000F58A1"/>
    <w:rsid w:val="0010060F"/>
    <w:rsid w:val="00101ED5"/>
    <w:rsid w:val="0010291A"/>
    <w:rsid w:val="00102E07"/>
    <w:rsid w:val="00104221"/>
    <w:rsid w:val="001042FD"/>
    <w:rsid w:val="00104489"/>
    <w:rsid w:val="00104E2D"/>
    <w:rsid w:val="0010641C"/>
    <w:rsid w:val="001065B5"/>
    <w:rsid w:val="00106836"/>
    <w:rsid w:val="0011270F"/>
    <w:rsid w:val="00113510"/>
    <w:rsid w:val="00113942"/>
    <w:rsid w:val="00114153"/>
    <w:rsid w:val="00116048"/>
    <w:rsid w:val="001163CF"/>
    <w:rsid w:val="00116E38"/>
    <w:rsid w:val="001172C6"/>
    <w:rsid w:val="0011756A"/>
    <w:rsid w:val="001176B3"/>
    <w:rsid w:val="00117761"/>
    <w:rsid w:val="00117CBA"/>
    <w:rsid w:val="0012054D"/>
    <w:rsid w:val="00122941"/>
    <w:rsid w:val="00122A2E"/>
    <w:rsid w:val="00124289"/>
    <w:rsid w:val="00124AE6"/>
    <w:rsid w:val="00124C73"/>
    <w:rsid w:val="0012571F"/>
    <w:rsid w:val="00125E4B"/>
    <w:rsid w:val="00127C10"/>
    <w:rsid w:val="001301E9"/>
    <w:rsid w:val="001307B5"/>
    <w:rsid w:val="001317F5"/>
    <w:rsid w:val="0013247A"/>
    <w:rsid w:val="0013263E"/>
    <w:rsid w:val="00132D92"/>
    <w:rsid w:val="00134075"/>
    <w:rsid w:val="001353CF"/>
    <w:rsid w:val="00135EFD"/>
    <w:rsid w:val="00135F1C"/>
    <w:rsid w:val="0013623E"/>
    <w:rsid w:val="00136E3F"/>
    <w:rsid w:val="00137182"/>
    <w:rsid w:val="001376EF"/>
    <w:rsid w:val="001407E6"/>
    <w:rsid w:val="00140FC5"/>
    <w:rsid w:val="00141057"/>
    <w:rsid w:val="00141313"/>
    <w:rsid w:val="00141C89"/>
    <w:rsid w:val="0014212B"/>
    <w:rsid w:val="001426B7"/>
    <w:rsid w:val="00142AC9"/>
    <w:rsid w:val="00143698"/>
    <w:rsid w:val="001444C5"/>
    <w:rsid w:val="00144C1D"/>
    <w:rsid w:val="001450BF"/>
    <w:rsid w:val="00145443"/>
    <w:rsid w:val="00145B5D"/>
    <w:rsid w:val="00145EF2"/>
    <w:rsid w:val="001475D4"/>
    <w:rsid w:val="00147B69"/>
    <w:rsid w:val="001502E3"/>
    <w:rsid w:val="00151BAB"/>
    <w:rsid w:val="00153405"/>
    <w:rsid w:val="00153B03"/>
    <w:rsid w:val="00154677"/>
    <w:rsid w:val="00154A20"/>
    <w:rsid w:val="00154D43"/>
    <w:rsid w:val="00154ED1"/>
    <w:rsid w:val="00160976"/>
    <w:rsid w:val="00161A7B"/>
    <w:rsid w:val="00161D3C"/>
    <w:rsid w:val="00163D3C"/>
    <w:rsid w:val="001641C3"/>
    <w:rsid w:val="00164445"/>
    <w:rsid w:val="00165EFB"/>
    <w:rsid w:val="00170513"/>
    <w:rsid w:val="00171E24"/>
    <w:rsid w:val="00172343"/>
    <w:rsid w:val="00172516"/>
    <w:rsid w:val="00172C16"/>
    <w:rsid w:val="00173308"/>
    <w:rsid w:val="001739AD"/>
    <w:rsid w:val="001740D8"/>
    <w:rsid w:val="00174658"/>
    <w:rsid w:val="00175362"/>
    <w:rsid w:val="001766B3"/>
    <w:rsid w:val="001801F8"/>
    <w:rsid w:val="00181DAF"/>
    <w:rsid w:val="0018369E"/>
    <w:rsid w:val="00183DF5"/>
    <w:rsid w:val="00183E05"/>
    <w:rsid w:val="0018497F"/>
    <w:rsid w:val="00184E2C"/>
    <w:rsid w:val="0018586E"/>
    <w:rsid w:val="00186339"/>
    <w:rsid w:val="00186534"/>
    <w:rsid w:val="00187D98"/>
    <w:rsid w:val="0019067D"/>
    <w:rsid w:val="00190F31"/>
    <w:rsid w:val="00190F72"/>
    <w:rsid w:val="001933CF"/>
    <w:rsid w:val="00193493"/>
    <w:rsid w:val="00193FE4"/>
    <w:rsid w:val="0019452D"/>
    <w:rsid w:val="001947D7"/>
    <w:rsid w:val="0019546E"/>
    <w:rsid w:val="00195A1B"/>
    <w:rsid w:val="001966D8"/>
    <w:rsid w:val="001967A4"/>
    <w:rsid w:val="001A10E6"/>
    <w:rsid w:val="001A1B25"/>
    <w:rsid w:val="001A216A"/>
    <w:rsid w:val="001A2CA5"/>
    <w:rsid w:val="001A3BCA"/>
    <w:rsid w:val="001A4533"/>
    <w:rsid w:val="001A4D1F"/>
    <w:rsid w:val="001A6C89"/>
    <w:rsid w:val="001A77BB"/>
    <w:rsid w:val="001A7CFF"/>
    <w:rsid w:val="001A7D69"/>
    <w:rsid w:val="001A7E09"/>
    <w:rsid w:val="001B0AE9"/>
    <w:rsid w:val="001B119D"/>
    <w:rsid w:val="001B1BA0"/>
    <w:rsid w:val="001B1BBC"/>
    <w:rsid w:val="001B1D72"/>
    <w:rsid w:val="001B2903"/>
    <w:rsid w:val="001B29F9"/>
    <w:rsid w:val="001B2AED"/>
    <w:rsid w:val="001B2AEF"/>
    <w:rsid w:val="001B2D3E"/>
    <w:rsid w:val="001B45D6"/>
    <w:rsid w:val="001B4E43"/>
    <w:rsid w:val="001B5FC3"/>
    <w:rsid w:val="001B6A84"/>
    <w:rsid w:val="001C0B3A"/>
    <w:rsid w:val="001C116A"/>
    <w:rsid w:val="001C173F"/>
    <w:rsid w:val="001C177A"/>
    <w:rsid w:val="001C2F95"/>
    <w:rsid w:val="001C487C"/>
    <w:rsid w:val="001C4932"/>
    <w:rsid w:val="001C4A0D"/>
    <w:rsid w:val="001C4A51"/>
    <w:rsid w:val="001C4F41"/>
    <w:rsid w:val="001C6A59"/>
    <w:rsid w:val="001C7F52"/>
    <w:rsid w:val="001D092D"/>
    <w:rsid w:val="001D0FE5"/>
    <w:rsid w:val="001D1746"/>
    <w:rsid w:val="001D1FD2"/>
    <w:rsid w:val="001D263E"/>
    <w:rsid w:val="001D2CD6"/>
    <w:rsid w:val="001D37AB"/>
    <w:rsid w:val="001D3CC9"/>
    <w:rsid w:val="001D3CE7"/>
    <w:rsid w:val="001D3E6D"/>
    <w:rsid w:val="001D5A10"/>
    <w:rsid w:val="001D5B62"/>
    <w:rsid w:val="001D5DF3"/>
    <w:rsid w:val="001D7007"/>
    <w:rsid w:val="001D7196"/>
    <w:rsid w:val="001E07E5"/>
    <w:rsid w:val="001E1B88"/>
    <w:rsid w:val="001E1F18"/>
    <w:rsid w:val="001E2689"/>
    <w:rsid w:val="001E2744"/>
    <w:rsid w:val="001E28AF"/>
    <w:rsid w:val="001E39F3"/>
    <w:rsid w:val="001E3FDC"/>
    <w:rsid w:val="001E419C"/>
    <w:rsid w:val="001E4370"/>
    <w:rsid w:val="001E4783"/>
    <w:rsid w:val="001E669C"/>
    <w:rsid w:val="001E6C48"/>
    <w:rsid w:val="001E767B"/>
    <w:rsid w:val="001E7803"/>
    <w:rsid w:val="001F0238"/>
    <w:rsid w:val="001F0320"/>
    <w:rsid w:val="001F03CB"/>
    <w:rsid w:val="001F152C"/>
    <w:rsid w:val="001F15D3"/>
    <w:rsid w:val="001F1E19"/>
    <w:rsid w:val="001F20CC"/>
    <w:rsid w:val="001F21E5"/>
    <w:rsid w:val="001F30D6"/>
    <w:rsid w:val="001F3828"/>
    <w:rsid w:val="001F49F9"/>
    <w:rsid w:val="001F4DD6"/>
    <w:rsid w:val="001F4F9B"/>
    <w:rsid w:val="001F52E9"/>
    <w:rsid w:val="001F5884"/>
    <w:rsid w:val="001F67A1"/>
    <w:rsid w:val="001F6906"/>
    <w:rsid w:val="001F7140"/>
    <w:rsid w:val="00201234"/>
    <w:rsid w:val="002012EA"/>
    <w:rsid w:val="00201666"/>
    <w:rsid w:val="002020C6"/>
    <w:rsid w:val="0020220F"/>
    <w:rsid w:val="00202274"/>
    <w:rsid w:val="00203441"/>
    <w:rsid w:val="002034CB"/>
    <w:rsid w:val="0020527B"/>
    <w:rsid w:val="0020572C"/>
    <w:rsid w:val="0020623C"/>
    <w:rsid w:val="0020647E"/>
    <w:rsid w:val="002064A5"/>
    <w:rsid w:val="002065FD"/>
    <w:rsid w:val="00206920"/>
    <w:rsid w:val="002073F3"/>
    <w:rsid w:val="0020745E"/>
    <w:rsid w:val="00210682"/>
    <w:rsid w:val="00210AD0"/>
    <w:rsid w:val="0021178D"/>
    <w:rsid w:val="0021202E"/>
    <w:rsid w:val="00212ACA"/>
    <w:rsid w:val="0021576C"/>
    <w:rsid w:val="00215992"/>
    <w:rsid w:val="00216465"/>
    <w:rsid w:val="00217019"/>
    <w:rsid w:val="002175AC"/>
    <w:rsid w:val="00217F51"/>
    <w:rsid w:val="0022123A"/>
    <w:rsid w:val="00222883"/>
    <w:rsid w:val="0022322E"/>
    <w:rsid w:val="00223352"/>
    <w:rsid w:val="002255EF"/>
    <w:rsid w:val="00225C43"/>
    <w:rsid w:val="0022609F"/>
    <w:rsid w:val="002267D3"/>
    <w:rsid w:val="002300FA"/>
    <w:rsid w:val="00230914"/>
    <w:rsid w:val="00230DF4"/>
    <w:rsid w:val="00231483"/>
    <w:rsid w:val="002315E6"/>
    <w:rsid w:val="0023258D"/>
    <w:rsid w:val="002328B9"/>
    <w:rsid w:val="002340EF"/>
    <w:rsid w:val="00235D93"/>
    <w:rsid w:val="00235F9C"/>
    <w:rsid w:val="002379EC"/>
    <w:rsid w:val="002404E7"/>
    <w:rsid w:val="00240B3F"/>
    <w:rsid w:val="00240B85"/>
    <w:rsid w:val="00241067"/>
    <w:rsid w:val="00242072"/>
    <w:rsid w:val="0024216B"/>
    <w:rsid w:val="0024272C"/>
    <w:rsid w:val="0024360E"/>
    <w:rsid w:val="00244F02"/>
    <w:rsid w:val="00245FDF"/>
    <w:rsid w:val="00246E72"/>
    <w:rsid w:val="0024773E"/>
    <w:rsid w:val="00247BDD"/>
    <w:rsid w:val="002501DF"/>
    <w:rsid w:val="00250958"/>
    <w:rsid w:val="00251A16"/>
    <w:rsid w:val="00254748"/>
    <w:rsid w:val="00255267"/>
    <w:rsid w:val="00255355"/>
    <w:rsid w:val="00255758"/>
    <w:rsid w:val="00255ED3"/>
    <w:rsid w:val="00255EEE"/>
    <w:rsid w:val="0025708E"/>
    <w:rsid w:val="00260BD1"/>
    <w:rsid w:val="00261B29"/>
    <w:rsid w:val="00261E3A"/>
    <w:rsid w:val="00262122"/>
    <w:rsid w:val="00262A95"/>
    <w:rsid w:val="00262D58"/>
    <w:rsid w:val="00262FAC"/>
    <w:rsid w:val="00264914"/>
    <w:rsid w:val="00264D0B"/>
    <w:rsid w:val="00265570"/>
    <w:rsid w:val="002661F0"/>
    <w:rsid w:val="00266EDF"/>
    <w:rsid w:val="0027075D"/>
    <w:rsid w:val="00270B99"/>
    <w:rsid w:val="002724E1"/>
    <w:rsid w:val="00273BBA"/>
    <w:rsid w:val="002743B3"/>
    <w:rsid w:val="002748BE"/>
    <w:rsid w:val="00274C12"/>
    <w:rsid w:val="0027535B"/>
    <w:rsid w:val="0027625F"/>
    <w:rsid w:val="0027778B"/>
    <w:rsid w:val="0027791C"/>
    <w:rsid w:val="00277D4A"/>
    <w:rsid w:val="00280068"/>
    <w:rsid w:val="0028006D"/>
    <w:rsid w:val="0028137A"/>
    <w:rsid w:val="0028171E"/>
    <w:rsid w:val="00283973"/>
    <w:rsid w:val="00283D9C"/>
    <w:rsid w:val="002840DA"/>
    <w:rsid w:val="00284F41"/>
    <w:rsid w:val="00287344"/>
    <w:rsid w:val="00290062"/>
    <w:rsid w:val="0029054B"/>
    <w:rsid w:val="00290B51"/>
    <w:rsid w:val="00290D31"/>
    <w:rsid w:val="00291857"/>
    <w:rsid w:val="00292406"/>
    <w:rsid w:val="00293C6A"/>
    <w:rsid w:val="00294412"/>
    <w:rsid w:val="00295368"/>
    <w:rsid w:val="00297A37"/>
    <w:rsid w:val="002A1159"/>
    <w:rsid w:val="002A193C"/>
    <w:rsid w:val="002A2F22"/>
    <w:rsid w:val="002A30AC"/>
    <w:rsid w:val="002A3EFA"/>
    <w:rsid w:val="002A47D7"/>
    <w:rsid w:val="002A48B9"/>
    <w:rsid w:val="002A4E7E"/>
    <w:rsid w:val="002A504E"/>
    <w:rsid w:val="002A79CE"/>
    <w:rsid w:val="002B0B9A"/>
    <w:rsid w:val="002B16E9"/>
    <w:rsid w:val="002B1B6B"/>
    <w:rsid w:val="002B1E0F"/>
    <w:rsid w:val="002B2D6B"/>
    <w:rsid w:val="002B5502"/>
    <w:rsid w:val="002B5FCB"/>
    <w:rsid w:val="002B60C4"/>
    <w:rsid w:val="002B68E7"/>
    <w:rsid w:val="002B68EC"/>
    <w:rsid w:val="002B6CE8"/>
    <w:rsid w:val="002B7403"/>
    <w:rsid w:val="002B7E50"/>
    <w:rsid w:val="002C197E"/>
    <w:rsid w:val="002C20B0"/>
    <w:rsid w:val="002C2EA3"/>
    <w:rsid w:val="002C355E"/>
    <w:rsid w:val="002C6B94"/>
    <w:rsid w:val="002C6DBE"/>
    <w:rsid w:val="002C7615"/>
    <w:rsid w:val="002D0234"/>
    <w:rsid w:val="002D0385"/>
    <w:rsid w:val="002D0BBB"/>
    <w:rsid w:val="002D1FA1"/>
    <w:rsid w:val="002D217A"/>
    <w:rsid w:val="002D2958"/>
    <w:rsid w:val="002D2EC8"/>
    <w:rsid w:val="002D368B"/>
    <w:rsid w:val="002D45E2"/>
    <w:rsid w:val="002D4988"/>
    <w:rsid w:val="002D5324"/>
    <w:rsid w:val="002D5BF9"/>
    <w:rsid w:val="002E08B0"/>
    <w:rsid w:val="002E0FB2"/>
    <w:rsid w:val="002E1551"/>
    <w:rsid w:val="002E1932"/>
    <w:rsid w:val="002E2535"/>
    <w:rsid w:val="002E25E6"/>
    <w:rsid w:val="002E2ECF"/>
    <w:rsid w:val="002E3BF4"/>
    <w:rsid w:val="002E6C41"/>
    <w:rsid w:val="002E6E6F"/>
    <w:rsid w:val="002E713A"/>
    <w:rsid w:val="002E7D5F"/>
    <w:rsid w:val="002F1F47"/>
    <w:rsid w:val="002F35FB"/>
    <w:rsid w:val="002F47A5"/>
    <w:rsid w:val="002F47F4"/>
    <w:rsid w:val="002F640F"/>
    <w:rsid w:val="002F7648"/>
    <w:rsid w:val="003006CC"/>
    <w:rsid w:val="0030083B"/>
    <w:rsid w:val="00300C3B"/>
    <w:rsid w:val="003016A8"/>
    <w:rsid w:val="00301715"/>
    <w:rsid w:val="0030415D"/>
    <w:rsid w:val="0030417B"/>
    <w:rsid w:val="0030497C"/>
    <w:rsid w:val="00307282"/>
    <w:rsid w:val="003074B6"/>
    <w:rsid w:val="003107C5"/>
    <w:rsid w:val="003115F8"/>
    <w:rsid w:val="00311C2A"/>
    <w:rsid w:val="0031223B"/>
    <w:rsid w:val="003126D0"/>
    <w:rsid w:val="003144D1"/>
    <w:rsid w:val="00314A30"/>
    <w:rsid w:val="003157A7"/>
    <w:rsid w:val="00316AFA"/>
    <w:rsid w:val="00316F8C"/>
    <w:rsid w:val="00317796"/>
    <w:rsid w:val="0032019C"/>
    <w:rsid w:val="00320251"/>
    <w:rsid w:val="00320CED"/>
    <w:rsid w:val="00320D55"/>
    <w:rsid w:val="00321418"/>
    <w:rsid w:val="0032171B"/>
    <w:rsid w:val="003222CA"/>
    <w:rsid w:val="00322384"/>
    <w:rsid w:val="00322985"/>
    <w:rsid w:val="00322D57"/>
    <w:rsid w:val="00324AFD"/>
    <w:rsid w:val="00325668"/>
    <w:rsid w:val="00325725"/>
    <w:rsid w:val="0032580A"/>
    <w:rsid w:val="00325879"/>
    <w:rsid w:val="00325B49"/>
    <w:rsid w:val="0032604C"/>
    <w:rsid w:val="00327876"/>
    <w:rsid w:val="00327D20"/>
    <w:rsid w:val="003301A7"/>
    <w:rsid w:val="003315A8"/>
    <w:rsid w:val="00332850"/>
    <w:rsid w:val="00332F69"/>
    <w:rsid w:val="00333861"/>
    <w:rsid w:val="00333E20"/>
    <w:rsid w:val="003342CE"/>
    <w:rsid w:val="003347A8"/>
    <w:rsid w:val="003355E7"/>
    <w:rsid w:val="00335F1F"/>
    <w:rsid w:val="00336975"/>
    <w:rsid w:val="003369E7"/>
    <w:rsid w:val="00336E9C"/>
    <w:rsid w:val="003374BF"/>
    <w:rsid w:val="00340194"/>
    <w:rsid w:val="00340674"/>
    <w:rsid w:val="00341019"/>
    <w:rsid w:val="003415DB"/>
    <w:rsid w:val="003428DF"/>
    <w:rsid w:val="003438C6"/>
    <w:rsid w:val="00343900"/>
    <w:rsid w:val="003442F0"/>
    <w:rsid w:val="00344EE5"/>
    <w:rsid w:val="00345E8A"/>
    <w:rsid w:val="003461C6"/>
    <w:rsid w:val="00346C94"/>
    <w:rsid w:val="00347903"/>
    <w:rsid w:val="00351285"/>
    <w:rsid w:val="003538C1"/>
    <w:rsid w:val="0035415C"/>
    <w:rsid w:val="0035418B"/>
    <w:rsid w:val="00354874"/>
    <w:rsid w:val="00356795"/>
    <w:rsid w:val="00357BC2"/>
    <w:rsid w:val="00357F16"/>
    <w:rsid w:val="00360251"/>
    <w:rsid w:val="003607B4"/>
    <w:rsid w:val="00360AD3"/>
    <w:rsid w:val="00360AFD"/>
    <w:rsid w:val="00360B4A"/>
    <w:rsid w:val="00361C4C"/>
    <w:rsid w:val="00362731"/>
    <w:rsid w:val="00362B17"/>
    <w:rsid w:val="0036301E"/>
    <w:rsid w:val="00363845"/>
    <w:rsid w:val="00363885"/>
    <w:rsid w:val="00363961"/>
    <w:rsid w:val="0036419C"/>
    <w:rsid w:val="003644AE"/>
    <w:rsid w:val="00364730"/>
    <w:rsid w:val="003647EA"/>
    <w:rsid w:val="00364A29"/>
    <w:rsid w:val="00365B91"/>
    <w:rsid w:val="00365E2B"/>
    <w:rsid w:val="00365EEA"/>
    <w:rsid w:val="00366246"/>
    <w:rsid w:val="00367070"/>
    <w:rsid w:val="00367380"/>
    <w:rsid w:val="00367BC2"/>
    <w:rsid w:val="00367DD2"/>
    <w:rsid w:val="00370506"/>
    <w:rsid w:val="0037198F"/>
    <w:rsid w:val="003724E4"/>
    <w:rsid w:val="00372719"/>
    <w:rsid w:val="0037380A"/>
    <w:rsid w:val="0037470E"/>
    <w:rsid w:val="0037481B"/>
    <w:rsid w:val="00375780"/>
    <w:rsid w:val="003759D3"/>
    <w:rsid w:val="0037694C"/>
    <w:rsid w:val="00377160"/>
    <w:rsid w:val="003776AE"/>
    <w:rsid w:val="00377C7D"/>
    <w:rsid w:val="00380E80"/>
    <w:rsid w:val="0038234B"/>
    <w:rsid w:val="00382872"/>
    <w:rsid w:val="00383246"/>
    <w:rsid w:val="00383849"/>
    <w:rsid w:val="0038426B"/>
    <w:rsid w:val="00384E89"/>
    <w:rsid w:val="00384ED6"/>
    <w:rsid w:val="00385612"/>
    <w:rsid w:val="003860E6"/>
    <w:rsid w:val="0038631B"/>
    <w:rsid w:val="003876E2"/>
    <w:rsid w:val="003877F2"/>
    <w:rsid w:val="00387EAD"/>
    <w:rsid w:val="003902ED"/>
    <w:rsid w:val="003904E2"/>
    <w:rsid w:val="00390CA9"/>
    <w:rsid w:val="00390ECD"/>
    <w:rsid w:val="00391376"/>
    <w:rsid w:val="00391D0E"/>
    <w:rsid w:val="003926F6"/>
    <w:rsid w:val="00393D69"/>
    <w:rsid w:val="0039479A"/>
    <w:rsid w:val="00394A22"/>
    <w:rsid w:val="003958D4"/>
    <w:rsid w:val="00395D61"/>
    <w:rsid w:val="00396203"/>
    <w:rsid w:val="00396EFB"/>
    <w:rsid w:val="003A0148"/>
    <w:rsid w:val="003A0778"/>
    <w:rsid w:val="003A08C8"/>
    <w:rsid w:val="003A18ED"/>
    <w:rsid w:val="003A234F"/>
    <w:rsid w:val="003A2756"/>
    <w:rsid w:val="003A2CB7"/>
    <w:rsid w:val="003A3972"/>
    <w:rsid w:val="003A3ED3"/>
    <w:rsid w:val="003A454D"/>
    <w:rsid w:val="003A474A"/>
    <w:rsid w:val="003A49F0"/>
    <w:rsid w:val="003A4B14"/>
    <w:rsid w:val="003A6CDA"/>
    <w:rsid w:val="003B09F7"/>
    <w:rsid w:val="003B21AF"/>
    <w:rsid w:val="003B225C"/>
    <w:rsid w:val="003B28A1"/>
    <w:rsid w:val="003B2B67"/>
    <w:rsid w:val="003B3301"/>
    <w:rsid w:val="003B396D"/>
    <w:rsid w:val="003B3A8F"/>
    <w:rsid w:val="003B4103"/>
    <w:rsid w:val="003B4531"/>
    <w:rsid w:val="003B48BE"/>
    <w:rsid w:val="003B4931"/>
    <w:rsid w:val="003B68EC"/>
    <w:rsid w:val="003B7686"/>
    <w:rsid w:val="003C0A87"/>
    <w:rsid w:val="003C0F05"/>
    <w:rsid w:val="003C0FD8"/>
    <w:rsid w:val="003C13B9"/>
    <w:rsid w:val="003C339C"/>
    <w:rsid w:val="003C33D2"/>
    <w:rsid w:val="003C3EF9"/>
    <w:rsid w:val="003C4D17"/>
    <w:rsid w:val="003C6949"/>
    <w:rsid w:val="003C7D7F"/>
    <w:rsid w:val="003C7F36"/>
    <w:rsid w:val="003D06F1"/>
    <w:rsid w:val="003D0C6E"/>
    <w:rsid w:val="003D1A8E"/>
    <w:rsid w:val="003D391A"/>
    <w:rsid w:val="003D52D8"/>
    <w:rsid w:val="003D54C0"/>
    <w:rsid w:val="003D66B3"/>
    <w:rsid w:val="003D7635"/>
    <w:rsid w:val="003E0E2A"/>
    <w:rsid w:val="003E1164"/>
    <w:rsid w:val="003E123B"/>
    <w:rsid w:val="003E1AD8"/>
    <w:rsid w:val="003E2B63"/>
    <w:rsid w:val="003E2C52"/>
    <w:rsid w:val="003E3345"/>
    <w:rsid w:val="003E4199"/>
    <w:rsid w:val="003E41A4"/>
    <w:rsid w:val="003E4428"/>
    <w:rsid w:val="003E6077"/>
    <w:rsid w:val="003E6088"/>
    <w:rsid w:val="003E62AC"/>
    <w:rsid w:val="003E75D2"/>
    <w:rsid w:val="003E7DED"/>
    <w:rsid w:val="003F04AF"/>
    <w:rsid w:val="003F0AE2"/>
    <w:rsid w:val="003F18B0"/>
    <w:rsid w:val="003F19E5"/>
    <w:rsid w:val="003F245C"/>
    <w:rsid w:val="003F2D0E"/>
    <w:rsid w:val="003F3036"/>
    <w:rsid w:val="003F340B"/>
    <w:rsid w:val="003F3D6D"/>
    <w:rsid w:val="003F3F08"/>
    <w:rsid w:val="003F51A7"/>
    <w:rsid w:val="003F62EA"/>
    <w:rsid w:val="003F680A"/>
    <w:rsid w:val="003F6F6E"/>
    <w:rsid w:val="003F701B"/>
    <w:rsid w:val="003F70BD"/>
    <w:rsid w:val="003F7132"/>
    <w:rsid w:val="003F741C"/>
    <w:rsid w:val="003F7754"/>
    <w:rsid w:val="003F7927"/>
    <w:rsid w:val="0040106B"/>
    <w:rsid w:val="0040170E"/>
    <w:rsid w:val="00401750"/>
    <w:rsid w:val="00401B73"/>
    <w:rsid w:val="004023EB"/>
    <w:rsid w:val="00402834"/>
    <w:rsid w:val="00402922"/>
    <w:rsid w:val="00402A6F"/>
    <w:rsid w:val="00402CC3"/>
    <w:rsid w:val="004041AA"/>
    <w:rsid w:val="00404B51"/>
    <w:rsid w:val="00405674"/>
    <w:rsid w:val="0040668E"/>
    <w:rsid w:val="00406D6A"/>
    <w:rsid w:val="00407F4F"/>
    <w:rsid w:val="004105B6"/>
    <w:rsid w:val="0041131F"/>
    <w:rsid w:val="00413515"/>
    <w:rsid w:val="00414005"/>
    <w:rsid w:val="00414AF6"/>
    <w:rsid w:val="00414EB4"/>
    <w:rsid w:val="00415DD6"/>
    <w:rsid w:val="0041635F"/>
    <w:rsid w:val="0041696C"/>
    <w:rsid w:val="00417E8D"/>
    <w:rsid w:val="00420134"/>
    <w:rsid w:val="00420143"/>
    <w:rsid w:val="004208DF"/>
    <w:rsid w:val="00420B03"/>
    <w:rsid w:val="004219AF"/>
    <w:rsid w:val="00423D52"/>
    <w:rsid w:val="00423FC7"/>
    <w:rsid w:val="00424650"/>
    <w:rsid w:val="00430F03"/>
    <w:rsid w:val="0043104F"/>
    <w:rsid w:val="00432C31"/>
    <w:rsid w:val="00433F56"/>
    <w:rsid w:val="0043449F"/>
    <w:rsid w:val="00434519"/>
    <w:rsid w:val="00434881"/>
    <w:rsid w:val="004357DE"/>
    <w:rsid w:val="00436D5F"/>
    <w:rsid w:val="00441D77"/>
    <w:rsid w:val="00441E31"/>
    <w:rsid w:val="00444823"/>
    <w:rsid w:val="00446E73"/>
    <w:rsid w:val="0045018E"/>
    <w:rsid w:val="004506DE"/>
    <w:rsid w:val="004513BB"/>
    <w:rsid w:val="00451D9E"/>
    <w:rsid w:val="004522BD"/>
    <w:rsid w:val="00452971"/>
    <w:rsid w:val="00452B06"/>
    <w:rsid w:val="00453243"/>
    <w:rsid w:val="00454640"/>
    <w:rsid w:val="004550C7"/>
    <w:rsid w:val="004553B1"/>
    <w:rsid w:val="00456209"/>
    <w:rsid w:val="004567FE"/>
    <w:rsid w:val="00456895"/>
    <w:rsid w:val="00456EE3"/>
    <w:rsid w:val="004572E7"/>
    <w:rsid w:val="00457648"/>
    <w:rsid w:val="0045782C"/>
    <w:rsid w:val="00457C50"/>
    <w:rsid w:val="00457EE4"/>
    <w:rsid w:val="004607D3"/>
    <w:rsid w:val="004623B8"/>
    <w:rsid w:val="004640A7"/>
    <w:rsid w:val="004640FF"/>
    <w:rsid w:val="00464B76"/>
    <w:rsid w:val="00465135"/>
    <w:rsid w:val="00467155"/>
    <w:rsid w:val="00467CBC"/>
    <w:rsid w:val="00470E2D"/>
    <w:rsid w:val="00472EE1"/>
    <w:rsid w:val="00472F8E"/>
    <w:rsid w:val="00474918"/>
    <w:rsid w:val="00475458"/>
    <w:rsid w:val="00475717"/>
    <w:rsid w:val="00475724"/>
    <w:rsid w:val="00475D72"/>
    <w:rsid w:val="004772A3"/>
    <w:rsid w:val="00477B40"/>
    <w:rsid w:val="004803FA"/>
    <w:rsid w:val="0048043D"/>
    <w:rsid w:val="00480728"/>
    <w:rsid w:val="00480A22"/>
    <w:rsid w:val="00480E13"/>
    <w:rsid w:val="00481A3D"/>
    <w:rsid w:val="00481B63"/>
    <w:rsid w:val="00481C15"/>
    <w:rsid w:val="00481E95"/>
    <w:rsid w:val="00482323"/>
    <w:rsid w:val="00483E7C"/>
    <w:rsid w:val="00484F20"/>
    <w:rsid w:val="00485062"/>
    <w:rsid w:val="00490CF0"/>
    <w:rsid w:val="00492B0D"/>
    <w:rsid w:val="00493EB2"/>
    <w:rsid w:val="00494C98"/>
    <w:rsid w:val="00494CED"/>
    <w:rsid w:val="00496004"/>
    <w:rsid w:val="00496FC1"/>
    <w:rsid w:val="00497648"/>
    <w:rsid w:val="00497F09"/>
    <w:rsid w:val="004A1610"/>
    <w:rsid w:val="004A16E5"/>
    <w:rsid w:val="004A3148"/>
    <w:rsid w:val="004A4772"/>
    <w:rsid w:val="004A4C5D"/>
    <w:rsid w:val="004A5485"/>
    <w:rsid w:val="004A7164"/>
    <w:rsid w:val="004B088C"/>
    <w:rsid w:val="004B08FF"/>
    <w:rsid w:val="004B159D"/>
    <w:rsid w:val="004B1774"/>
    <w:rsid w:val="004B1B11"/>
    <w:rsid w:val="004B3145"/>
    <w:rsid w:val="004B32D1"/>
    <w:rsid w:val="004B36C6"/>
    <w:rsid w:val="004B3BAB"/>
    <w:rsid w:val="004B44BC"/>
    <w:rsid w:val="004B4F74"/>
    <w:rsid w:val="004B5792"/>
    <w:rsid w:val="004B5B83"/>
    <w:rsid w:val="004B6180"/>
    <w:rsid w:val="004B7C03"/>
    <w:rsid w:val="004B7CCE"/>
    <w:rsid w:val="004C0307"/>
    <w:rsid w:val="004C1C6D"/>
    <w:rsid w:val="004C201D"/>
    <w:rsid w:val="004C2274"/>
    <w:rsid w:val="004C262B"/>
    <w:rsid w:val="004C267F"/>
    <w:rsid w:val="004C2817"/>
    <w:rsid w:val="004C2F52"/>
    <w:rsid w:val="004C39EB"/>
    <w:rsid w:val="004C3EA3"/>
    <w:rsid w:val="004C4868"/>
    <w:rsid w:val="004C4FBF"/>
    <w:rsid w:val="004C5012"/>
    <w:rsid w:val="004C6643"/>
    <w:rsid w:val="004C6DFE"/>
    <w:rsid w:val="004C6F03"/>
    <w:rsid w:val="004C7CB2"/>
    <w:rsid w:val="004D1A2C"/>
    <w:rsid w:val="004D1C8E"/>
    <w:rsid w:val="004D2B6A"/>
    <w:rsid w:val="004D2D3A"/>
    <w:rsid w:val="004D3567"/>
    <w:rsid w:val="004D3A64"/>
    <w:rsid w:val="004D408B"/>
    <w:rsid w:val="004D53E0"/>
    <w:rsid w:val="004D60C9"/>
    <w:rsid w:val="004D628B"/>
    <w:rsid w:val="004D7CFF"/>
    <w:rsid w:val="004E036B"/>
    <w:rsid w:val="004E066B"/>
    <w:rsid w:val="004E0737"/>
    <w:rsid w:val="004E1402"/>
    <w:rsid w:val="004E212C"/>
    <w:rsid w:val="004E2223"/>
    <w:rsid w:val="004E2CCE"/>
    <w:rsid w:val="004E3140"/>
    <w:rsid w:val="004E3758"/>
    <w:rsid w:val="004E376F"/>
    <w:rsid w:val="004E3830"/>
    <w:rsid w:val="004E39D4"/>
    <w:rsid w:val="004E3F3E"/>
    <w:rsid w:val="004E495D"/>
    <w:rsid w:val="004E509C"/>
    <w:rsid w:val="004E5149"/>
    <w:rsid w:val="004E56BF"/>
    <w:rsid w:val="004E570B"/>
    <w:rsid w:val="004E58B7"/>
    <w:rsid w:val="004E7E55"/>
    <w:rsid w:val="004E7F74"/>
    <w:rsid w:val="004F0D13"/>
    <w:rsid w:val="004F1856"/>
    <w:rsid w:val="004F1AB3"/>
    <w:rsid w:val="004F41E5"/>
    <w:rsid w:val="004F5D1E"/>
    <w:rsid w:val="004F60D4"/>
    <w:rsid w:val="004F784B"/>
    <w:rsid w:val="0050194E"/>
    <w:rsid w:val="00501F04"/>
    <w:rsid w:val="00504ACD"/>
    <w:rsid w:val="005054B5"/>
    <w:rsid w:val="00505A33"/>
    <w:rsid w:val="00505A66"/>
    <w:rsid w:val="00505C35"/>
    <w:rsid w:val="00506173"/>
    <w:rsid w:val="0050654A"/>
    <w:rsid w:val="005077AB"/>
    <w:rsid w:val="00507D5C"/>
    <w:rsid w:val="00507ECD"/>
    <w:rsid w:val="00510344"/>
    <w:rsid w:val="00510D9E"/>
    <w:rsid w:val="0051287E"/>
    <w:rsid w:val="005130A5"/>
    <w:rsid w:val="005151E4"/>
    <w:rsid w:val="00516B75"/>
    <w:rsid w:val="00516CBE"/>
    <w:rsid w:val="00517644"/>
    <w:rsid w:val="00517B0B"/>
    <w:rsid w:val="00517B38"/>
    <w:rsid w:val="00517DB3"/>
    <w:rsid w:val="00520599"/>
    <w:rsid w:val="0052089B"/>
    <w:rsid w:val="00520DF4"/>
    <w:rsid w:val="005210CB"/>
    <w:rsid w:val="00522824"/>
    <w:rsid w:val="005259FF"/>
    <w:rsid w:val="00525C88"/>
    <w:rsid w:val="00526D43"/>
    <w:rsid w:val="005270D3"/>
    <w:rsid w:val="00527A70"/>
    <w:rsid w:val="00527B3E"/>
    <w:rsid w:val="00527E8C"/>
    <w:rsid w:val="00530031"/>
    <w:rsid w:val="00530F68"/>
    <w:rsid w:val="00531291"/>
    <w:rsid w:val="00531568"/>
    <w:rsid w:val="00532056"/>
    <w:rsid w:val="005324FE"/>
    <w:rsid w:val="00532562"/>
    <w:rsid w:val="005338BC"/>
    <w:rsid w:val="005341C5"/>
    <w:rsid w:val="00535716"/>
    <w:rsid w:val="00535D5C"/>
    <w:rsid w:val="005367DF"/>
    <w:rsid w:val="00537148"/>
    <w:rsid w:val="0053759C"/>
    <w:rsid w:val="00537668"/>
    <w:rsid w:val="005414B6"/>
    <w:rsid w:val="0054185F"/>
    <w:rsid w:val="005426C0"/>
    <w:rsid w:val="00542FB2"/>
    <w:rsid w:val="0054346B"/>
    <w:rsid w:val="005442C8"/>
    <w:rsid w:val="00544435"/>
    <w:rsid w:val="005445F5"/>
    <w:rsid w:val="00545583"/>
    <w:rsid w:val="00546838"/>
    <w:rsid w:val="00550489"/>
    <w:rsid w:val="00550FB8"/>
    <w:rsid w:val="0055183C"/>
    <w:rsid w:val="00551941"/>
    <w:rsid w:val="00551A10"/>
    <w:rsid w:val="00552EF2"/>
    <w:rsid w:val="005532F0"/>
    <w:rsid w:val="0055347C"/>
    <w:rsid w:val="00553F11"/>
    <w:rsid w:val="00554023"/>
    <w:rsid w:val="00554C09"/>
    <w:rsid w:val="00554D9E"/>
    <w:rsid w:val="0055734E"/>
    <w:rsid w:val="00560CEC"/>
    <w:rsid w:val="0056200C"/>
    <w:rsid w:val="00562FC1"/>
    <w:rsid w:val="0056331A"/>
    <w:rsid w:val="005655AE"/>
    <w:rsid w:val="005656BB"/>
    <w:rsid w:val="005658E7"/>
    <w:rsid w:val="00566328"/>
    <w:rsid w:val="005665F9"/>
    <w:rsid w:val="00566D6E"/>
    <w:rsid w:val="00567500"/>
    <w:rsid w:val="005704A5"/>
    <w:rsid w:val="00570DB0"/>
    <w:rsid w:val="00571518"/>
    <w:rsid w:val="005741C2"/>
    <w:rsid w:val="00574A3C"/>
    <w:rsid w:val="00574DCA"/>
    <w:rsid w:val="00574F92"/>
    <w:rsid w:val="00575704"/>
    <w:rsid w:val="0057625E"/>
    <w:rsid w:val="00576CD1"/>
    <w:rsid w:val="005775D5"/>
    <w:rsid w:val="00577F3F"/>
    <w:rsid w:val="00580236"/>
    <w:rsid w:val="00581622"/>
    <w:rsid w:val="00581C97"/>
    <w:rsid w:val="005828BF"/>
    <w:rsid w:val="00582AE2"/>
    <w:rsid w:val="0058325C"/>
    <w:rsid w:val="00586179"/>
    <w:rsid w:val="00586501"/>
    <w:rsid w:val="00586DB0"/>
    <w:rsid w:val="00590025"/>
    <w:rsid w:val="0059079F"/>
    <w:rsid w:val="0059095F"/>
    <w:rsid w:val="005913CA"/>
    <w:rsid w:val="0059464B"/>
    <w:rsid w:val="00595C59"/>
    <w:rsid w:val="005962F5"/>
    <w:rsid w:val="00596C92"/>
    <w:rsid w:val="00596D13"/>
    <w:rsid w:val="00596D2B"/>
    <w:rsid w:val="00597052"/>
    <w:rsid w:val="00597176"/>
    <w:rsid w:val="00597BE2"/>
    <w:rsid w:val="005A3AFB"/>
    <w:rsid w:val="005A3BDF"/>
    <w:rsid w:val="005A457E"/>
    <w:rsid w:val="005A5596"/>
    <w:rsid w:val="005A5D14"/>
    <w:rsid w:val="005A5FE4"/>
    <w:rsid w:val="005A71F1"/>
    <w:rsid w:val="005B012E"/>
    <w:rsid w:val="005B06CF"/>
    <w:rsid w:val="005B0838"/>
    <w:rsid w:val="005B28FE"/>
    <w:rsid w:val="005B2EA4"/>
    <w:rsid w:val="005B3C18"/>
    <w:rsid w:val="005B3CA1"/>
    <w:rsid w:val="005B45C9"/>
    <w:rsid w:val="005B5316"/>
    <w:rsid w:val="005B72C5"/>
    <w:rsid w:val="005B7780"/>
    <w:rsid w:val="005B7C79"/>
    <w:rsid w:val="005B7D9C"/>
    <w:rsid w:val="005C0EC5"/>
    <w:rsid w:val="005C1412"/>
    <w:rsid w:val="005C158E"/>
    <w:rsid w:val="005C24AF"/>
    <w:rsid w:val="005C2EB8"/>
    <w:rsid w:val="005C3B4B"/>
    <w:rsid w:val="005C48A1"/>
    <w:rsid w:val="005C4BE9"/>
    <w:rsid w:val="005C6796"/>
    <w:rsid w:val="005C6AE6"/>
    <w:rsid w:val="005C76B7"/>
    <w:rsid w:val="005D02CD"/>
    <w:rsid w:val="005D07D7"/>
    <w:rsid w:val="005D383D"/>
    <w:rsid w:val="005D3E39"/>
    <w:rsid w:val="005D4E2B"/>
    <w:rsid w:val="005D7311"/>
    <w:rsid w:val="005D7858"/>
    <w:rsid w:val="005E0B2E"/>
    <w:rsid w:val="005E0EDA"/>
    <w:rsid w:val="005E19FF"/>
    <w:rsid w:val="005E2651"/>
    <w:rsid w:val="005E3C64"/>
    <w:rsid w:val="005E3CE3"/>
    <w:rsid w:val="005E4CF1"/>
    <w:rsid w:val="005E5612"/>
    <w:rsid w:val="005E60D5"/>
    <w:rsid w:val="005E656B"/>
    <w:rsid w:val="005E6C8D"/>
    <w:rsid w:val="005E6EE8"/>
    <w:rsid w:val="005E733C"/>
    <w:rsid w:val="005E7701"/>
    <w:rsid w:val="005F0DA5"/>
    <w:rsid w:val="005F2468"/>
    <w:rsid w:val="005F262A"/>
    <w:rsid w:val="005F2FF2"/>
    <w:rsid w:val="005F458F"/>
    <w:rsid w:val="005F4B2E"/>
    <w:rsid w:val="005F5AF0"/>
    <w:rsid w:val="005F7147"/>
    <w:rsid w:val="005F7C7D"/>
    <w:rsid w:val="006009DB"/>
    <w:rsid w:val="0060266F"/>
    <w:rsid w:val="006040A4"/>
    <w:rsid w:val="006044FE"/>
    <w:rsid w:val="00605292"/>
    <w:rsid w:val="00606900"/>
    <w:rsid w:val="00606B33"/>
    <w:rsid w:val="00606F97"/>
    <w:rsid w:val="006071F5"/>
    <w:rsid w:val="006075DD"/>
    <w:rsid w:val="00607BC3"/>
    <w:rsid w:val="006104FC"/>
    <w:rsid w:val="00610660"/>
    <w:rsid w:val="0061129F"/>
    <w:rsid w:val="00612E11"/>
    <w:rsid w:val="00613963"/>
    <w:rsid w:val="006145F1"/>
    <w:rsid w:val="0061580D"/>
    <w:rsid w:val="0061593B"/>
    <w:rsid w:val="00616A65"/>
    <w:rsid w:val="0061752D"/>
    <w:rsid w:val="00620479"/>
    <w:rsid w:val="0062088E"/>
    <w:rsid w:val="00621BDB"/>
    <w:rsid w:val="00623021"/>
    <w:rsid w:val="00625F79"/>
    <w:rsid w:val="00626676"/>
    <w:rsid w:val="00626868"/>
    <w:rsid w:val="00626DE3"/>
    <w:rsid w:val="00627618"/>
    <w:rsid w:val="00627727"/>
    <w:rsid w:val="00630368"/>
    <w:rsid w:val="0063094C"/>
    <w:rsid w:val="00630AFA"/>
    <w:rsid w:val="00631F33"/>
    <w:rsid w:val="00631F85"/>
    <w:rsid w:val="0063240E"/>
    <w:rsid w:val="0063284B"/>
    <w:rsid w:val="00632B0C"/>
    <w:rsid w:val="00634879"/>
    <w:rsid w:val="006352B6"/>
    <w:rsid w:val="006358A5"/>
    <w:rsid w:val="00636F5B"/>
    <w:rsid w:val="00637170"/>
    <w:rsid w:val="0063759C"/>
    <w:rsid w:val="00637A57"/>
    <w:rsid w:val="00637AED"/>
    <w:rsid w:val="0064152E"/>
    <w:rsid w:val="00641650"/>
    <w:rsid w:val="00641A9C"/>
    <w:rsid w:val="00642F7D"/>
    <w:rsid w:val="00643038"/>
    <w:rsid w:val="006431F9"/>
    <w:rsid w:val="00643859"/>
    <w:rsid w:val="00643961"/>
    <w:rsid w:val="0064495B"/>
    <w:rsid w:val="00645D86"/>
    <w:rsid w:val="00646160"/>
    <w:rsid w:val="006461F4"/>
    <w:rsid w:val="00646325"/>
    <w:rsid w:val="00646F87"/>
    <w:rsid w:val="006476B7"/>
    <w:rsid w:val="00650347"/>
    <w:rsid w:val="006506B0"/>
    <w:rsid w:val="00650EE3"/>
    <w:rsid w:val="0065113F"/>
    <w:rsid w:val="006513C9"/>
    <w:rsid w:val="00651885"/>
    <w:rsid w:val="00652873"/>
    <w:rsid w:val="00652D18"/>
    <w:rsid w:val="0065315D"/>
    <w:rsid w:val="00653584"/>
    <w:rsid w:val="00653CC7"/>
    <w:rsid w:val="00653D46"/>
    <w:rsid w:val="00654AB8"/>
    <w:rsid w:val="00655C5A"/>
    <w:rsid w:val="00655D22"/>
    <w:rsid w:val="00656C15"/>
    <w:rsid w:val="006577D6"/>
    <w:rsid w:val="00657834"/>
    <w:rsid w:val="00657C33"/>
    <w:rsid w:val="00660AC6"/>
    <w:rsid w:val="00661068"/>
    <w:rsid w:val="0066219A"/>
    <w:rsid w:val="0066265E"/>
    <w:rsid w:val="00662F56"/>
    <w:rsid w:val="006632EB"/>
    <w:rsid w:val="00663B59"/>
    <w:rsid w:val="00663BD3"/>
    <w:rsid w:val="00664021"/>
    <w:rsid w:val="0066468A"/>
    <w:rsid w:val="006653B7"/>
    <w:rsid w:val="0066543A"/>
    <w:rsid w:val="006668E1"/>
    <w:rsid w:val="00666A07"/>
    <w:rsid w:val="00670C0C"/>
    <w:rsid w:val="00671338"/>
    <w:rsid w:val="00671663"/>
    <w:rsid w:val="00671696"/>
    <w:rsid w:val="006722D5"/>
    <w:rsid w:val="00672CBA"/>
    <w:rsid w:val="00672D3C"/>
    <w:rsid w:val="00674A2E"/>
    <w:rsid w:val="00676446"/>
    <w:rsid w:val="0067707D"/>
    <w:rsid w:val="00677159"/>
    <w:rsid w:val="006771D9"/>
    <w:rsid w:val="00677900"/>
    <w:rsid w:val="006811A0"/>
    <w:rsid w:val="006837F9"/>
    <w:rsid w:val="00684A7A"/>
    <w:rsid w:val="006850B9"/>
    <w:rsid w:val="00685433"/>
    <w:rsid w:val="00685A05"/>
    <w:rsid w:val="00685DA2"/>
    <w:rsid w:val="00686407"/>
    <w:rsid w:val="0068678B"/>
    <w:rsid w:val="0068754A"/>
    <w:rsid w:val="006879C7"/>
    <w:rsid w:val="00691A6C"/>
    <w:rsid w:val="006927A3"/>
    <w:rsid w:val="00692A1D"/>
    <w:rsid w:val="0069338E"/>
    <w:rsid w:val="00694634"/>
    <w:rsid w:val="00694822"/>
    <w:rsid w:val="00694BC8"/>
    <w:rsid w:val="0069511F"/>
    <w:rsid w:val="00695246"/>
    <w:rsid w:val="006953AC"/>
    <w:rsid w:val="006955D1"/>
    <w:rsid w:val="00695777"/>
    <w:rsid w:val="00695CC3"/>
    <w:rsid w:val="00696BA0"/>
    <w:rsid w:val="0069799E"/>
    <w:rsid w:val="00697B2A"/>
    <w:rsid w:val="006A0367"/>
    <w:rsid w:val="006A07FD"/>
    <w:rsid w:val="006A14EB"/>
    <w:rsid w:val="006A1FB6"/>
    <w:rsid w:val="006A310A"/>
    <w:rsid w:val="006A3D4D"/>
    <w:rsid w:val="006A3E9B"/>
    <w:rsid w:val="006A40B7"/>
    <w:rsid w:val="006A412A"/>
    <w:rsid w:val="006A4B3A"/>
    <w:rsid w:val="006A5833"/>
    <w:rsid w:val="006A68A1"/>
    <w:rsid w:val="006A77DA"/>
    <w:rsid w:val="006A7FB4"/>
    <w:rsid w:val="006B0250"/>
    <w:rsid w:val="006B11DA"/>
    <w:rsid w:val="006B2D65"/>
    <w:rsid w:val="006B33A2"/>
    <w:rsid w:val="006B355D"/>
    <w:rsid w:val="006B41E6"/>
    <w:rsid w:val="006B437D"/>
    <w:rsid w:val="006B5785"/>
    <w:rsid w:val="006B638F"/>
    <w:rsid w:val="006B6E8A"/>
    <w:rsid w:val="006B6FCB"/>
    <w:rsid w:val="006B7455"/>
    <w:rsid w:val="006C048C"/>
    <w:rsid w:val="006C095E"/>
    <w:rsid w:val="006C162D"/>
    <w:rsid w:val="006C2113"/>
    <w:rsid w:val="006C349C"/>
    <w:rsid w:val="006C3F1E"/>
    <w:rsid w:val="006C559B"/>
    <w:rsid w:val="006C68A0"/>
    <w:rsid w:val="006D02DE"/>
    <w:rsid w:val="006D161B"/>
    <w:rsid w:val="006D1916"/>
    <w:rsid w:val="006D1F2A"/>
    <w:rsid w:val="006D29D4"/>
    <w:rsid w:val="006D320B"/>
    <w:rsid w:val="006D3BE1"/>
    <w:rsid w:val="006D3E68"/>
    <w:rsid w:val="006D4E8B"/>
    <w:rsid w:val="006D50AA"/>
    <w:rsid w:val="006D5745"/>
    <w:rsid w:val="006D5B4D"/>
    <w:rsid w:val="006D691E"/>
    <w:rsid w:val="006D6C69"/>
    <w:rsid w:val="006D6D1F"/>
    <w:rsid w:val="006D6F4C"/>
    <w:rsid w:val="006D77DF"/>
    <w:rsid w:val="006E080A"/>
    <w:rsid w:val="006E0D22"/>
    <w:rsid w:val="006E1668"/>
    <w:rsid w:val="006E1B1B"/>
    <w:rsid w:val="006E203E"/>
    <w:rsid w:val="006E276D"/>
    <w:rsid w:val="006E496C"/>
    <w:rsid w:val="006E4DD7"/>
    <w:rsid w:val="006E5AD2"/>
    <w:rsid w:val="006E7D86"/>
    <w:rsid w:val="006F0575"/>
    <w:rsid w:val="006F0C95"/>
    <w:rsid w:val="006F24B0"/>
    <w:rsid w:val="006F29E2"/>
    <w:rsid w:val="006F563D"/>
    <w:rsid w:val="006F6021"/>
    <w:rsid w:val="006F647F"/>
    <w:rsid w:val="006F6AFE"/>
    <w:rsid w:val="006F6C72"/>
    <w:rsid w:val="006F72DB"/>
    <w:rsid w:val="006F7923"/>
    <w:rsid w:val="006F7BBD"/>
    <w:rsid w:val="00700186"/>
    <w:rsid w:val="00700E73"/>
    <w:rsid w:val="0070231C"/>
    <w:rsid w:val="00703847"/>
    <w:rsid w:val="00703B74"/>
    <w:rsid w:val="0070551D"/>
    <w:rsid w:val="00705828"/>
    <w:rsid w:val="00705DEB"/>
    <w:rsid w:val="00706004"/>
    <w:rsid w:val="007063D4"/>
    <w:rsid w:val="0070767F"/>
    <w:rsid w:val="007079B9"/>
    <w:rsid w:val="00710932"/>
    <w:rsid w:val="00710AD9"/>
    <w:rsid w:val="00710C38"/>
    <w:rsid w:val="0071179D"/>
    <w:rsid w:val="00712865"/>
    <w:rsid w:val="00712A6E"/>
    <w:rsid w:val="00712C35"/>
    <w:rsid w:val="00713DB0"/>
    <w:rsid w:val="00714686"/>
    <w:rsid w:val="00714A6B"/>
    <w:rsid w:val="007166AE"/>
    <w:rsid w:val="007178F4"/>
    <w:rsid w:val="007179AD"/>
    <w:rsid w:val="0072064A"/>
    <w:rsid w:val="00721737"/>
    <w:rsid w:val="0072175B"/>
    <w:rsid w:val="007235B5"/>
    <w:rsid w:val="00723DE0"/>
    <w:rsid w:val="00724521"/>
    <w:rsid w:val="00724DEF"/>
    <w:rsid w:val="00725E0B"/>
    <w:rsid w:val="00725F78"/>
    <w:rsid w:val="00731A06"/>
    <w:rsid w:val="0073297D"/>
    <w:rsid w:val="007332C9"/>
    <w:rsid w:val="00734963"/>
    <w:rsid w:val="00734FCE"/>
    <w:rsid w:val="00735190"/>
    <w:rsid w:val="00735572"/>
    <w:rsid w:val="00735EDD"/>
    <w:rsid w:val="00737CF7"/>
    <w:rsid w:val="0074015D"/>
    <w:rsid w:val="007402F5"/>
    <w:rsid w:val="0074060A"/>
    <w:rsid w:val="00740C77"/>
    <w:rsid w:val="00742987"/>
    <w:rsid w:val="007434E3"/>
    <w:rsid w:val="0074400F"/>
    <w:rsid w:val="00744D29"/>
    <w:rsid w:val="0074562A"/>
    <w:rsid w:val="00746062"/>
    <w:rsid w:val="0075212B"/>
    <w:rsid w:val="00753A83"/>
    <w:rsid w:val="00753CE2"/>
    <w:rsid w:val="0075413D"/>
    <w:rsid w:val="007557DD"/>
    <w:rsid w:val="00755FBD"/>
    <w:rsid w:val="00756037"/>
    <w:rsid w:val="007568DE"/>
    <w:rsid w:val="00756BD5"/>
    <w:rsid w:val="00756F1A"/>
    <w:rsid w:val="00757069"/>
    <w:rsid w:val="007575DD"/>
    <w:rsid w:val="00757964"/>
    <w:rsid w:val="00757B31"/>
    <w:rsid w:val="00761C32"/>
    <w:rsid w:val="00762561"/>
    <w:rsid w:val="00762A0D"/>
    <w:rsid w:val="007630CE"/>
    <w:rsid w:val="00763C18"/>
    <w:rsid w:val="0076435B"/>
    <w:rsid w:val="00764CE5"/>
    <w:rsid w:val="0076531D"/>
    <w:rsid w:val="00765E62"/>
    <w:rsid w:val="0076646D"/>
    <w:rsid w:val="00766B66"/>
    <w:rsid w:val="007671E6"/>
    <w:rsid w:val="00767D0D"/>
    <w:rsid w:val="0077029E"/>
    <w:rsid w:val="0077225C"/>
    <w:rsid w:val="007737B5"/>
    <w:rsid w:val="00774171"/>
    <w:rsid w:val="007747CF"/>
    <w:rsid w:val="0077633E"/>
    <w:rsid w:val="0077714A"/>
    <w:rsid w:val="00777492"/>
    <w:rsid w:val="0077764C"/>
    <w:rsid w:val="00777B82"/>
    <w:rsid w:val="007805BF"/>
    <w:rsid w:val="00780DC1"/>
    <w:rsid w:val="00781D18"/>
    <w:rsid w:val="00783640"/>
    <w:rsid w:val="00783788"/>
    <w:rsid w:val="00783B20"/>
    <w:rsid w:val="007846B0"/>
    <w:rsid w:val="007859DB"/>
    <w:rsid w:val="007860A1"/>
    <w:rsid w:val="007873E3"/>
    <w:rsid w:val="00790268"/>
    <w:rsid w:val="00790DAD"/>
    <w:rsid w:val="00791E50"/>
    <w:rsid w:val="007921E6"/>
    <w:rsid w:val="007935C8"/>
    <w:rsid w:val="00793BF9"/>
    <w:rsid w:val="007943FC"/>
    <w:rsid w:val="0079441B"/>
    <w:rsid w:val="00796FE2"/>
    <w:rsid w:val="0079713B"/>
    <w:rsid w:val="007A1008"/>
    <w:rsid w:val="007A12A8"/>
    <w:rsid w:val="007A13F9"/>
    <w:rsid w:val="007A147E"/>
    <w:rsid w:val="007A1508"/>
    <w:rsid w:val="007A242D"/>
    <w:rsid w:val="007A2FF5"/>
    <w:rsid w:val="007A3819"/>
    <w:rsid w:val="007A389B"/>
    <w:rsid w:val="007A4096"/>
    <w:rsid w:val="007A4595"/>
    <w:rsid w:val="007A4D6B"/>
    <w:rsid w:val="007A5355"/>
    <w:rsid w:val="007A6409"/>
    <w:rsid w:val="007A6424"/>
    <w:rsid w:val="007A791F"/>
    <w:rsid w:val="007B012F"/>
    <w:rsid w:val="007B0492"/>
    <w:rsid w:val="007B119C"/>
    <w:rsid w:val="007B1C24"/>
    <w:rsid w:val="007B475A"/>
    <w:rsid w:val="007B668A"/>
    <w:rsid w:val="007B6DDF"/>
    <w:rsid w:val="007C027F"/>
    <w:rsid w:val="007C14AB"/>
    <w:rsid w:val="007C1A72"/>
    <w:rsid w:val="007C1C61"/>
    <w:rsid w:val="007C223B"/>
    <w:rsid w:val="007C2F1E"/>
    <w:rsid w:val="007C30E0"/>
    <w:rsid w:val="007C363A"/>
    <w:rsid w:val="007C4466"/>
    <w:rsid w:val="007C48F9"/>
    <w:rsid w:val="007C4FF9"/>
    <w:rsid w:val="007C6512"/>
    <w:rsid w:val="007C69C2"/>
    <w:rsid w:val="007C6B4E"/>
    <w:rsid w:val="007C6C2A"/>
    <w:rsid w:val="007D1121"/>
    <w:rsid w:val="007D1D43"/>
    <w:rsid w:val="007D248F"/>
    <w:rsid w:val="007D4685"/>
    <w:rsid w:val="007D5655"/>
    <w:rsid w:val="007D5C8E"/>
    <w:rsid w:val="007D663B"/>
    <w:rsid w:val="007D775B"/>
    <w:rsid w:val="007E0053"/>
    <w:rsid w:val="007E0DD5"/>
    <w:rsid w:val="007E1069"/>
    <w:rsid w:val="007E117D"/>
    <w:rsid w:val="007E29E5"/>
    <w:rsid w:val="007E343A"/>
    <w:rsid w:val="007E44A4"/>
    <w:rsid w:val="007E5038"/>
    <w:rsid w:val="007E560B"/>
    <w:rsid w:val="007E5676"/>
    <w:rsid w:val="007E6DF7"/>
    <w:rsid w:val="007E7101"/>
    <w:rsid w:val="007E7E86"/>
    <w:rsid w:val="007F00F0"/>
    <w:rsid w:val="007F0CB6"/>
    <w:rsid w:val="007F2193"/>
    <w:rsid w:val="007F265B"/>
    <w:rsid w:val="007F2A57"/>
    <w:rsid w:val="007F2D5A"/>
    <w:rsid w:val="007F2F9D"/>
    <w:rsid w:val="007F487F"/>
    <w:rsid w:val="007F4D7B"/>
    <w:rsid w:val="007F4F1F"/>
    <w:rsid w:val="007F77D3"/>
    <w:rsid w:val="0080040E"/>
    <w:rsid w:val="0080042A"/>
    <w:rsid w:val="00800A42"/>
    <w:rsid w:val="00800D26"/>
    <w:rsid w:val="00801D11"/>
    <w:rsid w:val="0080221B"/>
    <w:rsid w:val="00802A03"/>
    <w:rsid w:val="00802CFF"/>
    <w:rsid w:val="00802F0D"/>
    <w:rsid w:val="00803383"/>
    <w:rsid w:val="00804750"/>
    <w:rsid w:val="00804DC0"/>
    <w:rsid w:val="008050EB"/>
    <w:rsid w:val="00805249"/>
    <w:rsid w:val="0080529E"/>
    <w:rsid w:val="00805880"/>
    <w:rsid w:val="00805FCB"/>
    <w:rsid w:val="0081087D"/>
    <w:rsid w:val="0081088E"/>
    <w:rsid w:val="00810C3F"/>
    <w:rsid w:val="00812CC5"/>
    <w:rsid w:val="00814999"/>
    <w:rsid w:val="00814C67"/>
    <w:rsid w:val="0081538F"/>
    <w:rsid w:val="008166A3"/>
    <w:rsid w:val="00816CF1"/>
    <w:rsid w:val="0081732B"/>
    <w:rsid w:val="00817334"/>
    <w:rsid w:val="00817C7E"/>
    <w:rsid w:val="00820E80"/>
    <w:rsid w:val="00820ECB"/>
    <w:rsid w:val="00821205"/>
    <w:rsid w:val="00821542"/>
    <w:rsid w:val="00821C55"/>
    <w:rsid w:val="00822AEB"/>
    <w:rsid w:val="008234FB"/>
    <w:rsid w:val="00823B21"/>
    <w:rsid w:val="0082460C"/>
    <w:rsid w:val="00824963"/>
    <w:rsid w:val="008250C1"/>
    <w:rsid w:val="00825A2C"/>
    <w:rsid w:val="008271EE"/>
    <w:rsid w:val="0082786D"/>
    <w:rsid w:val="008301A5"/>
    <w:rsid w:val="0083075A"/>
    <w:rsid w:val="008307BC"/>
    <w:rsid w:val="00831A20"/>
    <w:rsid w:val="00831FB7"/>
    <w:rsid w:val="00832198"/>
    <w:rsid w:val="0083247B"/>
    <w:rsid w:val="00833AF0"/>
    <w:rsid w:val="00833D25"/>
    <w:rsid w:val="00834BB0"/>
    <w:rsid w:val="00835309"/>
    <w:rsid w:val="00835B01"/>
    <w:rsid w:val="00836FE7"/>
    <w:rsid w:val="00840E27"/>
    <w:rsid w:val="00841828"/>
    <w:rsid w:val="00843F63"/>
    <w:rsid w:val="008452A2"/>
    <w:rsid w:val="00845769"/>
    <w:rsid w:val="00845B16"/>
    <w:rsid w:val="008463F1"/>
    <w:rsid w:val="008465B1"/>
    <w:rsid w:val="00846B47"/>
    <w:rsid w:val="00846DAE"/>
    <w:rsid w:val="00846E5E"/>
    <w:rsid w:val="008513F0"/>
    <w:rsid w:val="00852171"/>
    <w:rsid w:val="00852196"/>
    <w:rsid w:val="00852A8E"/>
    <w:rsid w:val="00853017"/>
    <w:rsid w:val="008537D7"/>
    <w:rsid w:val="00853BF8"/>
    <w:rsid w:val="008543AE"/>
    <w:rsid w:val="00855C0A"/>
    <w:rsid w:val="00855F84"/>
    <w:rsid w:val="00857529"/>
    <w:rsid w:val="0085752D"/>
    <w:rsid w:val="00857E05"/>
    <w:rsid w:val="00860100"/>
    <w:rsid w:val="008605F4"/>
    <w:rsid w:val="00860BBD"/>
    <w:rsid w:val="00860DDA"/>
    <w:rsid w:val="00860EC2"/>
    <w:rsid w:val="008615CC"/>
    <w:rsid w:val="00861D60"/>
    <w:rsid w:val="00861EB7"/>
    <w:rsid w:val="008627BE"/>
    <w:rsid w:val="0086325C"/>
    <w:rsid w:val="008636ED"/>
    <w:rsid w:val="00863905"/>
    <w:rsid w:val="00863C1E"/>
    <w:rsid w:val="00863EF8"/>
    <w:rsid w:val="0086514A"/>
    <w:rsid w:val="00865253"/>
    <w:rsid w:val="008661B4"/>
    <w:rsid w:val="008663F9"/>
    <w:rsid w:val="008679F7"/>
    <w:rsid w:val="00867D4E"/>
    <w:rsid w:val="008715C9"/>
    <w:rsid w:val="00872408"/>
    <w:rsid w:val="00872BC5"/>
    <w:rsid w:val="00873710"/>
    <w:rsid w:val="00874424"/>
    <w:rsid w:val="0087470B"/>
    <w:rsid w:val="00874A64"/>
    <w:rsid w:val="00875447"/>
    <w:rsid w:val="00876452"/>
    <w:rsid w:val="00876CCC"/>
    <w:rsid w:val="008772E7"/>
    <w:rsid w:val="00877858"/>
    <w:rsid w:val="00877F88"/>
    <w:rsid w:val="008801C0"/>
    <w:rsid w:val="00881D15"/>
    <w:rsid w:val="008822BF"/>
    <w:rsid w:val="0088232F"/>
    <w:rsid w:val="0088256C"/>
    <w:rsid w:val="00882DDC"/>
    <w:rsid w:val="00882FC3"/>
    <w:rsid w:val="00883357"/>
    <w:rsid w:val="008834E9"/>
    <w:rsid w:val="00884214"/>
    <w:rsid w:val="008846B4"/>
    <w:rsid w:val="0088506A"/>
    <w:rsid w:val="00885A76"/>
    <w:rsid w:val="008867A3"/>
    <w:rsid w:val="008869A3"/>
    <w:rsid w:val="00886D8B"/>
    <w:rsid w:val="0088716C"/>
    <w:rsid w:val="008913B7"/>
    <w:rsid w:val="008915FF"/>
    <w:rsid w:val="008933BB"/>
    <w:rsid w:val="0089394C"/>
    <w:rsid w:val="00893B2E"/>
    <w:rsid w:val="008940F9"/>
    <w:rsid w:val="00894108"/>
    <w:rsid w:val="008948D0"/>
    <w:rsid w:val="00894E1C"/>
    <w:rsid w:val="008954F3"/>
    <w:rsid w:val="00895768"/>
    <w:rsid w:val="00895DD6"/>
    <w:rsid w:val="00895E14"/>
    <w:rsid w:val="008961BB"/>
    <w:rsid w:val="008961EA"/>
    <w:rsid w:val="0089691A"/>
    <w:rsid w:val="008A15C7"/>
    <w:rsid w:val="008A1696"/>
    <w:rsid w:val="008A1A90"/>
    <w:rsid w:val="008A1D52"/>
    <w:rsid w:val="008A22B2"/>
    <w:rsid w:val="008A2F19"/>
    <w:rsid w:val="008A3E79"/>
    <w:rsid w:val="008A3FF4"/>
    <w:rsid w:val="008A46EC"/>
    <w:rsid w:val="008A4DAB"/>
    <w:rsid w:val="008A55B6"/>
    <w:rsid w:val="008A637D"/>
    <w:rsid w:val="008A71EE"/>
    <w:rsid w:val="008A7493"/>
    <w:rsid w:val="008B05CB"/>
    <w:rsid w:val="008B1699"/>
    <w:rsid w:val="008B2057"/>
    <w:rsid w:val="008B20C0"/>
    <w:rsid w:val="008B24E5"/>
    <w:rsid w:val="008B2A35"/>
    <w:rsid w:val="008B3E97"/>
    <w:rsid w:val="008B4BFC"/>
    <w:rsid w:val="008B4F24"/>
    <w:rsid w:val="008B7F3C"/>
    <w:rsid w:val="008C025A"/>
    <w:rsid w:val="008C0792"/>
    <w:rsid w:val="008C37A2"/>
    <w:rsid w:val="008C3BD8"/>
    <w:rsid w:val="008C403D"/>
    <w:rsid w:val="008C5225"/>
    <w:rsid w:val="008C5A5C"/>
    <w:rsid w:val="008C681F"/>
    <w:rsid w:val="008C695A"/>
    <w:rsid w:val="008C6DDD"/>
    <w:rsid w:val="008C6E77"/>
    <w:rsid w:val="008C7878"/>
    <w:rsid w:val="008C7D50"/>
    <w:rsid w:val="008D10AF"/>
    <w:rsid w:val="008D1C47"/>
    <w:rsid w:val="008D327A"/>
    <w:rsid w:val="008D37D5"/>
    <w:rsid w:val="008D39F3"/>
    <w:rsid w:val="008D406F"/>
    <w:rsid w:val="008D4FB2"/>
    <w:rsid w:val="008D5381"/>
    <w:rsid w:val="008D53A1"/>
    <w:rsid w:val="008D5FFD"/>
    <w:rsid w:val="008D75C8"/>
    <w:rsid w:val="008D79E2"/>
    <w:rsid w:val="008E0629"/>
    <w:rsid w:val="008E157A"/>
    <w:rsid w:val="008E170B"/>
    <w:rsid w:val="008E20F0"/>
    <w:rsid w:val="008E23F9"/>
    <w:rsid w:val="008E2610"/>
    <w:rsid w:val="008E289D"/>
    <w:rsid w:val="008E2BFF"/>
    <w:rsid w:val="008E384B"/>
    <w:rsid w:val="008E3A45"/>
    <w:rsid w:val="008E43ED"/>
    <w:rsid w:val="008E4500"/>
    <w:rsid w:val="008E54F1"/>
    <w:rsid w:val="008E6758"/>
    <w:rsid w:val="008F0C5F"/>
    <w:rsid w:val="008F37FE"/>
    <w:rsid w:val="008F446B"/>
    <w:rsid w:val="008F4F8C"/>
    <w:rsid w:val="008F523D"/>
    <w:rsid w:val="008F68D8"/>
    <w:rsid w:val="00900235"/>
    <w:rsid w:val="009020CE"/>
    <w:rsid w:val="00902B7B"/>
    <w:rsid w:val="00903673"/>
    <w:rsid w:val="00903EF3"/>
    <w:rsid w:val="0090418D"/>
    <w:rsid w:val="009058D7"/>
    <w:rsid w:val="00906A57"/>
    <w:rsid w:val="00910D3B"/>
    <w:rsid w:val="00911CC5"/>
    <w:rsid w:val="00912E85"/>
    <w:rsid w:val="00914176"/>
    <w:rsid w:val="00914DAF"/>
    <w:rsid w:val="00915795"/>
    <w:rsid w:val="00921137"/>
    <w:rsid w:val="00921301"/>
    <w:rsid w:val="00921484"/>
    <w:rsid w:val="00922363"/>
    <w:rsid w:val="00923319"/>
    <w:rsid w:val="00923446"/>
    <w:rsid w:val="00924090"/>
    <w:rsid w:val="00925337"/>
    <w:rsid w:val="009254F2"/>
    <w:rsid w:val="00926441"/>
    <w:rsid w:val="009264EE"/>
    <w:rsid w:val="0092795B"/>
    <w:rsid w:val="00927D06"/>
    <w:rsid w:val="00927F29"/>
    <w:rsid w:val="00930873"/>
    <w:rsid w:val="00930AFF"/>
    <w:rsid w:val="00931927"/>
    <w:rsid w:val="0093259D"/>
    <w:rsid w:val="0093306E"/>
    <w:rsid w:val="0093355F"/>
    <w:rsid w:val="009337C2"/>
    <w:rsid w:val="00933B3F"/>
    <w:rsid w:val="009341EF"/>
    <w:rsid w:val="00934B5A"/>
    <w:rsid w:val="00934E46"/>
    <w:rsid w:val="00935F2C"/>
    <w:rsid w:val="009362DA"/>
    <w:rsid w:val="00936C34"/>
    <w:rsid w:val="00936E7A"/>
    <w:rsid w:val="00940014"/>
    <w:rsid w:val="0094009C"/>
    <w:rsid w:val="00940383"/>
    <w:rsid w:val="00940911"/>
    <w:rsid w:val="00940CE5"/>
    <w:rsid w:val="009411BC"/>
    <w:rsid w:val="009412AD"/>
    <w:rsid w:val="009425E1"/>
    <w:rsid w:val="0094409F"/>
    <w:rsid w:val="009444DD"/>
    <w:rsid w:val="009447E9"/>
    <w:rsid w:val="00944896"/>
    <w:rsid w:val="00945254"/>
    <w:rsid w:val="0094542B"/>
    <w:rsid w:val="00945590"/>
    <w:rsid w:val="00946229"/>
    <w:rsid w:val="00946B3C"/>
    <w:rsid w:val="00947B92"/>
    <w:rsid w:val="009501DD"/>
    <w:rsid w:val="009511C2"/>
    <w:rsid w:val="0095149E"/>
    <w:rsid w:val="009522D9"/>
    <w:rsid w:val="009524DA"/>
    <w:rsid w:val="009546D0"/>
    <w:rsid w:val="00954BA2"/>
    <w:rsid w:val="009568C5"/>
    <w:rsid w:val="00957151"/>
    <w:rsid w:val="0095735B"/>
    <w:rsid w:val="009609C9"/>
    <w:rsid w:val="00960A47"/>
    <w:rsid w:val="00960FD5"/>
    <w:rsid w:val="00961305"/>
    <w:rsid w:val="00961B28"/>
    <w:rsid w:val="00961E68"/>
    <w:rsid w:val="00961EB0"/>
    <w:rsid w:val="00963769"/>
    <w:rsid w:val="00963E93"/>
    <w:rsid w:val="009646B1"/>
    <w:rsid w:val="009650F4"/>
    <w:rsid w:val="00966A85"/>
    <w:rsid w:val="00966FA7"/>
    <w:rsid w:val="00971754"/>
    <w:rsid w:val="00971A96"/>
    <w:rsid w:val="0097215D"/>
    <w:rsid w:val="00972FF7"/>
    <w:rsid w:val="009731E0"/>
    <w:rsid w:val="00974119"/>
    <w:rsid w:val="009741D3"/>
    <w:rsid w:val="009744ED"/>
    <w:rsid w:val="0097471A"/>
    <w:rsid w:val="00976D1A"/>
    <w:rsid w:val="00976FF2"/>
    <w:rsid w:val="009777D6"/>
    <w:rsid w:val="00977A39"/>
    <w:rsid w:val="00977E04"/>
    <w:rsid w:val="00981102"/>
    <w:rsid w:val="009815D7"/>
    <w:rsid w:val="00981B53"/>
    <w:rsid w:val="00983CFD"/>
    <w:rsid w:val="00984480"/>
    <w:rsid w:val="00984509"/>
    <w:rsid w:val="00984E82"/>
    <w:rsid w:val="00986515"/>
    <w:rsid w:val="00986916"/>
    <w:rsid w:val="009872F7"/>
    <w:rsid w:val="009875E9"/>
    <w:rsid w:val="00987DAE"/>
    <w:rsid w:val="00990E1C"/>
    <w:rsid w:val="00991242"/>
    <w:rsid w:val="009914B5"/>
    <w:rsid w:val="00993285"/>
    <w:rsid w:val="009933D1"/>
    <w:rsid w:val="00993634"/>
    <w:rsid w:val="00993DE6"/>
    <w:rsid w:val="00993ED8"/>
    <w:rsid w:val="0099619F"/>
    <w:rsid w:val="009964C5"/>
    <w:rsid w:val="00996CDD"/>
    <w:rsid w:val="00997876"/>
    <w:rsid w:val="009A04F5"/>
    <w:rsid w:val="009A0AB3"/>
    <w:rsid w:val="009A0BBC"/>
    <w:rsid w:val="009A13A8"/>
    <w:rsid w:val="009A1D49"/>
    <w:rsid w:val="009A281A"/>
    <w:rsid w:val="009A28C6"/>
    <w:rsid w:val="009A4156"/>
    <w:rsid w:val="009A489D"/>
    <w:rsid w:val="009A57DC"/>
    <w:rsid w:val="009A64F5"/>
    <w:rsid w:val="009A6DDE"/>
    <w:rsid w:val="009A7607"/>
    <w:rsid w:val="009B0A83"/>
    <w:rsid w:val="009B1D40"/>
    <w:rsid w:val="009B1EBB"/>
    <w:rsid w:val="009B2169"/>
    <w:rsid w:val="009B3480"/>
    <w:rsid w:val="009B34E8"/>
    <w:rsid w:val="009B440B"/>
    <w:rsid w:val="009B4C03"/>
    <w:rsid w:val="009B4F7D"/>
    <w:rsid w:val="009B53C6"/>
    <w:rsid w:val="009B5FB0"/>
    <w:rsid w:val="009B7BF6"/>
    <w:rsid w:val="009C032C"/>
    <w:rsid w:val="009C089F"/>
    <w:rsid w:val="009C09E0"/>
    <w:rsid w:val="009C0A11"/>
    <w:rsid w:val="009C1957"/>
    <w:rsid w:val="009C1FA6"/>
    <w:rsid w:val="009C2083"/>
    <w:rsid w:val="009C468C"/>
    <w:rsid w:val="009C4A8E"/>
    <w:rsid w:val="009C4CD2"/>
    <w:rsid w:val="009C5793"/>
    <w:rsid w:val="009C5B28"/>
    <w:rsid w:val="009C71B7"/>
    <w:rsid w:val="009C78BB"/>
    <w:rsid w:val="009D43E7"/>
    <w:rsid w:val="009D4A9E"/>
    <w:rsid w:val="009D58B0"/>
    <w:rsid w:val="009D7E2D"/>
    <w:rsid w:val="009E09F4"/>
    <w:rsid w:val="009E191C"/>
    <w:rsid w:val="009E1EDF"/>
    <w:rsid w:val="009E2054"/>
    <w:rsid w:val="009E2287"/>
    <w:rsid w:val="009E40B1"/>
    <w:rsid w:val="009E40CA"/>
    <w:rsid w:val="009E5CDA"/>
    <w:rsid w:val="009E5FEB"/>
    <w:rsid w:val="009E6716"/>
    <w:rsid w:val="009E6BD1"/>
    <w:rsid w:val="009E6CF9"/>
    <w:rsid w:val="009E7119"/>
    <w:rsid w:val="009E77F9"/>
    <w:rsid w:val="009F0CE0"/>
    <w:rsid w:val="009F2130"/>
    <w:rsid w:val="009F3714"/>
    <w:rsid w:val="009F4CCE"/>
    <w:rsid w:val="009F4EDF"/>
    <w:rsid w:val="00A01CF8"/>
    <w:rsid w:val="00A0430E"/>
    <w:rsid w:val="00A04459"/>
    <w:rsid w:val="00A04991"/>
    <w:rsid w:val="00A04FFE"/>
    <w:rsid w:val="00A057D4"/>
    <w:rsid w:val="00A06AE1"/>
    <w:rsid w:val="00A07449"/>
    <w:rsid w:val="00A10C01"/>
    <w:rsid w:val="00A1137E"/>
    <w:rsid w:val="00A1149C"/>
    <w:rsid w:val="00A11AB5"/>
    <w:rsid w:val="00A11EEF"/>
    <w:rsid w:val="00A13B97"/>
    <w:rsid w:val="00A149AA"/>
    <w:rsid w:val="00A14FA5"/>
    <w:rsid w:val="00A1577D"/>
    <w:rsid w:val="00A15A65"/>
    <w:rsid w:val="00A17161"/>
    <w:rsid w:val="00A1799D"/>
    <w:rsid w:val="00A20C91"/>
    <w:rsid w:val="00A221CA"/>
    <w:rsid w:val="00A226A6"/>
    <w:rsid w:val="00A22C16"/>
    <w:rsid w:val="00A22E3D"/>
    <w:rsid w:val="00A2339D"/>
    <w:rsid w:val="00A24640"/>
    <w:rsid w:val="00A2521C"/>
    <w:rsid w:val="00A256E0"/>
    <w:rsid w:val="00A25C07"/>
    <w:rsid w:val="00A261F0"/>
    <w:rsid w:val="00A305C7"/>
    <w:rsid w:val="00A3063C"/>
    <w:rsid w:val="00A31254"/>
    <w:rsid w:val="00A31FAD"/>
    <w:rsid w:val="00A3204A"/>
    <w:rsid w:val="00A34558"/>
    <w:rsid w:val="00A34961"/>
    <w:rsid w:val="00A3540D"/>
    <w:rsid w:val="00A35F90"/>
    <w:rsid w:val="00A3603D"/>
    <w:rsid w:val="00A367A6"/>
    <w:rsid w:val="00A368BF"/>
    <w:rsid w:val="00A36AE6"/>
    <w:rsid w:val="00A37B6E"/>
    <w:rsid w:val="00A37C2F"/>
    <w:rsid w:val="00A37DD3"/>
    <w:rsid w:val="00A4039D"/>
    <w:rsid w:val="00A40C17"/>
    <w:rsid w:val="00A42DB1"/>
    <w:rsid w:val="00A4360F"/>
    <w:rsid w:val="00A43B5F"/>
    <w:rsid w:val="00A43DDD"/>
    <w:rsid w:val="00A44A38"/>
    <w:rsid w:val="00A45122"/>
    <w:rsid w:val="00A45612"/>
    <w:rsid w:val="00A45760"/>
    <w:rsid w:val="00A45788"/>
    <w:rsid w:val="00A459AE"/>
    <w:rsid w:val="00A474FF"/>
    <w:rsid w:val="00A4783B"/>
    <w:rsid w:val="00A50EE2"/>
    <w:rsid w:val="00A5140B"/>
    <w:rsid w:val="00A5300C"/>
    <w:rsid w:val="00A53E02"/>
    <w:rsid w:val="00A54A17"/>
    <w:rsid w:val="00A54E13"/>
    <w:rsid w:val="00A56529"/>
    <w:rsid w:val="00A57D0D"/>
    <w:rsid w:val="00A61508"/>
    <w:rsid w:val="00A62871"/>
    <w:rsid w:val="00A644A3"/>
    <w:rsid w:val="00A6464C"/>
    <w:rsid w:val="00A64F3C"/>
    <w:rsid w:val="00A65C40"/>
    <w:rsid w:val="00A66DF3"/>
    <w:rsid w:val="00A671DB"/>
    <w:rsid w:val="00A67A72"/>
    <w:rsid w:val="00A7046D"/>
    <w:rsid w:val="00A724C8"/>
    <w:rsid w:val="00A740EB"/>
    <w:rsid w:val="00A74697"/>
    <w:rsid w:val="00A74A2E"/>
    <w:rsid w:val="00A74DA3"/>
    <w:rsid w:val="00A75056"/>
    <w:rsid w:val="00A757A7"/>
    <w:rsid w:val="00A770E0"/>
    <w:rsid w:val="00A77244"/>
    <w:rsid w:val="00A77ABD"/>
    <w:rsid w:val="00A77C85"/>
    <w:rsid w:val="00A807B8"/>
    <w:rsid w:val="00A80FAE"/>
    <w:rsid w:val="00A813B5"/>
    <w:rsid w:val="00A81CED"/>
    <w:rsid w:val="00A83A93"/>
    <w:rsid w:val="00A8417B"/>
    <w:rsid w:val="00A84517"/>
    <w:rsid w:val="00A84619"/>
    <w:rsid w:val="00A84856"/>
    <w:rsid w:val="00A850C7"/>
    <w:rsid w:val="00A85AE8"/>
    <w:rsid w:val="00A87E26"/>
    <w:rsid w:val="00A91711"/>
    <w:rsid w:val="00A91800"/>
    <w:rsid w:val="00A940B4"/>
    <w:rsid w:val="00A94534"/>
    <w:rsid w:val="00A94D00"/>
    <w:rsid w:val="00A94DA9"/>
    <w:rsid w:val="00A95033"/>
    <w:rsid w:val="00A9516B"/>
    <w:rsid w:val="00A9588B"/>
    <w:rsid w:val="00A97785"/>
    <w:rsid w:val="00A97C93"/>
    <w:rsid w:val="00AA1192"/>
    <w:rsid w:val="00AA24D8"/>
    <w:rsid w:val="00AA275C"/>
    <w:rsid w:val="00AA3402"/>
    <w:rsid w:val="00AA3510"/>
    <w:rsid w:val="00AA353B"/>
    <w:rsid w:val="00AA3D55"/>
    <w:rsid w:val="00AA4028"/>
    <w:rsid w:val="00AA4F2A"/>
    <w:rsid w:val="00AA5471"/>
    <w:rsid w:val="00AA5CDF"/>
    <w:rsid w:val="00AA6219"/>
    <w:rsid w:val="00AA6BBF"/>
    <w:rsid w:val="00AA6EA2"/>
    <w:rsid w:val="00AA7BD7"/>
    <w:rsid w:val="00AA7DCA"/>
    <w:rsid w:val="00AB08EB"/>
    <w:rsid w:val="00AB1107"/>
    <w:rsid w:val="00AB14E3"/>
    <w:rsid w:val="00AB18C5"/>
    <w:rsid w:val="00AB2713"/>
    <w:rsid w:val="00AB2986"/>
    <w:rsid w:val="00AB3ACF"/>
    <w:rsid w:val="00AB43C3"/>
    <w:rsid w:val="00AB4FB9"/>
    <w:rsid w:val="00AB5501"/>
    <w:rsid w:val="00AB5C62"/>
    <w:rsid w:val="00AB6053"/>
    <w:rsid w:val="00AB6063"/>
    <w:rsid w:val="00AB65B6"/>
    <w:rsid w:val="00AB6E87"/>
    <w:rsid w:val="00AC0EB4"/>
    <w:rsid w:val="00AC11FD"/>
    <w:rsid w:val="00AC139F"/>
    <w:rsid w:val="00AC27C9"/>
    <w:rsid w:val="00AC2CF3"/>
    <w:rsid w:val="00AC37F8"/>
    <w:rsid w:val="00AC384E"/>
    <w:rsid w:val="00AC40CE"/>
    <w:rsid w:val="00AC4D59"/>
    <w:rsid w:val="00AC4DA1"/>
    <w:rsid w:val="00AC5B6C"/>
    <w:rsid w:val="00AC5C25"/>
    <w:rsid w:val="00AC5DD7"/>
    <w:rsid w:val="00AC7352"/>
    <w:rsid w:val="00AD0A78"/>
    <w:rsid w:val="00AD11D3"/>
    <w:rsid w:val="00AD12AF"/>
    <w:rsid w:val="00AD171D"/>
    <w:rsid w:val="00AD2C84"/>
    <w:rsid w:val="00AD2F55"/>
    <w:rsid w:val="00AD3591"/>
    <w:rsid w:val="00AD359A"/>
    <w:rsid w:val="00AD35A1"/>
    <w:rsid w:val="00AD3B7A"/>
    <w:rsid w:val="00AD40C7"/>
    <w:rsid w:val="00AD4F39"/>
    <w:rsid w:val="00AD5C3A"/>
    <w:rsid w:val="00AD5DCE"/>
    <w:rsid w:val="00AD6AC4"/>
    <w:rsid w:val="00AD7037"/>
    <w:rsid w:val="00AD718A"/>
    <w:rsid w:val="00AD738A"/>
    <w:rsid w:val="00AD73C0"/>
    <w:rsid w:val="00AE1497"/>
    <w:rsid w:val="00AE199B"/>
    <w:rsid w:val="00AE292E"/>
    <w:rsid w:val="00AE2935"/>
    <w:rsid w:val="00AE30BA"/>
    <w:rsid w:val="00AE3A7A"/>
    <w:rsid w:val="00AE3E2C"/>
    <w:rsid w:val="00AE4D7D"/>
    <w:rsid w:val="00AE5213"/>
    <w:rsid w:val="00AE6179"/>
    <w:rsid w:val="00AE6DCB"/>
    <w:rsid w:val="00AE6E0C"/>
    <w:rsid w:val="00AE7B6A"/>
    <w:rsid w:val="00AF093F"/>
    <w:rsid w:val="00AF122A"/>
    <w:rsid w:val="00AF2271"/>
    <w:rsid w:val="00AF2CEA"/>
    <w:rsid w:val="00AF378C"/>
    <w:rsid w:val="00AF3C10"/>
    <w:rsid w:val="00AF6F32"/>
    <w:rsid w:val="00AF7364"/>
    <w:rsid w:val="00B00372"/>
    <w:rsid w:val="00B01A74"/>
    <w:rsid w:val="00B01AA9"/>
    <w:rsid w:val="00B02799"/>
    <w:rsid w:val="00B0302A"/>
    <w:rsid w:val="00B030B1"/>
    <w:rsid w:val="00B035EC"/>
    <w:rsid w:val="00B03CD8"/>
    <w:rsid w:val="00B05272"/>
    <w:rsid w:val="00B063DC"/>
    <w:rsid w:val="00B0641F"/>
    <w:rsid w:val="00B0672E"/>
    <w:rsid w:val="00B06B71"/>
    <w:rsid w:val="00B07120"/>
    <w:rsid w:val="00B07790"/>
    <w:rsid w:val="00B1144A"/>
    <w:rsid w:val="00B117EF"/>
    <w:rsid w:val="00B1334C"/>
    <w:rsid w:val="00B1475F"/>
    <w:rsid w:val="00B14770"/>
    <w:rsid w:val="00B148B6"/>
    <w:rsid w:val="00B15E0C"/>
    <w:rsid w:val="00B16CD0"/>
    <w:rsid w:val="00B17A8C"/>
    <w:rsid w:val="00B20AC3"/>
    <w:rsid w:val="00B20B0E"/>
    <w:rsid w:val="00B210D1"/>
    <w:rsid w:val="00B2162D"/>
    <w:rsid w:val="00B240FF"/>
    <w:rsid w:val="00B24636"/>
    <w:rsid w:val="00B24663"/>
    <w:rsid w:val="00B25AF3"/>
    <w:rsid w:val="00B25CFF"/>
    <w:rsid w:val="00B26152"/>
    <w:rsid w:val="00B2659F"/>
    <w:rsid w:val="00B26910"/>
    <w:rsid w:val="00B27E59"/>
    <w:rsid w:val="00B3088C"/>
    <w:rsid w:val="00B30A83"/>
    <w:rsid w:val="00B317C2"/>
    <w:rsid w:val="00B31AB5"/>
    <w:rsid w:val="00B31EEB"/>
    <w:rsid w:val="00B31EF7"/>
    <w:rsid w:val="00B330D5"/>
    <w:rsid w:val="00B361C8"/>
    <w:rsid w:val="00B3643F"/>
    <w:rsid w:val="00B367F0"/>
    <w:rsid w:val="00B40321"/>
    <w:rsid w:val="00B4074C"/>
    <w:rsid w:val="00B40FF3"/>
    <w:rsid w:val="00B412DB"/>
    <w:rsid w:val="00B41F62"/>
    <w:rsid w:val="00B439AC"/>
    <w:rsid w:val="00B457FD"/>
    <w:rsid w:val="00B45815"/>
    <w:rsid w:val="00B46413"/>
    <w:rsid w:val="00B46714"/>
    <w:rsid w:val="00B5014E"/>
    <w:rsid w:val="00B50C25"/>
    <w:rsid w:val="00B51C30"/>
    <w:rsid w:val="00B52019"/>
    <w:rsid w:val="00B52F66"/>
    <w:rsid w:val="00B53F27"/>
    <w:rsid w:val="00B542CF"/>
    <w:rsid w:val="00B56097"/>
    <w:rsid w:val="00B56866"/>
    <w:rsid w:val="00B56A50"/>
    <w:rsid w:val="00B5767E"/>
    <w:rsid w:val="00B5789D"/>
    <w:rsid w:val="00B603BB"/>
    <w:rsid w:val="00B6081D"/>
    <w:rsid w:val="00B60BDF"/>
    <w:rsid w:val="00B6100F"/>
    <w:rsid w:val="00B6111E"/>
    <w:rsid w:val="00B61808"/>
    <w:rsid w:val="00B61D4F"/>
    <w:rsid w:val="00B62308"/>
    <w:rsid w:val="00B62433"/>
    <w:rsid w:val="00B628F8"/>
    <w:rsid w:val="00B62E98"/>
    <w:rsid w:val="00B63053"/>
    <w:rsid w:val="00B634E2"/>
    <w:rsid w:val="00B63CEB"/>
    <w:rsid w:val="00B652CC"/>
    <w:rsid w:val="00B65520"/>
    <w:rsid w:val="00B65616"/>
    <w:rsid w:val="00B6586B"/>
    <w:rsid w:val="00B6595A"/>
    <w:rsid w:val="00B65F0E"/>
    <w:rsid w:val="00B67ABC"/>
    <w:rsid w:val="00B700E9"/>
    <w:rsid w:val="00B73110"/>
    <w:rsid w:val="00B7349A"/>
    <w:rsid w:val="00B74A03"/>
    <w:rsid w:val="00B75B80"/>
    <w:rsid w:val="00B75E68"/>
    <w:rsid w:val="00B76226"/>
    <w:rsid w:val="00B76229"/>
    <w:rsid w:val="00B769DB"/>
    <w:rsid w:val="00B76E58"/>
    <w:rsid w:val="00B7729B"/>
    <w:rsid w:val="00B77E5D"/>
    <w:rsid w:val="00B80045"/>
    <w:rsid w:val="00B81259"/>
    <w:rsid w:val="00B81D26"/>
    <w:rsid w:val="00B81DB8"/>
    <w:rsid w:val="00B826C9"/>
    <w:rsid w:val="00B826F5"/>
    <w:rsid w:val="00B82760"/>
    <w:rsid w:val="00B8316C"/>
    <w:rsid w:val="00B832CA"/>
    <w:rsid w:val="00B833DB"/>
    <w:rsid w:val="00B83869"/>
    <w:rsid w:val="00B83C5D"/>
    <w:rsid w:val="00B84E87"/>
    <w:rsid w:val="00B84F79"/>
    <w:rsid w:val="00B85633"/>
    <w:rsid w:val="00B86710"/>
    <w:rsid w:val="00B86AD4"/>
    <w:rsid w:val="00B86F0A"/>
    <w:rsid w:val="00B8747E"/>
    <w:rsid w:val="00B87CBC"/>
    <w:rsid w:val="00B9068E"/>
    <w:rsid w:val="00B926FF"/>
    <w:rsid w:val="00B944C1"/>
    <w:rsid w:val="00B95AA0"/>
    <w:rsid w:val="00B95DEF"/>
    <w:rsid w:val="00B96559"/>
    <w:rsid w:val="00B97224"/>
    <w:rsid w:val="00BA1742"/>
    <w:rsid w:val="00BA1FE9"/>
    <w:rsid w:val="00BA2813"/>
    <w:rsid w:val="00BA3216"/>
    <w:rsid w:val="00BA3289"/>
    <w:rsid w:val="00BA729E"/>
    <w:rsid w:val="00BA7A07"/>
    <w:rsid w:val="00BA7D67"/>
    <w:rsid w:val="00BA7EDF"/>
    <w:rsid w:val="00BB1ABC"/>
    <w:rsid w:val="00BB1C62"/>
    <w:rsid w:val="00BB2738"/>
    <w:rsid w:val="00BB48FA"/>
    <w:rsid w:val="00BB5ACD"/>
    <w:rsid w:val="00BB5EE4"/>
    <w:rsid w:val="00BB72D1"/>
    <w:rsid w:val="00BB76E8"/>
    <w:rsid w:val="00BB7F60"/>
    <w:rsid w:val="00BC057A"/>
    <w:rsid w:val="00BC0941"/>
    <w:rsid w:val="00BC2512"/>
    <w:rsid w:val="00BC267E"/>
    <w:rsid w:val="00BC2AD7"/>
    <w:rsid w:val="00BC2FD7"/>
    <w:rsid w:val="00BC57CE"/>
    <w:rsid w:val="00BC5F5F"/>
    <w:rsid w:val="00BC60A3"/>
    <w:rsid w:val="00BC6882"/>
    <w:rsid w:val="00BC6EAA"/>
    <w:rsid w:val="00BD0F75"/>
    <w:rsid w:val="00BD141E"/>
    <w:rsid w:val="00BD3ABD"/>
    <w:rsid w:val="00BD5410"/>
    <w:rsid w:val="00BD55A7"/>
    <w:rsid w:val="00BD5621"/>
    <w:rsid w:val="00BD6401"/>
    <w:rsid w:val="00BD6675"/>
    <w:rsid w:val="00BD6936"/>
    <w:rsid w:val="00BE00D4"/>
    <w:rsid w:val="00BE16CD"/>
    <w:rsid w:val="00BE25C6"/>
    <w:rsid w:val="00BE26EF"/>
    <w:rsid w:val="00BE2880"/>
    <w:rsid w:val="00BE34FF"/>
    <w:rsid w:val="00BE3524"/>
    <w:rsid w:val="00BE44A7"/>
    <w:rsid w:val="00BE7077"/>
    <w:rsid w:val="00BE7AB3"/>
    <w:rsid w:val="00BE7B99"/>
    <w:rsid w:val="00BF136E"/>
    <w:rsid w:val="00BF236D"/>
    <w:rsid w:val="00BF5006"/>
    <w:rsid w:val="00BF553F"/>
    <w:rsid w:val="00C00090"/>
    <w:rsid w:val="00C00763"/>
    <w:rsid w:val="00C00AFA"/>
    <w:rsid w:val="00C0137B"/>
    <w:rsid w:val="00C025B5"/>
    <w:rsid w:val="00C02F41"/>
    <w:rsid w:val="00C03E02"/>
    <w:rsid w:val="00C047BF"/>
    <w:rsid w:val="00C04C21"/>
    <w:rsid w:val="00C05713"/>
    <w:rsid w:val="00C05CA4"/>
    <w:rsid w:val="00C07567"/>
    <w:rsid w:val="00C10005"/>
    <w:rsid w:val="00C100A1"/>
    <w:rsid w:val="00C12490"/>
    <w:rsid w:val="00C14A36"/>
    <w:rsid w:val="00C14CF2"/>
    <w:rsid w:val="00C200B4"/>
    <w:rsid w:val="00C20180"/>
    <w:rsid w:val="00C20290"/>
    <w:rsid w:val="00C20958"/>
    <w:rsid w:val="00C20CEF"/>
    <w:rsid w:val="00C21B74"/>
    <w:rsid w:val="00C21C69"/>
    <w:rsid w:val="00C21E09"/>
    <w:rsid w:val="00C22016"/>
    <w:rsid w:val="00C22728"/>
    <w:rsid w:val="00C2292F"/>
    <w:rsid w:val="00C22AB5"/>
    <w:rsid w:val="00C23675"/>
    <w:rsid w:val="00C23E08"/>
    <w:rsid w:val="00C23EEB"/>
    <w:rsid w:val="00C24241"/>
    <w:rsid w:val="00C2545D"/>
    <w:rsid w:val="00C2554B"/>
    <w:rsid w:val="00C27127"/>
    <w:rsid w:val="00C3018D"/>
    <w:rsid w:val="00C3100F"/>
    <w:rsid w:val="00C3219D"/>
    <w:rsid w:val="00C333A9"/>
    <w:rsid w:val="00C338D1"/>
    <w:rsid w:val="00C347FD"/>
    <w:rsid w:val="00C3516C"/>
    <w:rsid w:val="00C35443"/>
    <w:rsid w:val="00C35BC1"/>
    <w:rsid w:val="00C35E71"/>
    <w:rsid w:val="00C364BC"/>
    <w:rsid w:val="00C36C1A"/>
    <w:rsid w:val="00C37148"/>
    <w:rsid w:val="00C3763C"/>
    <w:rsid w:val="00C407EE"/>
    <w:rsid w:val="00C42485"/>
    <w:rsid w:val="00C42FAF"/>
    <w:rsid w:val="00C4373B"/>
    <w:rsid w:val="00C44B18"/>
    <w:rsid w:val="00C44D06"/>
    <w:rsid w:val="00C45031"/>
    <w:rsid w:val="00C460A2"/>
    <w:rsid w:val="00C46470"/>
    <w:rsid w:val="00C46F8F"/>
    <w:rsid w:val="00C4714F"/>
    <w:rsid w:val="00C472CE"/>
    <w:rsid w:val="00C50A3C"/>
    <w:rsid w:val="00C52EEF"/>
    <w:rsid w:val="00C543B7"/>
    <w:rsid w:val="00C55502"/>
    <w:rsid w:val="00C56B99"/>
    <w:rsid w:val="00C57629"/>
    <w:rsid w:val="00C6050E"/>
    <w:rsid w:val="00C613EB"/>
    <w:rsid w:val="00C61A52"/>
    <w:rsid w:val="00C62649"/>
    <w:rsid w:val="00C63206"/>
    <w:rsid w:val="00C63CBD"/>
    <w:rsid w:val="00C64C16"/>
    <w:rsid w:val="00C6501C"/>
    <w:rsid w:val="00C65C70"/>
    <w:rsid w:val="00C65C95"/>
    <w:rsid w:val="00C6645A"/>
    <w:rsid w:val="00C66913"/>
    <w:rsid w:val="00C66CCC"/>
    <w:rsid w:val="00C67DDE"/>
    <w:rsid w:val="00C67EE7"/>
    <w:rsid w:val="00C7171F"/>
    <w:rsid w:val="00C71925"/>
    <w:rsid w:val="00C720EE"/>
    <w:rsid w:val="00C72A71"/>
    <w:rsid w:val="00C72BE4"/>
    <w:rsid w:val="00C73D9F"/>
    <w:rsid w:val="00C742CA"/>
    <w:rsid w:val="00C74BEE"/>
    <w:rsid w:val="00C74C7E"/>
    <w:rsid w:val="00C75FEA"/>
    <w:rsid w:val="00C77BDD"/>
    <w:rsid w:val="00C803DF"/>
    <w:rsid w:val="00C80417"/>
    <w:rsid w:val="00C80AE2"/>
    <w:rsid w:val="00C8100D"/>
    <w:rsid w:val="00C82695"/>
    <w:rsid w:val="00C82CD8"/>
    <w:rsid w:val="00C837D0"/>
    <w:rsid w:val="00C83DC4"/>
    <w:rsid w:val="00C84F79"/>
    <w:rsid w:val="00C85ECD"/>
    <w:rsid w:val="00C85FE0"/>
    <w:rsid w:val="00C8763F"/>
    <w:rsid w:val="00C8789E"/>
    <w:rsid w:val="00C87AF3"/>
    <w:rsid w:val="00C87FD0"/>
    <w:rsid w:val="00C91148"/>
    <w:rsid w:val="00C91B9D"/>
    <w:rsid w:val="00C91F81"/>
    <w:rsid w:val="00C92142"/>
    <w:rsid w:val="00C928F9"/>
    <w:rsid w:val="00C93009"/>
    <w:rsid w:val="00C93994"/>
    <w:rsid w:val="00C945BC"/>
    <w:rsid w:val="00C9472F"/>
    <w:rsid w:val="00C94861"/>
    <w:rsid w:val="00C94B22"/>
    <w:rsid w:val="00C95D7F"/>
    <w:rsid w:val="00C961EF"/>
    <w:rsid w:val="00C9712D"/>
    <w:rsid w:val="00CA1818"/>
    <w:rsid w:val="00CA18B0"/>
    <w:rsid w:val="00CA2329"/>
    <w:rsid w:val="00CA2492"/>
    <w:rsid w:val="00CA375C"/>
    <w:rsid w:val="00CA385C"/>
    <w:rsid w:val="00CA520E"/>
    <w:rsid w:val="00CA5513"/>
    <w:rsid w:val="00CA5617"/>
    <w:rsid w:val="00CA56C6"/>
    <w:rsid w:val="00CA5B21"/>
    <w:rsid w:val="00CA63D7"/>
    <w:rsid w:val="00CA6521"/>
    <w:rsid w:val="00CA67AF"/>
    <w:rsid w:val="00CA683D"/>
    <w:rsid w:val="00CA7117"/>
    <w:rsid w:val="00CA74B2"/>
    <w:rsid w:val="00CA767E"/>
    <w:rsid w:val="00CA7FCD"/>
    <w:rsid w:val="00CB14B5"/>
    <w:rsid w:val="00CB186B"/>
    <w:rsid w:val="00CB2812"/>
    <w:rsid w:val="00CB34B8"/>
    <w:rsid w:val="00CB397A"/>
    <w:rsid w:val="00CB43C2"/>
    <w:rsid w:val="00CB462D"/>
    <w:rsid w:val="00CB5D5E"/>
    <w:rsid w:val="00CB6245"/>
    <w:rsid w:val="00CB65A7"/>
    <w:rsid w:val="00CB6E1F"/>
    <w:rsid w:val="00CB72FB"/>
    <w:rsid w:val="00CB7452"/>
    <w:rsid w:val="00CC0449"/>
    <w:rsid w:val="00CC0577"/>
    <w:rsid w:val="00CC0AA0"/>
    <w:rsid w:val="00CC15DA"/>
    <w:rsid w:val="00CC1DD1"/>
    <w:rsid w:val="00CC2FC0"/>
    <w:rsid w:val="00CC42E5"/>
    <w:rsid w:val="00CC442F"/>
    <w:rsid w:val="00CC48BE"/>
    <w:rsid w:val="00CC5044"/>
    <w:rsid w:val="00CC551D"/>
    <w:rsid w:val="00CC5E1F"/>
    <w:rsid w:val="00CC684C"/>
    <w:rsid w:val="00CC68F9"/>
    <w:rsid w:val="00CC6C60"/>
    <w:rsid w:val="00CC7920"/>
    <w:rsid w:val="00CC7C7D"/>
    <w:rsid w:val="00CD112D"/>
    <w:rsid w:val="00CD2A85"/>
    <w:rsid w:val="00CD417A"/>
    <w:rsid w:val="00CD41D9"/>
    <w:rsid w:val="00CD479E"/>
    <w:rsid w:val="00CD6888"/>
    <w:rsid w:val="00CD73BC"/>
    <w:rsid w:val="00CD7A6D"/>
    <w:rsid w:val="00CE0C7C"/>
    <w:rsid w:val="00CE15E8"/>
    <w:rsid w:val="00CE262D"/>
    <w:rsid w:val="00CE2712"/>
    <w:rsid w:val="00CE28ED"/>
    <w:rsid w:val="00CE3A70"/>
    <w:rsid w:val="00CE539D"/>
    <w:rsid w:val="00CE53EC"/>
    <w:rsid w:val="00CE57FC"/>
    <w:rsid w:val="00CE5C63"/>
    <w:rsid w:val="00CE6747"/>
    <w:rsid w:val="00CE732E"/>
    <w:rsid w:val="00CE78D6"/>
    <w:rsid w:val="00CF045B"/>
    <w:rsid w:val="00CF0AA4"/>
    <w:rsid w:val="00CF1091"/>
    <w:rsid w:val="00CF1C80"/>
    <w:rsid w:val="00CF302D"/>
    <w:rsid w:val="00CF3031"/>
    <w:rsid w:val="00CF3860"/>
    <w:rsid w:val="00CF3F0C"/>
    <w:rsid w:val="00CF3F19"/>
    <w:rsid w:val="00CF4C95"/>
    <w:rsid w:val="00CF5568"/>
    <w:rsid w:val="00D000E4"/>
    <w:rsid w:val="00D014D5"/>
    <w:rsid w:val="00D02B25"/>
    <w:rsid w:val="00D043F8"/>
    <w:rsid w:val="00D045A1"/>
    <w:rsid w:val="00D04B41"/>
    <w:rsid w:val="00D04DFA"/>
    <w:rsid w:val="00D05723"/>
    <w:rsid w:val="00D062C8"/>
    <w:rsid w:val="00D06502"/>
    <w:rsid w:val="00D07C8B"/>
    <w:rsid w:val="00D10F69"/>
    <w:rsid w:val="00D124AE"/>
    <w:rsid w:val="00D1256A"/>
    <w:rsid w:val="00D125A8"/>
    <w:rsid w:val="00D125FB"/>
    <w:rsid w:val="00D127A1"/>
    <w:rsid w:val="00D13E3C"/>
    <w:rsid w:val="00D14DA5"/>
    <w:rsid w:val="00D14FA3"/>
    <w:rsid w:val="00D15B3B"/>
    <w:rsid w:val="00D1638E"/>
    <w:rsid w:val="00D16CE9"/>
    <w:rsid w:val="00D172F9"/>
    <w:rsid w:val="00D17722"/>
    <w:rsid w:val="00D1791D"/>
    <w:rsid w:val="00D179FB"/>
    <w:rsid w:val="00D17E12"/>
    <w:rsid w:val="00D2021A"/>
    <w:rsid w:val="00D20E69"/>
    <w:rsid w:val="00D21486"/>
    <w:rsid w:val="00D21CBB"/>
    <w:rsid w:val="00D21DFC"/>
    <w:rsid w:val="00D22A06"/>
    <w:rsid w:val="00D23308"/>
    <w:rsid w:val="00D23435"/>
    <w:rsid w:val="00D24087"/>
    <w:rsid w:val="00D24FD4"/>
    <w:rsid w:val="00D256B2"/>
    <w:rsid w:val="00D270D0"/>
    <w:rsid w:val="00D273DE"/>
    <w:rsid w:val="00D30042"/>
    <w:rsid w:val="00D3016E"/>
    <w:rsid w:val="00D309CE"/>
    <w:rsid w:val="00D3131D"/>
    <w:rsid w:val="00D32562"/>
    <w:rsid w:val="00D32B51"/>
    <w:rsid w:val="00D3300D"/>
    <w:rsid w:val="00D330D0"/>
    <w:rsid w:val="00D33127"/>
    <w:rsid w:val="00D33B98"/>
    <w:rsid w:val="00D33D0D"/>
    <w:rsid w:val="00D35E7B"/>
    <w:rsid w:val="00D36817"/>
    <w:rsid w:val="00D37982"/>
    <w:rsid w:val="00D40007"/>
    <w:rsid w:val="00D40063"/>
    <w:rsid w:val="00D44438"/>
    <w:rsid w:val="00D44940"/>
    <w:rsid w:val="00D44BEB"/>
    <w:rsid w:val="00D45842"/>
    <w:rsid w:val="00D45925"/>
    <w:rsid w:val="00D45E57"/>
    <w:rsid w:val="00D4620D"/>
    <w:rsid w:val="00D4657A"/>
    <w:rsid w:val="00D4678F"/>
    <w:rsid w:val="00D474CE"/>
    <w:rsid w:val="00D47AED"/>
    <w:rsid w:val="00D503DE"/>
    <w:rsid w:val="00D514F0"/>
    <w:rsid w:val="00D52448"/>
    <w:rsid w:val="00D530F5"/>
    <w:rsid w:val="00D54477"/>
    <w:rsid w:val="00D54B6E"/>
    <w:rsid w:val="00D5576D"/>
    <w:rsid w:val="00D55E9E"/>
    <w:rsid w:val="00D569A0"/>
    <w:rsid w:val="00D5715E"/>
    <w:rsid w:val="00D57B51"/>
    <w:rsid w:val="00D57B7A"/>
    <w:rsid w:val="00D57C28"/>
    <w:rsid w:val="00D603A3"/>
    <w:rsid w:val="00D60A50"/>
    <w:rsid w:val="00D60A9A"/>
    <w:rsid w:val="00D6265A"/>
    <w:rsid w:val="00D63D65"/>
    <w:rsid w:val="00D640C0"/>
    <w:rsid w:val="00D64B36"/>
    <w:rsid w:val="00D6507D"/>
    <w:rsid w:val="00D661F1"/>
    <w:rsid w:val="00D662CA"/>
    <w:rsid w:val="00D6651D"/>
    <w:rsid w:val="00D66885"/>
    <w:rsid w:val="00D66A1C"/>
    <w:rsid w:val="00D66AD4"/>
    <w:rsid w:val="00D67B3D"/>
    <w:rsid w:val="00D7098B"/>
    <w:rsid w:val="00D712F4"/>
    <w:rsid w:val="00D71B8A"/>
    <w:rsid w:val="00D728F1"/>
    <w:rsid w:val="00D72DC8"/>
    <w:rsid w:val="00D738CA"/>
    <w:rsid w:val="00D73B7B"/>
    <w:rsid w:val="00D73DFE"/>
    <w:rsid w:val="00D74ABE"/>
    <w:rsid w:val="00D7547C"/>
    <w:rsid w:val="00D759CF"/>
    <w:rsid w:val="00D76958"/>
    <w:rsid w:val="00D76DE3"/>
    <w:rsid w:val="00D80D72"/>
    <w:rsid w:val="00D811C1"/>
    <w:rsid w:val="00D82FB3"/>
    <w:rsid w:val="00D8339A"/>
    <w:rsid w:val="00D83712"/>
    <w:rsid w:val="00D83B3E"/>
    <w:rsid w:val="00D84A85"/>
    <w:rsid w:val="00D850C6"/>
    <w:rsid w:val="00D87A2D"/>
    <w:rsid w:val="00D90410"/>
    <w:rsid w:val="00D91676"/>
    <w:rsid w:val="00D9177F"/>
    <w:rsid w:val="00D91C24"/>
    <w:rsid w:val="00D91D40"/>
    <w:rsid w:val="00D94098"/>
    <w:rsid w:val="00D943DF"/>
    <w:rsid w:val="00D94BBB"/>
    <w:rsid w:val="00D96F34"/>
    <w:rsid w:val="00D97289"/>
    <w:rsid w:val="00D9734D"/>
    <w:rsid w:val="00D9743A"/>
    <w:rsid w:val="00D979B0"/>
    <w:rsid w:val="00D97B74"/>
    <w:rsid w:val="00D97BF0"/>
    <w:rsid w:val="00DA07B3"/>
    <w:rsid w:val="00DA07E4"/>
    <w:rsid w:val="00DA121F"/>
    <w:rsid w:val="00DA23AF"/>
    <w:rsid w:val="00DA3270"/>
    <w:rsid w:val="00DA38D4"/>
    <w:rsid w:val="00DA3BE4"/>
    <w:rsid w:val="00DA4A1B"/>
    <w:rsid w:val="00DA53E7"/>
    <w:rsid w:val="00DA6A4F"/>
    <w:rsid w:val="00DB1E91"/>
    <w:rsid w:val="00DB3561"/>
    <w:rsid w:val="00DB35DD"/>
    <w:rsid w:val="00DB3B48"/>
    <w:rsid w:val="00DB41C4"/>
    <w:rsid w:val="00DB46B2"/>
    <w:rsid w:val="00DB4975"/>
    <w:rsid w:val="00DB4A67"/>
    <w:rsid w:val="00DB4C01"/>
    <w:rsid w:val="00DB4CF2"/>
    <w:rsid w:val="00DB5CB7"/>
    <w:rsid w:val="00DB717B"/>
    <w:rsid w:val="00DB75D2"/>
    <w:rsid w:val="00DC08D4"/>
    <w:rsid w:val="00DC0ACF"/>
    <w:rsid w:val="00DC1177"/>
    <w:rsid w:val="00DC17E5"/>
    <w:rsid w:val="00DC22CD"/>
    <w:rsid w:val="00DC24D2"/>
    <w:rsid w:val="00DC319C"/>
    <w:rsid w:val="00DC3326"/>
    <w:rsid w:val="00DC33F5"/>
    <w:rsid w:val="00DC4948"/>
    <w:rsid w:val="00DC57E3"/>
    <w:rsid w:val="00DC74BC"/>
    <w:rsid w:val="00DD0202"/>
    <w:rsid w:val="00DD0C57"/>
    <w:rsid w:val="00DD0E81"/>
    <w:rsid w:val="00DD124C"/>
    <w:rsid w:val="00DD12B9"/>
    <w:rsid w:val="00DD1314"/>
    <w:rsid w:val="00DD137D"/>
    <w:rsid w:val="00DD1E6A"/>
    <w:rsid w:val="00DD41CB"/>
    <w:rsid w:val="00DD48AB"/>
    <w:rsid w:val="00DD4ED4"/>
    <w:rsid w:val="00DD534D"/>
    <w:rsid w:val="00DD6975"/>
    <w:rsid w:val="00DD73CC"/>
    <w:rsid w:val="00DD7504"/>
    <w:rsid w:val="00DD7EF5"/>
    <w:rsid w:val="00DE0D7F"/>
    <w:rsid w:val="00DE1377"/>
    <w:rsid w:val="00DE39ED"/>
    <w:rsid w:val="00DE3EBB"/>
    <w:rsid w:val="00DE4143"/>
    <w:rsid w:val="00DE4E52"/>
    <w:rsid w:val="00DE58A5"/>
    <w:rsid w:val="00DE70A0"/>
    <w:rsid w:val="00DE76A7"/>
    <w:rsid w:val="00DE79EB"/>
    <w:rsid w:val="00DE7B4E"/>
    <w:rsid w:val="00DF02A3"/>
    <w:rsid w:val="00DF0A16"/>
    <w:rsid w:val="00DF13B3"/>
    <w:rsid w:val="00DF180F"/>
    <w:rsid w:val="00DF1D4E"/>
    <w:rsid w:val="00DF2111"/>
    <w:rsid w:val="00DF22FC"/>
    <w:rsid w:val="00DF2F38"/>
    <w:rsid w:val="00DF553B"/>
    <w:rsid w:val="00DF6404"/>
    <w:rsid w:val="00DF6F77"/>
    <w:rsid w:val="00DF7AC7"/>
    <w:rsid w:val="00E00030"/>
    <w:rsid w:val="00E011CA"/>
    <w:rsid w:val="00E01A20"/>
    <w:rsid w:val="00E02437"/>
    <w:rsid w:val="00E0294A"/>
    <w:rsid w:val="00E0431A"/>
    <w:rsid w:val="00E05124"/>
    <w:rsid w:val="00E05D83"/>
    <w:rsid w:val="00E07010"/>
    <w:rsid w:val="00E0742B"/>
    <w:rsid w:val="00E07CDB"/>
    <w:rsid w:val="00E10563"/>
    <w:rsid w:val="00E10C4C"/>
    <w:rsid w:val="00E11292"/>
    <w:rsid w:val="00E12427"/>
    <w:rsid w:val="00E12744"/>
    <w:rsid w:val="00E12B4D"/>
    <w:rsid w:val="00E14BFB"/>
    <w:rsid w:val="00E155B7"/>
    <w:rsid w:val="00E158E4"/>
    <w:rsid w:val="00E159DD"/>
    <w:rsid w:val="00E16582"/>
    <w:rsid w:val="00E1689E"/>
    <w:rsid w:val="00E16F5E"/>
    <w:rsid w:val="00E1744B"/>
    <w:rsid w:val="00E1776B"/>
    <w:rsid w:val="00E21AC4"/>
    <w:rsid w:val="00E21BD1"/>
    <w:rsid w:val="00E21F5A"/>
    <w:rsid w:val="00E22F7D"/>
    <w:rsid w:val="00E23966"/>
    <w:rsid w:val="00E23A51"/>
    <w:rsid w:val="00E244AB"/>
    <w:rsid w:val="00E24B5A"/>
    <w:rsid w:val="00E26685"/>
    <w:rsid w:val="00E27AF3"/>
    <w:rsid w:val="00E30579"/>
    <w:rsid w:val="00E30C6A"/>
    <w:rsid w:val="00E30CAF"/>
    <w:rsid w:val="00E313C4"/>
    <w:rsid w:val="00E3141B"/>
    <w:rsid w:val="00E319B2"/>
    <w:rsid w:val="00E32C60"/>
    <w:rsid w:val="00E33B36"/>
    <w:rsid w:val="00E3476C"/>
    <w:rsid w:val="00E34EDE"/>
    <w:rsid w:val="00E36729"/>
    <w:rsid w:val="00E37800"/>
    <w:rsid w:val="00E4115D"/>
    <w:rsid w:val="00E4136E"/>
    <w:rsid w:val="00E443A6"/>
    <w:rsid w:val="00E44515"/>
    <w:rsid w:val="00E45251"/>
    <w:rsid w:val="00E46CBF"/>
    <w:rsid w:val="00E50200"/>
    <w:rsid w:val="00E502A9"/>
    <w:rsid w:val="00E50BBE"/>
    <w:rsid w:val="00E5200F"/>
    <w:rsid w:val="00E5236F"/>
    <w:rsid w:val="00E526AD"/>
    <w:rsid w:val="00E529D0"/>
    <w:rsid w:val="00E53A13"/>
    <w:rsid w:val="00E540E8"/>
    <w:rsid w:val="00E546F6"/>
    <w:rsid w:val="00E54747"/>
    <w:rsid w:val="00E54829"/>
    <w:rsid w:val="00E54A4A"/>
    <w:rsid w:val="00E55705"/>
    <w:rsid w:val="00E5605E"/>
    <w:rsid w:val="00E572D0"/>
    <w:rsid w:val="00E57512"/>
    <w:rsid w:val="00E57FC3"/>
    <w:rsid w:val="00E6091E"/>
    <w:rsid w:val="00E61B7C"/>
    <w:rsid w:val="00E624A3"/>
    <w:rsid w:val="00E62558"/>
    <w:rsid w:val="00E628C2"/>
    <w:rsid w:val="00E62CCD"/>
    <w:rsid w:val="00E62E3B"/>
    <w:rsid w:val="00E64CA1"/>
    <w:rsid w:val="00E65BAF"/>
    <w:rsid w:val="00E66397"/>
    <w:rsid w:val="00E66483"/>
    <w:rsid w:val="00E67179"/>
    <w:rsid w:val="00E67A08"/>
    <w:rsid w:val="00E70692"/>
    <w:rsid w:val="00E71C11"/>
    <w:rsid w:val="00E72297"/>
    <w:rsid w:val="00E73A9F"/>
    <w:rsid w:val="00E74E17"/>
    <w:rsid w:val="00E771F3"/>
    <w:rsid w:val="00E777D1"/>
    <w:rsid w:val="00E804BA"/>
    <w:rsid w:val="00E81061"/>
    <w:rsid w:val="00E81E10"/>
    <w:rsid w:val="00E82300"/>
    <w:rsid w:val="00E82B06"/>
    <w:rsid w:val="00E8319B"/>
    <w:rsid w:val="00E84994"/>
    <w:rsid w:val="00E85C78"/>
    <w:rsid w:val="00E85DF5"/>
    <w:rsid w:val="00E86977"/>
    <w:rsid w:val="00E90796"/>
    <w:rsid w:val="00E90E02"/>
    <w:rsid w:val="00E90EFB"/>
    <w:rsid w:val="00E9160E"/>
    <w:rsid w:val="00E94B3C"/>
    <w:rsid w:val="00E94FDA"/>
    <w:rsid w:val="00E95458"/>
    <w:rsid w:val="00E95E0B"/>
    <w:rsid w:val="00E95F8C"/>
    <w:rsid w:val="00E960BE"/>
    <w:rsid w:val="00E96322"/>
    <w:rsid w:val="00E96D21"/>
    <w:rsid w:val="00E976B9"/>
    <w:rsid w:val="00E97A8B"/>
    <w:rsid w:val="00E97B61"/>
    <w:rsid w:val="00EA0229"/>
    <w:rsid w:val="00EA05D4"/>
    <w:rsid w:val="00EA16B5"/>
    <w:rsid w:val="00EA379C"/>
    <w:rsid w:val="00EA3B42"/>
    <w:rsid w:val="00EA4251"/>
    <w:rsid w:val="00EA4BB5"/>
    <w:rsid w:val="00EA508F"/>
    <w:rsid w:val="00EA51E0"/>
    <w:rsid w:val="00EA6F3C"/>
    <w:rsid w:val="00EA73F5"/>
    <w:rsid w:val="00EB12A8"/>
    <w:rsid w:val="00EB279C"/>
    <w:rsid w:val="00EB31D6"/>
    <w:rsid w:val="00EB47A0"/>
    <w:rsid w:val="00EB4ABF"/>
    <w:rsid w:val="00EB4BC9"/>
    <w:rsid w:val="00EB66E1"/>
    <w:rsid w:val="00EB7D52"/>
    <w:rsid w:val="00EC141C"/>
    <w:rsid w:val="00EC17D1"/>
    <w:rsid w:val="00EC1807"/>
    <w:rsid w:val="00EC2559"/>
    <w:rsid w:val="00EC2B38"/>
    <w:rsid w:val="00EC36B9"/>
    <w:rsid w:val="00EC384B"/>
    <w:rsid w:val="00EC4435"/>
    <w:rsid w:val="00EC4C2C"/>
    <w:rsid w:val="00EC4EAB"/>
    <w:rsid w:val="00EC66BD"/>
    <w:rsid w:val="00EC6885"/>
    <w:rsid w:val="00EC6D59"/>
    <w:rsid w:val="00EC73A0"/>
    <w:rsid w:val="00EC7FF0"/>
    <w:rsid w:val="00ED0155"/>
    <w:rsid w:val="00ED1871"/>
    <w:rsid w:val="00ED1EF0"/>
    <w:rsid w:val="00ED2DA8"/>
    <w:rsid w:val="00ED3AD3"/>
    <w:rsid w:val="00ED5216"/>
    <w:rsid w:val="00ED5985"/>
    <w:rsid w:val="00ED7A6A"/>
    <w:rsid w:val="00EE0155"/>
    <w:rsid w:val="00EE1978"/>
    <w:rsid w:val="00EE2D4C"/>
    <w:rsid w:val="00EE37AF"/>
    <w:rsid w:val="00EE5C97"/>
    <w:rsid w:val="00EE5EFF"/>
    <w:rsid w:val="00EE6195"/>
    <w:rsid w:val="00EE6BCC"/>
    <w:rsid w:val="00EE77D8"/>
    <w:rsid w:val="00EE78DF"/>
    <w:rsid w:val="00EF049E"/>
    <w:rsid w:val="00EF102A"/>
    <w:rsid w:val="00EF16FC"/>
    <w:rsid w:val="00EF18BA"/>
    <w:rsid w:val="00EF28BA"/>
    <w:rsid w:val="00EF324C"/>
    <w:rsid w:val="00EF41F7"/>
    <w:rsid w:val="00EF4AFE"/>
    <w:rsid w:val="00EF4D24"/>
    <w:rsid w:val="00EF5AAF"/>
    <w:rsid w:val="00EF64EB"/>
    <w:rsid w:val="00EF7510"/>
    <w:rsid w:val="00EF7689"/>
    <w:rsid w:val="00EF7D28"/>
    <w:rsid w:val="00F00098"/>
    <w:rsid w:val="00F0031E"/>
    <w:rsid w:val="00F00488"/>
    <w:rsid w:val="00F00501"/>
    <w:rsid w:val="00F0171D"/>
    <w:rsid w:val="00F018A3"/>
    <w:rsid w:val="00F01FA6"/>
    <w:rsid w:val="00F02D18"/>
    <w:rsid w:val="00F0361C"/>
    <w:rsid w:val="00F03888"/>
    <w:rsid w:val="00F03BDB"/>
    <w:rsid w:val="00F03DD2"/>
    <w:rsid w:val="00F03FEB"/>
    <w:rsid w:val="00F04118"/>
    <w:rsid w:val="00F04766"/>
    <w:rsid w:val="00F0661D"/>
    <w:rsid w:val="00F10304"/>
    <w:rsid w:val="00F10A03"/>
    <w:rsid w:val="00F10C09"/>
    <w:rsid w:val="00F11D3D"/>
    <w:rsid w:val="00F12624"/>
    <w:rsid w:val="00F1273A"/>
    <w:rsid w:val="00F13259"/>
    <w:rsid w:val="00F137AF"/>
    <w:rsid w:val="00F141D7"/>
    <w:rsid w:val="00F145C1"/>
    <w:rsid w:val="00F14DB9"/>
    <w:rsid w:val="00F16B98"/>
    <w:rsid w:val="00F20524"/>
    <w:rsid w:val="00F20CC7"/>
    <w:rsid w:val="00F21819"/>
    <w:rsid w:val="00F22FD3"/>
    <w:rsid w:val="00F23662"/>
    <w:rsid w:val="00F2372C"/>
    <w:rsid w:val="00F24AE4"/>
    <w:rsid w:val="00F258D3"/>
    <w:rsid w:val="00F26895"/>
    <w:rsid w:val="00F27108"/>
    <w:rsid w:val="00F27BE6"/>
    <w:rsid w:val="00F30A42"/>
    <w:rsid w:val="00F31371"/>
    <w:rsid w:val="00F31B37"/>
    <w:rsid w:val="00F33671"/>
    <w:rsid w:val="00F33A83"/>
    <w:rsid w:val="00F341ED"/>
    <w:rsid w:val="00F348BF"/>
    <w:rsid w:val="00F35C43"/>
    <w:rsid w:val="00F36A37"/>
    <w:rsid w:val="00F36ED8"/>
    <w:rsid w:val="00F374CF"/>
    <w:rsid w:val="00F37639"/>
    <w:rsid w:val="00F401BB"/>
    <w:rsid w:val="00F40715"/>
    <w:rsid w:val="00F40C67"/>
    <w:rsid w:val="00F4196C"/>
    <w:rsid w:val="00F41DD3"/>
    <w:rsid w:val="00F41E2C"/>
    <w:rsid w:val="00F42100"/>
    <w:rsid w:val="00F4254B"/>
    <w:rsid w:val="00F42890"/>
    <w:rsid w:val="00F42AC5"/>
    <w:rsid w:val="00F436DF"/>
    <w:rsid w:val="00F44064"/>
    <w:rsid w:val="00F441A8"/>
    <w:rsid w:val="00F45325"/>
    <w:rsid w:val="00F47166"/>
    <w:rsid w:val="00F47A99"/>
    <w:rsid w:val="00F47F25"/>
    <w:rsid w:val="00F503B0"/>
    <w:rsid w:val="00F50769"/>
    <w:rsid w:val="00F51415"/>
    <w:rsid w:val="00F51960"/>
    <w:rsid w:val="00F51F50"/>
    <w:rsid w:val="00F5275C"/>
    <w:rsid w:val="00F5297D"/>
    <w:rsid w:val="00F534B9"/>
    <w:rsid w:val="00F5558E"/>
    <w:rsid w:val="00F556DC"/>
    <w:rsid w:val="00F563A8"/>
    <w:rsid w:val="00F5644D"/>
    <w:rsid w:val="00F567C6"/>
    <w:rsid w:val="00F602CE"/>
    <w:rsid w:val="00F6091E"/>
    <w:rsid w:val="00F61545"/>
    <w:rsid w:val="00F624B2"/>
    <w:rsid w:val="00F62B79"/>
    <w:rsid w:val="00F6327E"/>
    <w:rsid w:val="00F63E93"/>
    <w:rsid w:val="00F6623B"/>
    <w:rsid w:val="00F663BF"/>
    <w:rsid w:val="00F67243"/>
    <w:rsid w:val="00F70148"/>
    <w:rsid w:val="00F70B2E"/>
    <w:rsid w:val="00F70BE2"/>
    <w:rsid w:val="00F7150D"/>
    <w:rsid w:val="00F7209F"/>
    <w:rsid w:val="00F721DB"/>
    <w:rsid w:val="00F7238D"/>
    <w:rsid w:val="00F73611"/>
    <w:rsid w:val="00F73CFB"/>
    <w:rsid w:val="00F7405A"/>
    <w:rsid w:val="00F742BD"/>
    <w:rsid w:val="00F744C0"/>
    <w:rsid w:val="00F749E7"/>
    <w:rsid w:val="00F7514B"/>
    <w:rsid w:val="00F7632F"/>
    <w:rsid w:val="00F77C6A"/>
    <w:rsid w:val="00F8135C"/>
    <w:rsid w:val="00F82BA6"/>
    <w:rsid w:val="00F83917"/>
    <w:rsid w:val="00F84709"/>
    <w:rsid w:val="00F84EC0"/>
    <w:rsid w:val="00F85D71"/>
    <w:rsid w:val="00F86519"/>
    <w:rsid w:val="00F86842"/>
    <w:rsid w:val="00F8689E"/>
    <w:rsid w:val="00F86DA0"/>
    <w:rsid w:val="00F873F7"/>
    <w:rsid w:val="00F874E9"/>
    <w:rsid w:val="00F879D8"/>
    <w:rsid w:val="00F90C83"/>
    <w:rsid w:val="00F91772"/>
    <w:rsid w:val="00F9281B"/>
    <w:rsid w:val="00F92B17"/>
    <w:rsid w:val="00F94BA9"/>
    <w:rsid w:val="00F95392"/>
    <w:rsid w:val="00F95DD5"/>
    <w:rsid w:val="00F95E6F"/>
    <w:rsid w:val="00F95EE8"/>
    <w:rsid w:val="00F966AF"/>
    <w:rsid w:val="00F96BEA"/>
    <w:rsid w:val="00F96EEE"/>
    <w:rsid w:val="00F975E1"/>
    <w:rsid w:val="00F978BC"/>
    <w:rsid w:val="00FA0068"/>
    <w:rsid w:val="00FA1027"/>
    <w:rsid w:val="00FA1443"/>
    <w:rsid w:val="00FA2126"/>
    <w:rsid w:val="00FA2270"/>
    <w:rsid w:val="00FA6D00"/>
    <w:rsid w:val="00FB012C"/>
    <w:rsid w:val="00FB11F1"/>
    <w:rsid w:val="00FB15D1"/>
    <w:rsid w:val="00FB18DC"/>
    <w:rsid w:val="00FB19DC"/>
    <w:rsid w:val="00FB2A72"/>
    <w:rsid w:val="00FB2F37"/>
    <w:rsid w:val="00FB31C9"/>
    <w:rsid w:val="00FB33AC"/>
    <w:rsid w:val="00FB5A0D"/>
    <w:rsid w:val="00FB5BAB"/>
    <w:rsid w:val="00FB6250"/>
    <w:rsid w:val="00FB7815"/>
    <w:rsid w:val="00FB7A0A"/>
    <w:rsid w:val="00FC0A94"/>
    <w:rsid w:val="00FC1113"/>
    <w:rsid w:val="00FC12CA"/>
    <w:rsid w:val="00FC1432"/>
    <w:rsid w:val="00FC2E1B"/>
    <w:rsid w:val="00FC2F5C"/>
    <w:rsid w:val="00FC47B9"/>
    <w:rsid w:val="00FC79A3"/>
    <w:rsid w:val="00FC7CED"/>
    <w:rsid w:val="00FC7D1F"/>
    <w:rsid w:val="00FD1286"/>
    <w:rsid w:val="00FD1700"/>
    <w:rsid w:val="00FD1AF3"/>
    <w:rsid w:val="00FD2833"/>
    <w:rsid w:val="00FD4058"/>
    <w:rsid w:val="00FD4299"/>
    <w:rsid w:val="00FD4452"/>
    <w:rsid w:val="00FD4B41"/>
    <w:rsid w:val="00FD5077"/>
    <w:rsid w:val="00FD5215"/>
    <w:rsid w:val="00FD5892"/>
    <w:rsid w:val="00FD6E7C"/>
    <w:rsid w:val="00FE0027"/>
    <w:rsid w:val="00FE1B65"/>
    <w:rsid w:val="00FE2462"/>
    <w:rsid w:val="00FE2D03"/>
    <w:rsid w:val="00FE324C"/>
    <w:rsid w:val="00FE3E99"/>
    <w:rsid w:val="00FE3F8E"/>
    <w:rsid w:val="00FE477D"/>
    <w:rsid w:val="00FE713E"/>
    <w:rsid w:val="00FE7267"/>
    <w:rsid w:val="00FE7D0E"/>
    <w:rsid w:val="00FF007A"/>
    <w:rsid w:val="00FF05D4"/>
    <w:rsid w:val="00FF0C4A"/>
    <w:rsid w:val="00FF1AF4"/>
    <w:rsid w:val="00FF1F64"/>
    <w:rsid w:val="00FF2744"/>
    <w:rsid w:val="00FF345A"/>
    <w:rsid w:val="00FF3538"/>
    <w:rsid w:val="00FF38EF"/>
    <w:rsid w:val="00FF3E5C"/>
    <w:rsid w:val="00FF5CF9"/>
    <w:rsid w:val="00FF7C24"/>
    <w:rsid w:val="0125AAF0"/>
    <w:rsid w:val="013848A1"/>
    <w:rsid w:val="01512C5E"/>
    <w:rsid w:val="018D7A50"/>
    <w:rsid w:val="019655D2"/>
    <w:rsid w:val="01F38358"/>
    <w:rsid w:val="02173608"/>
    <w:rsid w:val="02544A0C"/>
    <w:rsid w:val="0273E9A7"/>
    <w:rsid w:val="028DF118"/>
    <w:rsid w:val="03059DFF"/>
    <w:rsid w:val="030D398D"/>
    <w:rsid w:val="031EDF30"/>
    <w:rsid w:val="03393FB3"/>
    <w:rsid w:val="036D5EDA"/>
    <w:rsid w:val="03B140FC"/>
    <w:rsid w:val="03B8FCAC"/>
    <w:rsid w:val="03D7BF6C"/>
    <w:rsid w:val="042E793A"/>
    <w:rsid w:val="04321264"/>
    <w:rsid w:val="04A46F18"/>
    <w:rsid w:val="04C898BD"/>
    <w:rsid w:val="0500A372"/>
    <w:rsid w:val="05110029"/>
    <w:rsid w:val="0527FC49"/>
    <w:rsid w:val="05787C81"/>
    <w:rsid w:val="0597DE30"/>
    <w:rsid w:val="05B5485C"/>
    <w:rsid w:val="05CD7015"/>
    <w:rsid w:val="05E51E9D"/>
    <w:rsid w:val="06081BED"/>
    <w:rsid w:val="060ACB5C"/>
    <w:rsid w:val="061CF99C"/>
    <w:rsid w:val="066F4584"/>
    <w:rsid w:val="06C721CE"/>
    <w:rsid w:val="0702EC84"/>
    <w:rsid w:val="0752E8BD"/>
    <w:rsid w:val="07624F45"/>
    <w:rsid w:val="0769E1DA"/>
    <w:rsid w:val="079BFE6A"/>
    <w:rsid w:val="07FBD68E"/>
    <w:rsid w:val="08673F37"/>
    <w:rsid w:val="0886E979"/>
    <w:rsid w:val="08FE34BE"/>
    <w:rsid w:val="090622A0"/>
    <w:rsid w:val="09849128"/>
    <w:rsid w:val="09E4B91A"/>
    <w:rsid w:val="0A3620AE"/>
    <w:rsid w:val="0A3EAF34"/>
    <w:rsid w:val="0A4AE09C"/>
    <w:rsid w:val="0A52FFF8"/>
    <w:rsid w:val="0A93C541"/>
    <w:rsid w:val="0AC87FF4"/>
    <w:rsid w:val="0B3E7308"/>
    <w:rsid w:val="0B9ED56D"/>
    <w:rsid w:val="0BD954B4"/>
    <w:rsid w:val="0C52E0F2"/>
    <w:rsid w:val="0C71DAAB"/>
    <w:rsid w:val="0C7A2BE2"/>
    <w:rsid w:val="0CE04251"/>
    <w:rsid w:val="0D0F6EE6"/>
    <w:rsid w:val="0D299054"/>
    <w:rsid w:val="0D68E954"/>
    <w:rsid w:val="0E7C12B2"/>
    <w:rsid w:val="0EB184B4"/>
    <w:rsid w:val="0EE94582"/>
    <w:rsid w:val="0F0A24D3"/>
    <w:rsid w:val="0F72E461"/>
    <w:rsid w:val="0FB67E14"/>
    <w:rsid w:val="0FC9A22C"/>
    <w:rsid w:val="10C1245A"/>
    <w:rsid w:val="11039FC5"/>
    <w:rsid w:val="1126A7AE"/>
    <w:rsid w:val="116665E9"/>
    <w:rsid w:val="11696F90"/>
    <w:rsid w:val="1172B4A7"/>
    <w:rsid w:val="1181200D"/>
    <w:rsid w:val="119C982E"/>
    <w:rsid w:val="11A10292"/>
    <w:rsid w:val="11A492AA"/>
    <w:rsid w:val="11E1A77D"/>
    <w:rsid w:val="12145112"/>
    <w:rsid w:val="12531EE7"/>
    <w:rsid w:val="12891876"/>
    <w:rsid w:val="12A0C24D"/>
    <w:rsid w:val="136B4FC6"/>
    <w:rsid w:val="137F0FBB"/>
    <w:rsid w:val="13A028C0"/>
    <w:rsid w:val="13E17BF1"/>
    <w:rsid w:val="1403D94D"/>
    <w:rsid w:val="14408C93"/>
    <w:rsid w:val="14870653"/>
    <w:rsid w:val="14E008E5"/>
    <w:rsid w:val="14E21321"/>
    <w:rsid w:val="15072027"/>
    <w:rsid w:val="15120AF8"/>
    <w:rsid w:val="152734A5"/>
    <w:rsid w:val="15483662"/>
    <w:rsid w:val="1587B147"/>
    <w:rsid w:val="15C6CCF3"/>
    <w:rsid w:val="166CA32B"/>
    <w:rsid w:val="16D46890"/>
    <w:rsid w:val="1730D784"/>
    <w:rsid w:val="1765AF2F"/>
    <w:rsid w:val="176891A1"/>
    <w:rsid w:val="1787946A"/>
    <w:rsid w:val="17927890"/>
    <w:rsid w:val="17E453CA"/>
    <w:rsid w:val="182CA7EB"/>
    <w:rsid w:val="188CFA91"/>
    <w:rsid w:val="18987634"/>
    <w:rsid w:val="189BE124"/>
    <w:rsid w:val="18B78629"/>
    <w:rsid w:val="18D1EACC"/>
    <w:rsid w:val="18D32F30"/>
    <w:rsid w:val="19120F55"/>
    <w:rsid w:val="19236164"/>
    <w:rsid w:val="1956605D"/>
    <w:rsid w:val="19635F7F"/>
    <w:rsid w:val="19E0CC2A"/>
    <w:rsid w:val="1A42063E"/>
    <w:rsid w:val="1A67C2FC"/>
    <w:rsid w:val="1A8F2F00"/>
    <w:rsid w:val="1B272A7F"/>
    <w:rsid w:val="1B6448AD"/>
    <w:rsid w:val="1B8FA2C3"/>
    <w:rsid w:val="1BC49B53"/>
    <w:rsid w:val="1BFB686C"/>
    <w:rsid w:val="1C6618B5"/>
    <w:rsid w:val="1C681997"/>
    <w:rsid w:val="1CA7B01F"/>
    <w:rsid w:val="1D7662E8"/>
    <w:rsid w:val="1DB481D0"/>
    <w:rsid w:val="1E0D44BF"/>
    <w:rsid w:val="1E1A79FB"/>
    <w:rsid w:val="1E783B2F"/>
    <w:rsid w:val="1E8540C4"/>
    <w:rsid w:val="1ED3A391"/>
    <w:rsid w:val="1FA1C560"/>
    <w:rsid w:val="1FB09F24"/>
    <w:rsid w:val="1FC268F2"/>
    <w:rsid w:val="1FD5C1E0"/>
    <w:rsid w:val="2022B94F"/>
    <w:rsid w:val="20678480"/>
    <w:rsid w:val="20A3D8D6"/>
    <w:rsid w:val="2162CFB7"/>
    <w:rsid w:val="21C224F6"/>
    <w:rsid w:val="21C5518F"/>
    <w:rsid w:val="221135AA"/>
    <w:rsid w:val="2259AC84"/>
    <w:rsid w:val="22636C5C"/>
    <w:rsid w:val="22B9802A"/>
    <w:rsid w:val="22C159CD"/>
    <w:rsid w:val="22F3EBD0"/>
    <w:rsid w:val="22FEDFDD"/>
    <w:rsid w:val="23117C20"/>
    <w:rsid w:val="231D4075"/>
    <w:rsid w:val="232EB846"/>
    <w:rsid w:val="2352118C"/>
    <w:rsid w:val="23928B83"/>
    <w:rsid w:val="23D88E39"/>
    <w:rsid w:val="23F57CE5"/>
    <w:rsid w:val="2419705D"/>
    <w:rsid w:val="242C9A59"/>
    <w:rsid w:val="2431E567"/>
    <w:rsid w:val="247C59C0"/>
    <w:rsid w:val="24BC58AF"/>
    <w:rsid w:val="24C5E480"/>
    <w:rsid w:val="24E4BC01"/>
    <w:rsid w:val="24EAA09E"/>
    <w:rsid w:val="26543943"/>
    <w:rsid w:val="2663CD22"/>
    <w:rsid w:val="26771482"/>
    <w:rsid w:val="268670FF"/>
    <w:rsid w:val="26CA0A26"/>
    <w:rsid w:val="26D691D6"/>
    <w:rsid w:val="27077B26"/>
    <w:rsid w:val="273D3ED1"/>
    <w:rsid w:val="27A0AC00"/>
    <w:rsid w:val="27BB26FF"/>
    <w:rsid w:val="28224160"/>
    <w:rsid w:val="28933DB0"/>
    <w:rsid w:val="289AD146"/>
    <w:rsid w:val="28AD1892"/>
    <w:rsid w:val="28CC05F9"/>
    <w:rsid w:val="29614A80"/>
    <w:rsid w:val="2970A535"/>
    <w:rsid w:val="29E8499A"/>
    <w:rsid w:val="29EB1C28"/>
    <w:rsid w:val="2A18CAA2"/>
    <w:rsid w:val="2A4EA7E0"/>
    <w:rsid w:val="2A682818"/>
    <w:rsid w:val="2AAA6EAB"/>
    <w:rsid w:val="2AFBD3D5"/>
    <w:rsid w:val="2B113321"/>
    <w:rsid w:val="2B32B1AF"/>
    <w:rsid w:val="2CA3BD79"/>
    <w:rsid w:val="2CC4E548"/>
    <w:rsid w:val="2CF91253"/>
    <w:rsid w:val="2D9F7963"/>
    <w:rsid w:val="2DCF48B0"/>
    <w:rsid w:val="2DDEC275"/>
    <w:rsid w:val="2E5E4E64"/>
    <w:rsid w:val="2E80CE72"/>
    <w:rsid w:val="2EB6F3DD"/>
    <w:rsid w:val="2EB9596A"/>
    <w:rsid w:val="2F1A4D65"/>
    <w:rsid w:val="2F5172D3"/>
    <w:rsid w:val="2F7118EB"/>
    <w:rsid w:val="300F4E19"/>
    <w:rsid w:val="303EB092"/>
    <w:rsid w:val="308C7C8B"/>
    <w:rsid w:val="30B923AA"/>
    <w:rsid w:val="30CDC4E5"/>
    <w:rsid w:val="3126D8AF"/>
    <w:rsid w:val="31A60441"/>
    <w:rsid w:val="31A7B6FC"/>
    <w:rsid w:val="31AA16AC"/>
    <w:rsid w:val="31BE4814"/>
    <w:rsid w:val="31F45E24"/>
    <w:rsid w:val="31FE4C17"/>
    <w:rsid w:val="3220420E"/>
    <w:rsid w:val="324BA603"/>
    <w:rsid w:val="329B39EF"/>
    <w:rsid w:val="32C44891"/>
    <w:rsid w:val="33EDBE88"/>
    <w:rsid w:val="348465C7"/>
    <w:rsid w:val="34C192C0"/>
    <w:rsid w:val="34DF8590"/>
    <w:rsid w:val="351C0E30"/>
    <w:rsid w:val="35518B27"/>
    <w:rsid w:val="357F02B4"/>
    <w:rsid w:val="359FC4F0"/>
    <w:rsid w:val="35BA4052"/>
    <w:rsid w:val="35E24C48"/>
    <w:rsid w:val="363B6771"/>
    <w:rsid w:val="364CCDDB"/>
    <w:rsid w:val="36FDA3CD"/>
    <w:rsid w:val="370594D9"/>
    <w:rsid w:val="377BEF65"/>
    <w:rsid w:val="3789CA3E"/>
    <w:rsid w:val="379684DC"/>
    <w:rsid w:val="379A5B1E"/>
    <w:rsid w:val="37CF2C43"/>
    <w:rsid w:val="38113B75"/>
    <w:rsid w:val="386D1492"/>
    <w:rsid w:val="38FB5AE2"/>
    <w:rsid w:val="39096AC7"/>
    <w:rsid w:val="3935EE6D"/>
    <w:rsid w:val="39AEA963"/>
    <w:rsid w:val="39D9568F"/>
    <w:rsid w:val="39F91DC0"/>
    <w:rsid w:val="3B52E8F6"/>
    <w:rsid w:val="3C026E99"/>
    <w:rsid w:val="3C2AD212"/>
    <w:rsid w:val="3C9891FF"/>
    <w:rsid w:val="3C9F6559"/>
    <w:rsid w:val="3CD72030"/>
    <w:rsid w:val="3CFB0D02"/>
    <w:rsid w:val="3D5120D0"/>
    <w:rsid w:val="3D7ECAC0"/>
    <w:rsid w:val="3E346260"/>
    <w:rsid w:val="3E4254AA"/>
    <w:rsid w:val="3E492C26"/>
    <w:rsid w:val="3E9DFCB0"/>
    <w:rsid w:val="3EEC170E"/>
    <w:rsid w:val="3F0CE48C"/>
    <w:rsid w:val="3F33B584"/>
    <w:rsid w:val="3F5B385B"/>
    <w:rsid w:val="3F84555B"/>
    <w:rsid w:val="3FB84B66"/>
    <w:rsid w:val="3FEC7BFB"/>
    <w:rsid w:val="40E3EECA"/>
    <w:rsid w:val="40E4B1EE"/>
    <w:rsid w:val="40EF883D"/>
    <w:rsid w:val="41134CA4"/>
    <w:rsid w:val="4125739D"/>
    <w:rsid w:val="4149AFB6"/>
    <w:rsid w:val="416FB75A"/>
    <w:rsid w:val="41EB0F87"/>
    <w:rsid w:val="4201CA13"/>
    <w:rsid w:val="4237BFF0"/>
    <w:rsid w:val="42445893"/>
    <w:rsid w:val="4249BF90"/>
    <w:rsid w:val="4260C823"/>
    <w:rsid w:val="42BB32B4"/>
    <w:rsid w:val="42C11F9B"/>
    <w:rsid w:val="42CD144A"/>
    <w:rsid w:val="43334712"/>
    <w:rsid w:val="43435A2A"/>
    <w:rsid w:val="435FD72B"/>
    <w:rsid w:val="43A0D7AB"/>
    <w:rsid w:val="43C3A6D4"/>
    <w:rsid w:val="4418A7DF"/>
    <w:rsid w:val="4482160F"/>
    <w:rsid w:val="44AFC28A"/>
    <w:rsid w:val="44DE7CE8"/>
    <w:rsid w:val="44E1D92F"/>
    <w:rsid w:val="45A087DB"/>
    <w:rsid w:val="45B32982"/>
    <w:rsid w:val="4684D4CF"/>
    <w:rsid w:val="46B13563"/>
    <w:rsid w:val="46B23D7E"/>
    <w:rsid w:val="46C5F73B"/>
    <w:rsid w:val="46C6322D"/>
    <w:rsid w:val="46F10A05"/>
    <w:rsid w:val="47457135"/>
    <w:rsid w:val="477DE30A"/>
    <w:rsid w:val="47A319EF"/>
    <w:rsid w:val="47C390AB"/>
    <w:rsid w:val="47D2DE12"/>
    <w:rsid w:val="48033F31"/>
    <w:rsid w:val="481FF5E8"/>
    <w:rsid w:val="485D6DBE"/>
    <w:rsid w:val="486C39B1"/>
    <w:rsid w:val="4890E6FE"/>
    <w:rsid w:val="48ACB2D8"/>
    <w:rsid w:val="48F6ECB0"/>
    <w:rsid w:val="490C30D7"/>
    <w:rsid w:val="493F867C"/>
    <w:rsid w:val="497613E9"/>
    <w:rsid w:val="497F4B26"/>
    <w:rsid w:val="49A03B94"/>
    <w:rsid w:val="49FBC689"/>
    <w:rsid w:val="4A249461"/>
    <w:rsid w:val="4A74446F"/>
    <w:rsid w:val="4B88C6C5"/>
    <w:rsid w:val="4BBE1893"/>
    <w:rsid w:val="4BE4539A"/>
    <w:rsid w:val="4C1F64C5"/>
    <w:rsid w:val="4C57400D"/>
    <w:rsid w:val="4C7C8F70"/>
    <w:rsid w:val="4D388FE3"/>
    <w:rsid w:val="4D8FD18C"/>
    <w:rsid w:val="4DD8E68D"/>
    <w:rsid w:val="4DE67139"/>
    <w:rsid w:val="4E23220F"/>
    <w:rsid w:val="4E30C348"/>
    <w:rsid w:val="4E8C7BF0"/>
    <w:rsid w:val="4F14F745"/>
    <w:rsid w:val="4F26717E"/>
    <w:rsid w:val="50DA2138"/>
    <w:rsid w:val="50E3F352"/>
    <w:rsid w:val="50F51EC9"/>
    <w:rsid w:val="512D1DC5"/>
    <w:rsid w:val="5136E7FE"/>
    <w:rsid w:val="51553E63"/>
    <w:rsid w:val="520E53AA"/>
    <w:rsid w:val="525350BA"/>
    <w:rsid w:val="52755FDD"/>
    <w:rsid w:val="528C4D81"/>
    <w:rsid w:val="52BB140C"/>
    <w:rsid w:val="52EA9A86"/>
    <w:rsid w:val="53109333"/>
    <w:rsid w:val="531C2CE1"/>
    <w:rsid w:val="53AB5BC2"/>
    <w:rsid w:val="53CCACA6"/>
    <w:rsid w:val="53DA311B"/>
    <w:rsid w:val="53DF9358"/>
    <w:rsid w:val="551A1AB7"/>
    <w:rsid w:val="553665DB"/>
    <w:rsid w:val="5572129B"/>
    <w:rsid w:val="558C0696"/>
    <w:rsid w:val="56C19962"/>
    <w:rsid w:val="5712A985"/>
    <w:rsid w:val="577EA6A8"/>
    <w:rsid w:val="57DDB56D"/>
    <w:rsid w:val="57E12367"/>
    <w:rsid w:val="580019B5"/>
    <w:rsid w:val="5843221C"/>
    <w:rsid w:val="586E069D"/>
    <w:rsid w:val="5870CD41"/>
    <w:rsid w:val="5873C3FC"/>
    <w:rsid w:val="58AA0936"/>
    <w:rsid w:val="58E557C1"/>
    <w:rsid w:val="592A511A"/>
    <w:rsid w:val="592CFD90"/>
    <w:rsid w:val="596989E3"/>
    <w:rsid w:val="597A59B8"/>
    <w:rsid w:val="5994A078"/>
    <w:rsid w:val="5A872237"/>
    <w:rsid w:val="5B228E14"/>
    <w:rsid w:val="5BA950DA"/>
    <w:rsid w:val="5BF7C1E8"/>
    <w:rsid w:val="5C3770D3"/>
    <w:rsid w:val="5C43503E"/>
    <w:rsid w:val="5C43FA85"/>
    <w:rsid w:val="5C8D412A"/>
    <w:rsid w:val="5CBD1BD0"/>
    <w:rsid w:val="5CC7547C"/>
    <w:rsid w:val="5CC9C4F1"/>
    <w:rsid w:val="5CF345E1"/>
    <w:rsid w:val="5D195C06"/>
    <w:rsid w:val="5D21CD5B"/>
    <w:rsid w:val="5D31A305"/>
    <w:rsid w:val="5DB7E70B"/>
    <w:rsid w:val="5E40856D"/>
    <w:rsid w:val="5E550C2E"/>
    <w:rsid w:val="5F1572BB"/>
    <w:rsid w:val="5F27E3E6"/>
    <w:rsid w:val="5F9D22BF"/>
    <w:rsid w:val="5FF15A0E"/>
    <w:rsid w:val="60061118"/>
    <w:rsid w:val="60147F3C"/>
    <w:rsid w:val="602609A2"/>
    <w:rsid w:val="60AB9BC2"/>
    <w:rsid w:val="60B614E4"/>
    <w:rsid w:val="61307174"/>
    <w:rsid w:val="616DAC04"/>
    <w:rsid w:val="616EE49C"/>
    <w:rsid w:val="617077F6"/>
    <w:rsid w:val="61C9E8AB"/>
    <w:rsid w:val="6233F637"/>
    <w:rsid w:val="6263B08E"/>
    <w:rsid w:val="62684407"/>
    <w:rsid w:val="626B169B"/>
    <w:rsid w:val="62895983"/>
    <w:rsid w:val="634D44DF"/>
    <w:rsid w:val="63A5ACF9"/>
    <w:rsid w:val="63F624A2"/>
    <w:rsid w:val="63FF511A"/>
    <w:rsid w:val="644993E9"/>
    <w:rsid w:val="6537AD94"/>
    <w:rsid w:val="658BDFAE"/>
    <w:rsid w:val="659CC7A5"/>
    <w:rsid w:val="65D9E354"/>
    <w:rsid w:val="65EC7BD4"/>
    <w:rsid w:val="6610CBDF"/>
    <w:rsid w:val="662BB2E9"/>
    <w:rsid w:val="667834BD"/>
    <w:rsid w:val="66A55B55"/>
    <w:rsid w:val="66C69B98"/>
    <w:rsid w:val="66ED578A"/>
    <w:rsid w:val="66F3C0C6"/>
    <w:rsid w:val="67169E7C"/>
    <w:rsid w:val="6755F96E"/>
    <w:rsid w:val="67D27FE4"/>
    <w:rsid w:val="67FEA15C"/>
    <w:rsid w:val="682141DB"/>
    <w:rsid w:val="6863A71F"/>
    <w:rsid w:val="688927EB"/>
    <w:rsid w:val="68A384D1"/>
    <w:rsid w:val="68B586D9"/>
    <w:rsid w:val="68C85C1D"/>
    <w:rsid w:val="68CFF9B0"/>
    <w:rsid w:val="68FEAE90"/>
    <w:rsid w:val="69362EEF"/>
    <w:rsid w:val="6982BE7E"/>
    <w:rsid w:val="69DBA5D0"/>
    <w:rsid w:val="6A043733"/>
    <w:rsid w:val="6A5866BE"/>
    <w:rsid w:val="6AD1FF50"/>
    <w:rsid w:val="6ADA3B3F"/>
    <w:rsid w:val="6B5E5980"/>
    <w:rsid w:val="6BA9D959"/>
    <w:rsid w:val="6BB88781"/>
    <w:rsid w:val="6BBBCB87"/>
    <w:rsid w:val="6BD6E76D"/>
    <w:rsid w:val="6BF66B4A"/>
    <w:rsid w:val="6C6A8768"/>
    <w:rsid w:val="6D23EE27"/>
    <w:rsid w:val="6D2E9F6D"/>
    <w:rsid w:val="6D49EA82"/>
    <w:rsid w:val="6D89D9D8"/>
    <w:rsid w:val="6DFDB707"/>
    <w:rsid w:val="6E0669E4"/>
    <w:rsid w:val="6E511E91"/>
    <w:rsid w:val="6E553BDA"/>
    <w:rsid w:val="6E6E763B"/>
    <w:rsid w:val="6E7392BD"/>
    <w:rsid w:val="6E753A27"/>
    <w:rsid w:val="6E8EBCBD"/>
    <w:rsid w:val="6EB5A60F"/>
    <w:rsid w:val="6F057FC0"/>
    <w:rsid w:val="6F220130"/>
    <w:rsid w:val="6F56C752"/>
    <w:rsid w:val="6F759F14"/>
    <w:rsid w:val="6F77111E"/>
    <w:rsid w:val="6FB33FF5"/>
    <w:rsid w:val="6FC22756"/>
    <w:rsid w:val="6FCE0681"/>
    <w:rsid w:val="6FD3C3E0"/>
    <w:rsid w:val="7009B341"/>
    <w:rsid w:val="704667A6"/>
    <w:rsid w:val="705C7C53"/>
    <w:rsid w:val="70C5273F"/>
    <w:rsid w:val="71116F75"/>
    <w:rsid w:val="7116DF32"/>
    <w:rsid w:val="7167EF74"/>
    <w:rsid w:val="71F549BB"/>
    <w:rsid w:val="720D5DA6"/>
    <w:rsid w:val="72700F86"/>
    <w:rsid w:val="72C3FD3B"/>
    <w:rsid w:val="72D59AAC"/>
    <w:rsid w:val="72EAE0B7"/>
    <w:rsid w:val="72EC552F"/>
    <w:rsid w:val="7303BFD5"/>
    <w:rsid w:val="730C1024"/>
    <w:rsid w:val="734536AC"/>
    <w:rsid w:val="736371D6"/>
    <w:rsid w:val="73FA54CA"/>
    <w:rsid w:val="7414B967"/>
    <w:rsid w:val="7486B118"/>
    <w:rsid w:val="748A9C63"/>
    <w:rsid w:val="7499A1FC"/>
    <w:rsid w:val="74D41FC8"/>
    <w:rsid w:val="75075C80"/>
    <w:rsid w:val="750B160A"/>
    <w:rsid w:val="75257BCD"/>
    <w:rsid w:val="756112F5"/>
    <w:rsid w:val="7599113A"/>
    <w:rsid w:val="75AF6FE6"/>
    <w:rsid w:val="75CAB68D"/>
    <w:rsid w:val="76373821"/>
    <w:rsid w:val="7673FDDE"/>
    <w:rsid w:val="76C005E9"/>
    <w:rsid w:val="76DF1D42"/>
    <w:rsid w:val="76E7B887"/>
    <w:rsid w:val="76EB6BED"/>
    <w:rsid w:val="770CF203"/>
    <w:rsid w:val="7719AE59"/>
    <w:rsid w:val="774DEA85"/>
    <w:rsid w:val="775C4BAB"/>
    <w:rsid w:val="77648F27"/>
    <w:rsid w:val="77BE9360"/>
    <w:rsid w:val="78278B60"/>
    <w:rsid w:val="786447D5"/>
    <w:rsid w:val="78A6946A"/>
    <w:rsid w:val="79045692"/>
    <w:rsid w:val="791E9219"/>
    <w:rsid w:val="7977C576"/>
    <w:rsid w:val="7990511C"/>
    <w:rsid w:val="79C6A7C9"/>
    <w:rsid w:val="79DA61E6"/>
    <w:rsid w:val="79E733DF"/>
    <w:rsid w:val="7A7262CA"/>
    <w:rsid w:val="7A98CF02"/>
    <w:rsid w:val="7AF3CD0E"/>
    <w:rsid w:val="7B6BDEFF"/>
    <w:rsid w:val="7C068542"/>
    <w:rsid w:val="7C87B85A"/>
    <w:rsid w:val="7C92F1ED"/>
    <w:rsid w:val="7C936463"/>
    <w:rsid w:val="7C9CB5C9"/>
    <w:rsid w:val="7D2F7501"/>
    <w:rsid w:val="7D375AFD"/>
    <w:rsid w:val="7D3C52D8"/>
    <w:rsid w:val="7D585527"/>
    <w:rsid w:val="7D88F224"/>
    <w:rsid w:val="7D94B83A"/>
    <w:rsid w:val="7E07C7CE"/>
    <w:rsid w:val="7E4D576E"/>
    <w:rsid w:val="7E72FEEA"/>
    <w:rsid w:val="7E8BF430"/>
    <w:rsid w:val="7E9C5AE5"/>
    <w:rsid w:val="7EB2C40E"/>
    <w:rsid w:val="7ED842C0"/>
    <w:rsid w:val="7EED5E80"/>
    <w:rsid w:val="7EF74970"/>
    <w:rsid w:val="7F0E3011"/>
    <w:rsid w:val="7FC30022"/>
    <w:rsid w:val="7FC97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5A6812"/>
  <w15:docId w15:val="{F959C556-BE53-41E7-A088-E3C762C69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089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Web"/>
    <w:next w:val="Normal"/>
    <w:link w:val="Heading1Char"/>
    <w:uiPriority w:val="9"/>
    <w:qFormat/>
    <w:rsid w:val="00E72297"/>
    <w:pPr>
      <w:outlineLvl w:val="0"/>
    </w:pPr>
    <w:rPr>
      <w:rFonts w:ascii="Arial" w:hAnsi="Arial" w:cs="Arial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52089B"/>
    <w:pPr>
      <w:spacing w:before="100" w:beforeAutospacing="1" w:after="100" w:afterAutospacing="1"/>
    </w:pPr>
    <w:rPr>
      <w:lang w:eastAsia="zh-CN"/>
    </w:rPr>
  </w:style>
  <w:style w:type="paragraph" w:customStyle="1" w:styleId="SectionHead">
    <w:name w:val="Section # Head"/>
    <w:basedOn w:val="Normal"/>
    <w:rsid w:val="0052089B"/>
    <w:pPr>
      <w:spacing w:after="80"/>
    </w:pPr>
    <w:rPr>
      <w:rFonts w:ascii="Arial" w:hAnsi="Arial"/>
      <w:b/>
      <w:caps/>
      <w:color w:val="00286B"/>
      <w:sz w:val="28"/>
    </w:rPr>
  </w:style>
  <w:style w:type="paragraph" w:customStyle="1" w:styleId="SectionTitleHead">
    <w:name w:val="Section Title Head"/>
    <w:basedOn w:val="SectionHead"/>
    <w:rsid w:val="0052089B"/>
  </w:style>
  <w:style w:type="paragraph" w:customStyle="1" w:styleId="Bullet">
    <w:name w:val="Bullet"/>
    <w:aliases w:val="Alt-B"/>
    <w:next w:val="Normal"/>
    <w:uiPriority w:val="99"/>
    <w:rsid w:val="0052089B"/>
    <w:pPr>
      <w:tabs>
        <w:tab w:val="num" w:pos="720"/>
      </w:tabs>
      <w:spacing w:after="0" w:line="240" w:lineRule="auto"/>
      <w:ind w:left="720" w:hanging="360"/>
    </w:pPr>
    <w:rPr>
      <w:rFonts w:ascii="Times New Roman" w:eastAsia="Times New Roman" w:hAnsi="Times New Roman" w:cs="Times New Roman"/>
      <w:noProof/>
      <w:szCs w:val="20"/>
    </w:rPr>
  </w:style>
  <w:style w:type="paragraph" w:customStyle="1" w:styleId="BODYTEXT2BULLET1">
    <w:name w:val="BODY TEXT 2 BULLET 1"/>
    <w:basedOn w:val="Normal"/>
    <w:uiPriority w:val="99"/>
    <w:rsid w:val="0052089B"/>
    <w:pPr>
      <w:numPr>
        <w:numId w:val="2"/>
      </w:numPr>
      <w:suppressAutoHyphens w:val="0"/>
      <w:spacing w:after="120" w:line="200" w:lineRule="exact"/>
    </w:pPr>
    <w:rPr>
      <w:rFonts w:ascii="Arial" w:hAnsi="Arial"/>
      <w:sz w:val="20"/>
      <w:szCs w:val="24"/>
    </w:rPr>
  </w:style>
  <w:style w:type="character" w:styleId="CommentReference">
    <w:name w:val="annotation reference"/>
    <w:basedOn w:val="DefaultParagraphFont"/>
    <w:uiPriority w:val="99"/>
    <w:unhideWhenUsed/>
    <w:rsid w:val="000633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6330F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6330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33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330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33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330F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375D0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0375D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link w:val="DefaultChar"/>
    <w:rsid w:val="00C35BC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F7405A"/>
    <w:pPr>
      <w:ind w:left="720"/>
      <w:contextualSpacing/>
    </w:pPr>
  </w:style>
  <w:style w:type="paragraph" w:customStyle="1" w:styleId="xl24">
    <w:name w:val="xl24"/>
    <w:basedOn w:val="Normal"/>
    <w:rsid w:val="008C5A5C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2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EF28BA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7D1D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A4360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360F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A4360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360F"/>
    <w:rPr>
      <w:rFonts w:ascii="Times New Roman" w:eastAsia="Times New Roman" w:hAnsi="Times New Roman" w:cs="Times New Roman"/>
      <w:sz w:val="24"/>
      <w:szCs w:val="20"/>
    </w:rPr>
  </w:style>
  <w:style w:type="paragraph" w:styleId="BodyText">
    <w:name w:val="Body Text"/>
    <w:basedOn w:val="Normal"/>
    <w:link w:val="BodyTextChar"/>
    <w:rsid w:val="00B63053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B63053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72297"/>
    <w:rPr>
      <w:rFonts w:ascii="Arial" w:eastAsia="Times New Roman" w:hAnsi="Arial" w:cs="Arial"/>
      <w:b/>
      <w:bCs/>
      <w:lang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663BD3"/>
    <w:rPr>
      <w:color w:val="605E5C"/>
      <w:shd w:val="clear" w:color="auto" w:fill="E1DFDD"/>
    </w:rPr>
  </w:style>
  <w:style w:type="paragraph" w:styleId="BodyText3">
    <w:name w:val="Body Text 3"/>
    <w:basedOn w:val="Normal"/>
    <w:link w:val="BodyText3Char"/>
    <w:rsid w:val="00E96322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basedOn w:val="DefaultParagraphFont"/>
    <w:link w:val="BodyText3"/>
    <w:rsid w:val="00E96322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tableanswers">
    <w:name w:val="tableanswers"/>
    <w:basedOn w:val="Normal"/>
    <w:rsid w:val="00E96322"/>
    <w:pPr>
      <w:widowControl w:val="0"/>
      <w:suppressAutoHyphens w:val="0"/>
      <w:spacing w:before="100" w:beforeAutospacing="1" w:after="100" w:afterAutospacing="1" w:line="200" w:lineRule="atLeast"/>
    </w:pPr>
    <w:rPr>
      <w:rFonts w:ascii="Arial" w:hAnsi="Arial"/>
      <w:noProof/>
      <w:snapToGrid w:val="0"/>
      <w:sz w:val="22"/>
      <w:szCs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CF302D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CF302D"/>
    <w:rPr>
      <w:rFonts w:ascii="Times New Roman" w:eastAsia="Times New Roman" w:hAnsi="Times New Roman" w:cs="Times New Roman"/>
      <w:sz w:val="24"/>
      <w:szCs w:val="20"/>
    </w:rPr>
  </w:style>
  <w:style w:type="character" w:customStyle="1" w:styleId="normaltextrun">
    <w:name w:val="normaltextrun"/>
    <w:basedOn w:val="DefaultParagraphFont"/>
    <w:rsid w:val="00AB5501"/>
  </w:style>
  <w:style w:type="character" w:customStyle="1" w:styleId="eop">
    <w:name w:val="eop"/>
    <w:basedOn w:val="DefaultParagraphFont"/>
    <w:rsid w:val="00AB5501"/>
  </w:style>
  <w:style w:type="paragraph" w:customStyle="1" w:styleId="USAIDLargeSubhead-Arial14pt">
    <w:name w:val="USAID Large Subhead - Arial 14pt"/>
    <w:basedOn w:val="Normal"/>
    <w:link w:val="USAIDLargeSubhead-Arial14ptChar"/>
    <w:rsid w:val="002743B3"/>
    <w:pPr>
      <w:suppressAutoHyphens w:val="0"/>
    </w:pPr>
    <w:rPr>
      <w:rFonts w:ascii="Arial" w:eastAsia="PMingLiU" w:hAnsi="Arial"/>
      <w:b/>
      <w:caps/>
      <w:color w:val="000000"/>
      <w:sz w:val="28"/>
      <w:szCs w:val="28"/>
    </w:rPr>
  </w:style>
  <w:style w:type="character" w:customStyle="1" w:styleId="USAIDLargeSubhead-Arial14ptChar">
    <w:name w:val="USAID Large Subhead - Arial 14pt Char"/>
    <w:link w:val="USAIDLargeSubhead-Arial14pt"/>
    <w:rsid w:val="002743B3"/>
    <w:rPr>
      <w:rFonts w:ascii="Arial" w:eastAsia="PMingLiU" w:hAnsi="Arial" w:cs="Times New Roman"/>
      <w:b/>
      <w:caps/>
      <w:color w:val="000000"/>
      <w:sz w:val="28"/>
      <w:szCs w:val="28"/>
    </w:rPr>
  </w:style>
  <w:style w:type="paragraph" w:customStyle="1" w:styleId="FormTitle">
    <w:name w:val="FormTitle"/>
    <w:basedOn w:val="Normal"/>
    <w:rsid w:val="002743B3"/>
    <w:pPr>
      <w:jc w:val="center"/>
    </w:pPr>
    <w:rPr>
      <w:rFonts w:ascii="Arial" w:hAnsi="Arial"/>
      <w:b/>
      <w:smallCaps/>
      <w:sz w:val="28"/>
    </w:rPr>
  </w:style>
  <w:style w:type="paragraph" w:customStyle="1" w:styleId="Subhead">
    <w:name w:val="Subhead"/>
    <w:aliases w:val="Alt-S,Alt-S Char,Subhead Char,Subhead Char Char Char,Alt-S Char Char Char,Alt-S Char Char Char Char,Alt-S Char Char Char Char Char Char Char,Alt-S Char Char Char Char Char Char"/>
    <w:next w:val="Normal"/>
    <w:link w:val="SubheadCharChar"/>
    <w:rsid w:val="002743B3"/>
    <w:pPr>
      <w:keepNext/>
      <w:spacing w:after="240" w:line="240" w:lineRule="auto"/>
    </w:pPr>
    <w:rPr>
      <w:rFonts w:ascii="Arial" w:eastAsia="Times New Roman" w:hAnsi="Arial" w:cs="Arial"/>
      <w:b/>
      <w:bCs/>
      <w:noProof/>
    </w:rPr>
  </w:style>
  <w:style w:type="character" w:customStyle="1" w:styleId="SubheadCharChar">
    <w:name w:val="Subhead Char Char"/>
    <w:aliases w:val="Subhead Char1,Alt-S Char1,Alt-S Char Char"/>
    <w:basedOn w:val="DefaultParagraphFont"/>
    <w:link w:val="Subhead"/>
    <w:rsid w:val="002743B3"/>
    <w:rPr>
      <w:rFonts w:ascii="Arial" w:eastAsia="Times New Roman" w:hAnsi="Arial" w:cs="Arial"/>
      <w:b/>
      <w:bCs/>
      <w:noProof/>
    </w:rPr>
  </w:style>
  <w:style w:type="paragraph" w:customStyle="1" w:styleId="BoxHeadline">
    <w:name w:val="Box Headline"/>
    <w:rsid w:val="002743B3"/>
    <w:pPr>
      <w:suppressAutoHyphens/>
      <w:spacing w:after="120" w:line="240" w:lineRule="auto"/>
      <w:jc w:val="center"/>
    </w:pPr>
    <w:rPr>
      <w:rFonts w:ascii="Arial" w:eastAsia="Times New Roman" w:hAnsi="Arial" w:cs="Times New Roman"/>
      <w:b/>
      <w:sz w:val="18"/>
      <w:szCs w:val="20"/>
    </w:rPr>
  </w:style>
  <w:style w:type="table" w:styleId="TableGrid">
    <w:name w:val="Table Grid"/>
    <w:basedOn w:val="TableNormal"/>
    <w:uiPriority w:val="39"/>
    <w:rsid w:val="004529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ListParagraph"/>
    <w:uiPriority w:val="34"/>
    <w:locked/>
    <w:rsid w:val="00452971"/>
    <w:rPr>
      <w:rFonts w:ascii="Times New Roman" w:eastAsia="Times New Roman" w:hAnsi="Times New Roman" w:cs="Times New Roman"/>
      <w:sz w:val="24"/>
      <w:szCs w:val="20"/>
    </w:rPr>
  </w:style>
  <w:style w:type="character" w:styleId="FootnoteReference">
    <w:name w:val="footnote reference"/>
    <w:uiPriority w:val="99"/>
    <w:semiHidden/>
    <w:rsid w:val="00452971"/>
    <w:rPr>
      <w:vertAlign w:val="superscript"/>
    </w:rPr>
  </w:style>
  <w:style w:type="character" w:customStyle="1" w:styleId="m1199708072475738379normaltextrun">
    <w:name w:val="m_1199708072475738379normaltextrun"/>
    <w:basedOn w:val="DefaultParagraphFont"/>
    <w:rsid w:val="00B00372"/>
  </w:style>
  <w:style w:type="character" w:customStyle="1" w:styleId="m1199708072475738379eop">
    <w:name w:val="m_1199708072475738379eop"/>
    <w:basedOn w:val="DefaultParagraphFont"/>
    <w:rsid w:val="00B00372"/>
  </w:style>
  <w:style w:type="character" w:customStyle="1" w:styleId="ph">
    <w:name w:val="ph"/>
    <w:basedOn w:val="DefaultParagraphFont"/>
    <w:rsid w:val="00DB3561"/>
  </w:style>
  <w:style w:type="paragraph" w:customStyle="1" w:styleId="p">
    <w:name w:val="p"/>
    <w:basedOn w:val="Normal"/>
    <w:rsid w:val="00DB3561"/>
    <w:pPr>
      <w:suppressAutoHyphens w:val="0"/>
      <w:spacing w:before="100" w:beforeAutospacing="1" w:after="100" w:afterAutospacing="1"/>
    </w:pPr>
    <w:rPr>
      <w:szCs w:val="24"/>
    </w:rPr>
  </w:style>
  <w:style w:type="character" w:styleId="Strong">
    <w:name w:val="Strong"/>
    <w:basedOn w:val="DefaultParagraphFont"/>
    <w:uiPriority w:val="22"/>
    <w:qFormat/>
    <w:rsid w:val="00452971"/>
    <w:rPr>
      <w:b/>
      <w:bCs/>
    </w:rPr>
  </w:style>
  <w:style w:type="character" w:customStyle="1" w:styleId="DefaultChar">
    <w:name w:val="Default Char"/>
    <w:link w:val="Default"/>
    <w:rsid w:val="00452971"/>
    <w:rPr>
      <w:rFonts w:ascii="Arial" w:hAnsi="Arial" w:cs="Arial"/>
      <w:color w:val="000000"/>
      <w:sz w:val="24"/>
      <w:szCs w:val="24"/>
    </w:rPr>
  </w:style>
  <w:style w:type="paragraph" w:customStyle="1" w:styleId="Normal28">
    <w:name w:val="Normal28"/>
    <w:basedOn w:val="Normal"/>
    <w:rsid w:val="00452971"/>
    <w:pPr>
      <w:suppressAutoHyphens w:val="0"/>
      <w:spacing w:before="100" w:beforeAutospacing="1" w:after="100" w:afterAutospacing="1"/>
    </w:pPr>
    <w:rPr>
      <w:szCs w:val="24"/>
    </w:rPr>
  </w:style>
  <w:style w:type="paragraph" w:styleId="EndnoteText">
    <w:name w:val="endnote text"/>
    <w:basedOn w:val="Normal"/>
    <w:link w:val="EndnoteTextChar"/>
    <w:uiPriority w:val="99"/>
    <w:unhideWhenUsed/>
    <w:rsid w:val="00452971"/>
    <w:pPr>
      <w:suppressAutoHyphens w:val="0"/>
    </w:pPr>
    <w:rPr>
      <w:rFonts w:asciiTheme="minorHAnsi" w:eastAsiaTheme="minorHAnsi" w:hAnsiTheme="minorHAnsi" w:cstheme="minorBidi"/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452971"/>
    <w:rPr>
      <w:sz w:val="20"/>
      <w:szCs w:val="20"/>
    </w:rPr>
  </w:style>
  <w:style w:type="character" w:styleId="EndnoteReference">
    <w:name w:val="endnote reference"/>
    <w:basedOn w:val="DefaultParagraphFont"/>
    <w:uiPriority w:val="99"/>
    <w:unhideWhenUsed/>
    <w:rsid w:val="00452971"/>
    <w:rPr>
      <w:vertAlign w:val="superscript"/>
    </w:rPr>
  </w:style>
  <w:style w:type="character" w:customStyle="1" w:styleId="4Document">
    <w:name w:val="4Document"/>
    <w:rsid w:val="00452971"/>
    <w:rPr>
      <w:rFonts w:ascii="Shruti" w:cs="Shruti"/>
      <w:sz w:val="24"/>
      <w:szCs w:val="24"/>
    </w:rPr>
  </w:style>
  <w:style w:type="character" w:customStyle="1" w:styleId="USAIDMediumSubhead-Arial11ptChar">
    <w:name w:val="USAID Medium Subhead - Arial 11pt Char"/>
    <w:link w:val="USAIDMediumSubhead-Arial11pt"/>
    <w:rsid w:val="00452971"/>
    <w:rPr>
      <w:rFonts w:ascii="Arial" w:hAnsi="Arial"/>
      <w:b/>
      <w:color w:val="000000"/>
    </w:rPr>
  </w:style>
  <w:style w:type="paragraph" w:customStyle="1" w:styleId="USAIDMediumSubhead-Arial11pt">
    <w:name w:val="USAID Medium Subhead - Arial 11pt"/>
    <w:basedOn w:val="Normal"/>
    <w:link w:val="USAIDMediumSubhead-Arial11ptChar"/>
    <w:rsid w:val="00452971"/>
    <w:pPr>
      <w:suppressAutoHyphens w:val="0"/>
    </w:pPr>
    <w:rPr>
      <w:rFonts w:ascii="Arial" w:eastAsiaTheme="minorHAnsi" w:hAnsi="Arial" w:cstheme="minorBidi"/>
      <w:b/>
      <w:color w:val="000000"/>
      <w:sz w:val="22"/>
      <w:szCs w:val="22"/>
    </w:rPr>
  </w:style>
  <w:style w:type="character" w:styleId="Emphasis">
    <w:name w:val="Emphasis"/>
    <w:uiPriority w:val="20"/>
    <w:qFormat/>
    <w:rsid w:val="00452971"/>
    <w:rPr>
      <w:i/>
      <w:iCs/>
    </w:rPr>
  </w:style>
  <w:style w:type="paragraph" w:customStyle="1" w:styleId="pbody">
    <w:name w:val="pbody"/>
    <w:basedOn w:val="Normal"/>
    <w:rsid w:val="00452971"/>
    <w:pPr>
      <w:suppressAutoHyphens w:val="0"/>
      <w:spacing w:line="288" w:lineRule="auto"/>
      <w:ind w:firstLine="240"/>
    </w:pPr>
    <w:rPr>
      <w:rFonts w:ascii="Arial" w:hAnsi="Arial" w:cs="Arial"/>
      <w:color w:val="000000"/>
      <w:sz w:val="20"/>
    </w:rPr>
  </w:style>
  <w:style w:type="paragraph" w:customStyle="1" w:styleId="pbodyctrsmcaps">
    <w:name w:val="pbodyctrsmcaps"/>
    <w:basedOn w:val="Normal"/>
    <w:rsid w:val="00452971"/>
    <w:pPr>
      <w:suppressAutoHyphens w:val="0"/>
      <w:spacing w:before="240" w:after="240" w:line="288" w:lineRule="auto"/>
      <w:jc w:val="center"/>
    </w:pPr>
    <w:rPr>
      <w:rFonts w:ascii="Arial" w:hAnsi="Arial" w:cs="Arial"/>
      <w:smallCaps/>
      <w:color w:val="000000"/>
      <w:sz w:val="20"/>
    </w:rPr>
  </w:style>
  <w:style w:type="paragraph" w:customStyle="1" w:styleId="pindented1">
    <w:name w:val="pindented1"/>
    <w:basedOn w:val="Normal"/>
    <w:rsid w:val="00452971"/>
    <w:pPr>
      <w:suppressAutoHyphens w:val="0"/>
      <w:spacing w:line="288" w:lineRule="auto"/>
      <w:ind w:firstLine="480"/>
    </w:pPr>
    <w:rPr>
      <w:rFonts w:ascii="Arial" w:hAnsi="Arial" w:cs="Arial"/>
      <w:color w:val="000000"/>
      <w:sz w:val="20"/>
    </w:rPr>
  </w:style>
  <w:style w:type="paragraph" w:customStyle="1" w:styleId="pindented2">
    <w:name w:val="pindented2"/>
    <w:basedOn w:val="Normal"/>
    <w:rsid w:val="00452971"/>
    <w:pPr>
      <w:suppressAutoHyphens w:val="0"/>
      <w:spacing w:line="288" w:lineRule="auto"/>
      <w:ind w:firstLine="720"/>
    </w:pPr>
    <w:rPr>
      <w:rFonts w:ascii="Arial" w:hAnsi="Arial" w:cs="Arial"/>
      <w:color w:val="000000"/>
      <w:sz w:val="20"/>
    </w:rPr>
  </w:style>
  <w:style w:type="character" w:styleId="PlaceholderText">
    <w:name w:val="Placeholder Text"/>
    <w:uiPriority w:val="99"/>
    <w:semiHidden/>
    <w:rsid w:val="00452971"/>
    <w:rPr>
      <w:color w:val="808080"/>
    </w:rPr>
  </w:style>
  <w:style w:type="paragraph" w:customStyle="1" w:styleId="Heading31">
    <w:name w:val="Heading 31"/>
    <w:basedOn w:val="Normal"/>
    <w:qFormat/>
    <w:rsid w:val="00452971"/>
    <w:pPr>
      <w:outlineLvl w:val="1"/>
    </w:pPr>
    <w:rPr>
      <w:rFonts w:ascii="Arial" w:hAnsi="Arial" w:cs="Arial"/>
      <w:b/>
      <w:sz w:val="28"/>
      <w:szCs w:val="28"/>
    </w:rPr>
  </w:style>
  <w:style w:type="paragraph" w:customStyle="1" w:styleId="Heading41">
    <w:name w:val="Heading 41"/>
    <w:basedOn w:val="Normal"/>
    <w:link w:val="Heading4Char"/>
    <w:qFormat/>
    <w:rsid w:val="00452971"/>
    <w:pPr>
      <w:jc w:val="center"/>
      <w:outlineLvl w:val="0"/>
    </w:pPr>
    <w:rPr>
      <w:rFonts w:cs="Calibri"/>
      <w:b/>
    </w:rPr>
  </w:style>
  <w:style w:type="character" w:customStyle="1" w:styleId="Heading4Char">
    <w:name w:val="Heading 4 Char"/>
    <w:link w:val="Heading41"/>
    <w:rsid w:val="00452971"/>
    <w:rPr>
      <w:rFonts w:ascii="Times New Roman" w:eastAsia="Times New Roman" w:hAnsi="Times New Roman" w:cs="Calibri"/>
      <w:b/>
      <w:sz w:val="24"/>
      <w:szCs w:val="20"/>
    </w:rPr>
  </w:style>
  <w:style w:type="paragraph" w:customStyle="1" w:styleId="Heading21">
    <w:name w:val="Heading 21"/>
    <w:basedOn w:val="Normal"/>
    <w:qFormat/>
    <w:rsid w:val="00876CCC"/>
    <w:pPr>
      <w:suppressAutoHyphens w:val="0"/>
      <w:autoSpaceDE w:val="0"/>
      <w:autoSpaceDN w:val="0"/>
      <w:adjustRightInd w:val="0"/>
      <w:outlineLvl w:val="1"/>
    </w:pPr>
    <w:rPr>
      <w:rFonts w:ascii="Arial" w:hAnsi="Arial" w:cs="Arial"/>
      <w:b/>
      <w:bCs/>
      <w:color w:val="000000"/>
      <w:sz w:val="22"/>
      <w:szCs w:val="22"/>
    </w:rPr>
  </w:style>
  <w:style w:type="character" w:styleId="HTMLCite">
    <w:name w:val="HTML Cite"/>
    <w:basedOn w:val="DefaultParagraphFont"/>
    <w:uiPriority w:val="99"/>
    <w:semiHidden/>
    <w:unhideWhenUsed/>
    <w:rsid w:val="00DB3561"/>
    <w:rPr>
      <w:i/>
      <w:iCs/>
    </w:rPr>
  </w:style>
  <w:style w:type="paragraph" w:customStyle="1" w:styleId="runin">
    <w:name w:val="runin"/>
    <w:basedOn w:val="Normal"/>
    <w:rsid w:val="00DB3561"/>
    <w:pPr>
      <w:suppressAutoHyphens w:val="0"/>
      <w:spacing w:before="100" w:beforeAutospacing="1" w:after="100" w:afterAutospacing="1"/>
    </w:pPr>
    <w:rPr>
      <w:szCs w:val="24"/>
    </w:rPr>
  </w:style>
  <w:style w:type="character" w:customStyle="1" w:styleId="cf01">
    <w:name w:val="cf01"/>
    <w:basedOn w:val="DefaultParagraphFont"/>
    <w:rsid w:val="0011756A"/>
    <w:rPr>
      <w:rFonts w:ascii="Segoe UI" w:hAnsi="Segoe UI" w:cs="Segoe UI" w:hint="default"/>
      <w:sz w:val="18"/>
      <w:szCs w:val="18"/>
    </w:rPr>
  </w:style>
  <w:style w:type="character" w:styleId="Mention">
    <w:name w:val="Mention"/>
    <w:basedOn w:val="DefaultParagraphFont"/>
    <w:uiPriority w:val="99"/>
    <w:unhideWhenUsed/>
    <w:rsid w:val="001966D8"/>
    <w:rPr>
      <w:color w:val="2B579A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unhideWhenUsed/>
    <w:rsid w:val="005B3CA1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B3CA1"/>
    <w:rPr>
      <w:rFonts w:ascii="Times New Roman" w:eastAsia="Times New Roman" w:hAnsi="Times New Roman" w:cs="Times New Roman"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F42100"/>
  </w:style>
  <w:style w:type="character" w:customStyle="1" w:styleId="DateChar">
    <w:name w:val="Date Char"/>
    <w:basedOn w:val="DefaultParagraphFont"/>
    <w:link w:val="Date"/>
    <w:uiPriority w:val="99"/>
    <w:semiHidden/>
    <w:rsid w:val="00F42100"/>
    <w:rPr>
      <w:rFonts w:ascii="Times New Roman" w:eastAsia="Times New Roman" w:hAnsi="Times New Roman" w:cs="Times New Roman"/>
      <w:sz w:val="24"/>
      <w:szCs w:val="20"/>
    </w:rPr>
  </w:style>
  <w:style w:type="numbering" w:customStyle="1" w:styleId="CurrentList1">
    <w:name w:val="Current List1"/>
    <w:uiPriority w:val="99"/>
    <w:rsid w:val="00F10304"/>
    <w:pPr>
      <w:numPr>
        <w:numId w:val="7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78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42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6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9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80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microsoft.com/office/2019/05/relationships/documenttasks" Target="documenttasks/documenttasks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documenttasks/documenttasks1.xml><?xml version="1.0" encoding="utf-8"?>
<t:Tasks xmlns:t="http://schemas.microsoft.com/office/tasks/2019/documenttasks" xmlns:oel="http://schemas.microsoft.com/office/2019/extlst">
  <t:Task id="{FF741331-7519-4D3C-BDC0-A6FE24D4573D}">
    <t:Anchor>
      <t:Comment id="144453704"/>
    </t:Anchor>
    <t:History>
      <t:Event id="{E4F01624-22EA-4E08-8554-EA7F9AD3E4B6}" time="2023-04-07T18:53:46.676Z">
        <t:Attribution userId="S::christiansonge@state.gov::6aea7a20-f91c-485d-9b47-0ec5e5a3ea8f" userProvider="AD" userName="Christianson, Giulia E"/>
        <t:Anchor>
          <t:Comment id="144453704"/>
        </t:Anchor>
        <t:Create/>
      </t:Event>
      <t:Event id="{9F3CB824-828A-4614-88AB-64BC3F006DCD}" time="2023-04-07T18:53:46.676Z">
        <t:Attribution userId="S::christiansonge@state.gov::6aea7a20-f91c-485d-9b47-0ec5e5a3ea8f" userProvider="AD" userName="Christianson, Giulia E"/>
        <t:Anchor>
          <t:Comment id="144453704"/>
        </t:Anchor>
        <t:Assign userId="S::ChawlaV@state.gov::f07792e1-d806-437c-8186-ff4e3bfcb8d4" userProvider="AD" userName="Chawla, Vinay"/>
      </t:Event>
      <t:Event id="{F144C29C-8FB8-46A7-9922-95E5AC144509}" time="2023-04-07T18:53:46.676Z">
        <t:Attribution userId="S::christiansonge@state.gov::6aea7a20-f91c-485d-9b47-0ec5e5a3ea8f" userProvider="AD" userName="Christianson, Giulia E"/>
        <t:Anchor>
          <t:Comment id="144453704"/>
        </t:Anchor>
        <t:SetTitle title="@Chawla, Vinay please have a look at how JETPs are characterized here. I drew from WH statement about Indonesia JETP to reword. Don't think their original language here was quite right, too blunt/narrow."/>
      </t:Event>
    </t:History>
  </t:Task>
  <t:Task id="{DA2D511B-C44E-F049-99A5-20325FA4C981}">
    <t:Anchor>
      <t:Comment id="668889318"/>
    </t:Anchor>
    <t:History>
      <t:Event id="{7EC8EAC6-DDB1-B34E-BF22-CFE65BF8C80E}" time="2023-04-10T15:26:30.311Z">
        <t:Attribution userId="S::ioliver@chemonics.com::ee758beb-f0e6-4e99-be5e-b2ece51f1a0e" userProvider="AD" userName="Isaiah Oliver"/>
        <t:Anchor>
          <t:Comment id="668889318"/>
        </t:Anchor>
        <t:Create/>
      </t:Event>
      <t:Event id="{A43CEBC1-82CD-2845-A107-7F47D4050025}" time="2023-04-10T15:26:30.311Z">
        <t:Attribution userId="S::ioliver@chemonics.com::ee758beb-f0e6-4e99-be5e-b2ece51f1a0e" userProvider="AD" userName="Isaiah Oliver"/>
        <t:Anchor>
          <t:Comment id="668889318"/>
        </t:Anchor>
        <t:Assign userId="S::dkim@chemonics.com::c3191c92-e7e1-49ed-b366-4e26cd618ce0" userProvider="AD" userName="Daniel K Kim"/>
      </t:Event>
      <t:Event id="{8B7725D8-C26B-634A-BFD9-75009CAEDB95}" time="2023-04-10T15:26:30.311Z">
        <t:Attribution userId="S::ioliver@chemonics.com::ee758beb-f0e6-4e99-be5e-b2ece51f1a0e" userProvider="AD" userName="Isaiah Oliver"/>
        <t:Anchor>
          <t:Comment id="668889318"/>
        </t:Anchor>
        <t:SetTitle title="@Daniel K Kim - Apparently, Ed from SPEC sent some proposed language to caveat things because of internal USG funding procedures. Can you please check his draft to pull that language in? "/>
      </t:Event>
      <t:Event id="{071AF724-EDE6-E74D-A0B0-B608E8028BCB}" time="2023-04-10T16:28:11.491Z">
        <t:Attribution userId="S::ioliver@chemonics.com::ee758beb-f0e6-4e99-be5e-b2ece51f1a0e" userProvider="AD" userName="Isaiah Oliver"/>
        <t:Progress percentComplete="100"/>
      </t:Event>
      <t:Event id="{DFA0189B-C0C4-B145-A9E6-32721C1095C3}" time="2023-04-10T16:28:12.949Z">
        <t:Attribution userId="S::ioliver@chemonics.com::ee758beb-f0e6-4e99-be5e-b2ece51f1a0e" userProvider="AD" userName="Isaiah Oliver"/>
        <t:Undo id="{071AF724-EDE6-E74D-A0B0-B608E8028BCB}"/>
      </t:Event>
      <t:Event id="{6F1B960D-4615-B44C-9528-73F51C56FAAE}" time="2023-04-10T16:31:52.447Z">
        <t:Attribution userId="S::ioliver@chemonics.com::ee758beb-f0e6-4e99-be5e-b2ece51f1a0e" userProvider="AD" userName="Isaiah Oliver"/>
        <t:Progress percentComplete="100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roject Technical Implementation" ma:contentTypeID="0x0101008DA58B5CA681664FAB24816C56F410850200FCD3C217272BE74CAA5EFC53691C6121" ma:contentTypeVersion="4" ma:contentTypeDescription="" ma:contentTypeScope="" ma:versionID="4d9c11e9213adb6e8b7d0853bf1bb4b7">
  <xsd:schema xmlns:xsd="http://www.w3.org/2001/XMLSchema" xmlns:xs="http://www.w3.org/2001/XMLSchema" xmlns:p="http://schemas.microsoft.com/office/2006/metadata/properties" xmlns:ns2="8d7096d6-fc66-4344-9e3f-2445529a09f6" targetNamespace="http://schemas.microsoft.com/office/2006/metadata/properties" ma:root="true" ma:fieldsID="d32820591427f2f2c7a2bd3b55901219" ns2:_="">
    <xsd:import namespace="8d7096d6-fc66-4344-9e3f-2445529a09f6"/>
    <xsd:element name="properties">
      <xsd:complexType>
        <xsd:sequence>
          <xsd:element name="documentManagement">
            <xsd:complexType>
              <xsd:all>
                <xsd:element ref="ns2:hbf0c10381aa4bd59932b5b7da857fed" minOccurs="0"/>
                <xsd:element ref="ns2:TaxCatchAll" minOccurs="0"/>
                <xsd:element ref="ns2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7096d6-fc66-4344-9e3f-2445529a09f6" elementFormDefault="qualified">
    <xsd:import namespace="http://schemas.microsoft.com/office/2006/documentManagement/types"/>
    <xsd:import namespace="http://schemas.microsoft.com/office/infopath/2007/PartnerControls"/>
    <xsd:element name="hbf0c10381aa4bd59932b5b7da857fed" ma:index="8" nillable="true" ma:taxonomy="true" ma:internalName="hbf0c10381aa4bd59932b5b7da857fed" ma:taxonomyFieldName="Project_x0020_Document_x0020_Type" ma:displayName="Project Document Type" ma:default="" ma:fieldId="{1bf0c103-81aa-4bd5-9932-b5b7da857fed}" ma:sspId="822e118f-d533-465d-b5ca-7beed2256e09" ma:termSetId="d8a5acf7-091c-4877-b363-b3708ae0704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a57fa871-da00-4e28-b1c4-fc3767942763}" ma:internalName="TaxCatchAll" ma:showField="CatchAllData" ma:web="a889bb36-fa71-4556-bb7e-c5a849f9d6d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a57fa871-da00-4e28-b1c4-fc3767942763}" ma:internalName="TaxCatchAllLabel" ma:readOnly="true" ma:showField="CatchAllDataLabel" ma:web="a889bb36-fa71-4556-bb7e-c5a849f9d6d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>
  <documentManagement>
    <TaxCatchAll xmlns="8d7096d6-fc66-4344-9e3f-2445529a09f6" xsi:nil="true"/>
    <hbf0c10381aa4bd59932b5b7da857fed xmlns="8d7096d6-fc66-4344-9e3f-2445529a09f6">
      <Terms xmlns="http://schemas.microsoft.com/office/infopath/2007/PartnerControls"/>
    </hbf0c10381aa4bd59932b5b7da857fed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haredContentType xmlns="Microsoft.SharePoint.Taxonomy.ContentTypeSync" SourceId="822e118f-d533-465d-b5ca-7beed2256e09" ContentTypeId="0x0101008DA58B5CA681664FAB24816C56F4108502" PreviousValue="false" LastSyncTimeStamp="2016-09-27T17:32:22.71Z"/>
</file>

<file path=customXml/itemProps1.xml><?xml version="1.0" encoding="utf-8"?>
<ds:datastoreItem xmlns:ds="http://schemas.openxmlformats.org/officeDocument/2006/customXml" ds:itemID="{9612B523-54DC-41E0-AF04-DEC4EC3E83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7096d6-fc66-4344-9e3f-2445529a09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1D293D2-2A29-4FD2-AE9B-67AF2FC064D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B4F8DBC-6DFF-4487-A937-A7B16509569B}">
  <ds:schemaRefs>
    <ds:schemaRef ds:uri="http://schemas.microsoft.com/office/2006/metadata/properties"/>
    <ds:schemaRef ds:uri="8d7096d6-fc66-4344-9e3f-2445529a09f6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23DAFA5-C962-492A-9441-4A77B08C3F3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8933742-E94D-4E14-B465-FC7A0A778551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4</Words>
  <Characters>1440</Characters>
  <Application>Microsoft Office Word</Application>
  <DocSecurity>0</DocSecurity>
  <Lines>30</Lines>
  <Paragraphs>10</Paragraphs>
  <ScaleCrop>false</ScaleCrop>
  <Company/>
  <LinksUpToDate>false</LinksUpToDate>
  <CharactersWithSpaces>1674</CharactersWithSpaces>
  <SharedDoc>false</SharedDoc>
  <HLinks>
    <vt:vector size="108" baseType="variant">
      <vt:variant>
        <vt:i4>3997750</vt:i4>
      </vt:variant>
      <vt:variant>
        <vt:i4>72</vt:i4>
      </vt:variant>
      <vt:variant>
        <vt:i4>0</vt:i4>
      </vt:variant>
      <vt:variant>
        <vt:i4>5</vt:i4>
      </vt:variant>
      <vt:variant>
        <vt:lpwstr>https://airtable.com/shrBLUGR8Xx6pU002</vt:lpwstr>
      </vt:variant>
      <vt:variant>
        <vt:lpwstr/>
      </vt:variant>
      <vt:variant>
        <vt:i4>3997750</vt:i4>
      </vt:variant>
      <vt:variant>
        <vt:i4>69</vt:i4>
      </vt:variant>
      <vt:variant>
        <vt:i4>0</vt:i4>
      </vt:variant>
      <vt:variant>
        <vt:i4>5</vt:i4>
      </vt:variant>
      <vt:variant>
        <vt:lpwstr>https://airtable.com/shrBLUGR8Xx6pU002</vt:lpwstr>
      </vt:variant>
      <vt:variant>
        <vt:lpwstr/>
      </vt:variant>
      <vt:variant>
        <vt:i4>6553650</vt:i4>
      </vt:variant>
      <vt:variant>
        <vt:i4>36</vt:i4>
      </vt:variant>
      <vt:variant>
        <vt:i4>0</vt:i4>
      </vt:variant>
      <vt:variant>
        <vt:i4>5</vt:i4>
      </vt:variant>
      <vt:variant>
        <vt:lpwstr>https://airtable.com/shrY5l0ouhTIGPkAH</vt:lpwstr>
      </vt:variant>
      <vt:variant>
        <vt:lpwstr/>
      </vt:variant>
      <vt:variant>
        <vt:i4>3997750</vt:i4>
      </vt:variant>
      <vt:variant>
        <vt:i4>33</vt:i4>
      </vt:variant>
      <vt:variant>
        <vt:i4>0</vt:i4>
      </vt:variant>
      <vt:variant>
        <vt:i4>5</vt:i4>
      </vt:variant>
      <vt:variant>
        <vt:lpwstr>https://airtable.com/shrBLUGR8Xx6pU002</vt:lpwstr>
      </vt:variant>
      <vt:variant>
        <vt:lpwstr/>
      </vt:variant>
      <vt:variant>
        <vt:i4>8060977</vt:i4>
      </vt:variant>
      <vt:variant>
        <vt:i4>30</vt:i4>
      </vt:variant>
      <vt:variant>
        <vt:i4>0</vt:i4>
      </vt:variant>
      <vt:variant>
        <vt:i4>5</vt:i4>
      </vt:variant>
      <vt:variant>
        <vt:lpwstr>https://www.usaid.gov/environmental-procedures/laws-regulations-policies/22-cfr-216</vt:lpwstr>
      </vt:variant>
      <vt:variant>
        <vt:lpwstr/>
      </vt:variant>
      <vt:variant>
        <vt:i4>3604526</vt:i4>
      </vt:variant>
      <vt:variant>
        <vt:i4>27</vt:i4>
      </vt:variant>
      <vt:variant>
        <vt:i4>0</vt:i4>
      </vt:variant>
      <vt:variant>
        <vt:i4>5</vt:i4>
      </vt:variant>
      <vt:variant>
        <vt:lpwstr>https://www.gsa.gov/about-us/organization/federal-acquisition-service/technology-transformation-services/office-of-systems-management/integrated-award-environment-iae/iae-systems-information-kit/unique-entity-identifier-update</vt:lpwstr>
      </vt:variant>
      <vt:variant>
        <vt:lpwstr/>
      </vt:variant>
      <vt:variant>
        <vt:i4>3604526</vt:i4>
      </vt:variant>
      <vt:variant>
        <vt:i4>24</vt:i4>
      </vt:variant>
      <vt:variant>
        <vt:i4>0</vt:i4>
      </vt:variant>
      <vt:variant>
        <vt:i4>5</vt:i4>
      </vt:variant>
      <vt:variant>
        <vt:lpwstr>https://www.gsa.gov/about-us/organization/federal-acquisition-service/technology-transformation-services/office-of-systems-management/integrated-award-environment-iae/iae-systems-information-kit/unique-entity-identifier-update</vt:lpwstr>
      </vt:variant>
      <vt:variant>
        <vt:lpwstr/>
      </vt:variant>
      <vt:variant>
        <vt:i4>4915228</vt:i4>
      </vt:variant>
      <vt:variant>
        <vt:i4>21</vt:i4>
      </vt:variant>
      <vt:variant>
        <vt:i4>0</vt:i4>
      </vt:variant>
      <vt:variant>
        <vt:i4>5</vt:i4>
      </vt:variant>
      <vt:variant>
        <vt:lpwstr>http://www.gpo.gov/fdsys/pkg/CFR-2012-title22-vol1/pdf/CFR-2012-title22-vol1-part228.pdf</vt:lpwstr>
      </vt:variant>
      <vt:variant>
        <vt:lpwstr/>
      </vt:variant>
      <vt:variant>
        <vt:i4>720972</vt:i4>
      </vt:variant>
      <vt:variant>
        <vt:i4>18</vt:i4>
      </vt:variant>
      <vt:variant>
        <vt:i4>0</vt:i4>
      </vt:variant>
      <vt:variant>
        <vt:i4>5</vt:i4>
      </vt:variant>
      <vt:variant>
        <vt:lpwstr>https://www.acquisition.gov/far/52.244-2?searchTerms=subcontract</vt:lpwstr>
      </vt:variant>
      <vt:variant>
        <vt:lpwstr/>
      </vt:variant>
      <vt:variant>
        <vt:i4>5111812</vt:i4>
      </vt:variant>
      <vt:variant>
        <vt:i4>15</vt:i4>
      </vt:variant>
      <vt:variant>
        <vt:i4>0</vt:i4>
      </vt:variant>
      <vt:variant>
        <vt:i4>5</vt:i4>
      </vt:variant>
      <vt:variant>
        <vt:lpwstr>http://www.ecfr.gov/cgi-bin/text-idx?SID=531ffcc47b660d86ca8bbc5a64eed128&amp;mc=true&amp;node=pt2.1.700&amp;rgn=div5</vt:lpwstr>
      </vt:variant>
      <vt:variant>
        <vt:lpwstr/>
      </vt:variant>
      <vt:variant>
        <vt:i4>8126518</vt:i4>
      </vt:variant>
      <vt:variant>
        <vt:i4>12</vt:i4>
      </vt:variant>
      <vt:variant>
        <vt:i4>0</vt:i4>
      </vt:variant>
      <vt:variant>
        <vt:i4>5</vt:i4>
      </vt:variant>
      <vt:variant>
        <vt:lpwstr>http://www.ecfr.gov/cgi-bin/text-idx?tpl=/ecfrbrowse/Title02/2cfr200_main_02.tpl</vt:lpwstr>
      </vt:variant>
      <vt:variant>
        <vt:lpwstr/>
      </vt:variant>
      <vt:variant>
        <vt:i4>5111812</vt:i4>
      </vt:variant>
      <vt:variant>
        <vt:i4>9</vt:i4>
      </vt:variant>
      <vt:variant>
        <vt:i4>0</vt:i4>
      </vt:variant>
      <vt:variant>
        <vt:i4>5</vt:i4>
      </vt:variant>
      <vt:variant>
        <vt:lpwstr>http://www.ecfr.gov/cgi-bin/text-idx?SID=531ffcc47b660d86ca8bbc5a64eed128&amp;mc=true&amp;node=pt2.1.700&amp;rgn=div5</vt:lpwstr>
      </vt:variant>
      <vt:variant>
        <vt:lpwstr/>
      </vt:variant>
      <vt:variant>
        <vt:i4>7929980</vt:i4>
      </vt:variant>
      <vt:variant>
        <vt:i4>6</vt:i4>
      </vt:variant>
      <vt:variant>
        <vt:i4>0</vt:i4>
      </vt:variant>
      <vt:variant>
        <vt:i4>5</vt:i4>
      </vt:variant>
      <vt:variant>
        <vt:lpwstr>http://www.ecfr.gov/cgi-bin/text-idx?SID=c1609551b0104e82710f5a3b7591db07&amp;mc=true&amp;node=pt2.1.200&amp;rgn=div5</vt:lpwstr>
      </vt:variant>
      <vt:variant>
        <vt:lpwstr>sp2.1.200.e</vt:lpwstr>
      </vt:variant>
      <vt:variant>
        <vt:i4>720972</vt:i4>
      </vt:variant>
      <vt:variant>
        <vt:i4>3</vt:i4>
      </vt:variant>
      <vt:variant>
        <vt:i4>0</vt:i4>
      </vt:variant>
      <vt:variant>
        <vt:i4>5</vt:i4>
      </vt:variant>
      <vt:variant>
        <vt:lpwstr>https://www.usaid.gov/ads/policy/300/303</vt:lpwstr>
      </vt:variant>
      <vt:variant>
        <vt:lpwstr/>
      </vt:variant>
      <vt:variant>
        <vt:i4>5898282</vt:i4>
      </vt:variant>
      <vt:variant>
        <vt:i4>0</vt:i4>
      </vt:variant>
      <vt:variant>
        <vt:i4>0</vt:i4>
      </vt:variant>
      <vt:variant>
        <vt:i4>5</vt:i4>
      </vt:variant>
      <vt:variant>
        <vt:lpwstr>https://us06web.zoom.us/webinar/register/WN_HxPhW58QR6KQ5xBPilOtYQ</vt:lpwstr>
      </vt:variant>
      <vt:variant>
        <vt:lpwstr>/registration</vt:lpwstr>
      </vt:variant>
      <vt:variant>
        <vt:i4>2031649</vt:i4>
      </vt:variant>
      <vt:variant>
        <vt:i4>6</vt:i4>
      </vt:variant>
      <vt:variant>
        <vt:i4>0</vt:i4>
      </vt:variant>
      <vt:variant>
        <vt:i4>5</vt:i4>
      </vt:variant>
      <vt:variant>
        <vt:lpwstr>mailto:BusinessConduct@chemonics.com</vt:lpwstr>
      </vt:variant>
      <vt:variant>
        <vt:lpwstr/>
      </vt:variant>
      <vt:variant>
        <vt:i4>6226016</vt:i4>
      </vt:variant>
      <vt:variant>
        <vt:i4>3</vt:i4>
      </vt:variant>
      <vt:variant>
        <vt:i4>0</vt:i4>
      </vt:variant>
      <vt:variant>
        <vt:i4>5</vt:i4>
      </vt:variant>
      <vt:variant>
        <vt:lpwstr>mailto:info@CFDAccelerator.com</vt:lpwstr>
      </vt:variant>
      <vt:variant>
        <vt:lpwstr/>
      </vt:variant>
      <vt:variant>
        <vt:i4>7077926</vt:i4>
      </vt:variant>
      <vt:variant>
        <vt:i4>0</vt:i4>
      </vt:variant>
      <vt:variant>
        <vt:i4>0</vt:i4>
      </vt:variant>
      <vt:variant>
        <vt:i4>5</vt:i4>
      </vt:variant>
      <vt:variant>
        <vt:lpwstr>https://www.chemonics.com/our-approach/standards-business-conduc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ual Program Statement (APS) Template</dc:title>
  <dc:subject/>
  <dc:creator>mcassal</dc:creator>
  <cp:keywords/>
  <cp:lastModifiedBy>Daniel K Kim</cp:lastModifiedBy>
  <cp:revision>2</cp:revision>
  <dcterms:created xsi:type="dcterms:W3CDTF">2023-04-13T21:28:00Z</dcterms:created>
  <dcterms:modified xsi:type="dcterms:W3CDTF">2023-04-13T2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A58B5CA681664FAB24816C56F410850200FCD3C217272BE74CAA5EFC53691C6121</vt:lpwstr>
  </property>
  <property fmtid="{D5CDD505-2E9C-101B-9397-08002B2CF9AE}" pid="3" name="BusinessUnit">
    <vt:lpwstr>16;#Risk Management Division|23b212c8-39fe-474a-8cb5-d01f8908af9d</vt:lpwstr>
  </property>
  <property fmtid="{D5CDD505-2E9C-101B-9397-08002B2CF9AE}" pid="4" name="Collaborators_C1">
    <vt:lpwstr/>
  </property>
  <property fmtid="{D5CDD505-2E9C-101B-9397-08002B2CF9AE}" pid="5" name="Process Leaders_C1">
    <vt:lpwstr>;#Contracts;#Grants;#</vt:lpwstr>
  </property>
  <property fmtid="{D5CDD505-2E9C-101B-9397-08002B2CF9AE}" pid="6" name="Applicable Divisions_C1">
    <vt:lpwstr/>
  </property>
  <property fmtid="{D5CDD505-2E9C-101B-9397-08002B2CF9AE}" pid="7" name="DivisionDepartment">
    <vt:lpwstr>17;#Grants|eac68778-40a3-42c7-9464-803099ef7512</vt:lpwstr>
  </property>
  <property fmtid="{D5CDD505-2E9C-101B-9397-08002B2CF9AE}" pid="8" name="Process_x0020_Areas">
    <vt:lpwstr>107;#Grants|89ae0aee-dc72-47ec-a876-a2776099547f</vt:lpwstr>
  </property>
  <property fmtid="{D5CDD505-2E9C-101B-9397-08002B2CF9AE}" pid="9" name="Process Areas">
    <vt:lpwstr>107;#Grants|89ae0aee-dc72-47ec-a876-a2776099547f</vt:lpwstr>
  </property>
  <property fmtid="{D5CDD505-2E9C-101B-9397-08002B2CF9AE}" pid="10" name="Document Type">
    <vt:lpwstr>9;#Form or Templates|2a9f07b7-16a7-4a78-9f88-644d11f888af</vt:lpwstr>
  </property>
  <property fmtid="{D5CDD505-2E9C-101B-9397-08002B2CF9AE}" pid="11" name="QMS Process Leaders">
    <vt:lpwstr>14;#Grants|eac68778-40a3-42c7-9464-803099ef7512</vt:lpwstr>
  </property>
  <property fmtid="{D5CDD505-2E9C-101B-9397-08002B2CF9AE}" pid="12" name="Users">
    <vt:lpwstr>22;#Regional PMUs|a4a1e803-62e7-4346-92e2-94a735c7403f;#110;#FO Grants|4d14b42e-7ff3-4367-a651-5cfa6dee4c08</vt:lpwstr>
  </property>
  <property fmtid="{D5CDD505-2E9C-101B-9397-08002B2CF9AE}" pid="13" name="Process Area">
    <vt:lpwstr>165;#Grants|a90fe0a6-ab69-46fd-9e05-6c810eb95b17</vt:lpwstr>
  </property>
  <property fmtid="{D5CDD505-2E9C-101B-9397-08002B2CF9AE}" pid="14" name="FileLeafRef">
    <vt:lpwstr>Annual Program Statement (APS) Template.docx</vt:lpwstr>
  </property>
  <property fmtid="{D5CDD505-2E9C-101B-9397-08002B2CF9AE}" pid="15" name="Created By">
    <vt:lpwstr>i:0#.w|chemonics_hq\spadmin</vt:lpwstr>
  </property>
  <property fmtid="{D5CDD505-2E9C-101B-9397-08002B2CF9AE}" pid="16" name="Modified By">
    <vt:lpwstr>i:0#.w|chemonics_hq\demory</vt:lpwstr>
  </property>
  <property fmtid="{D5CDD505-2E9C-101B-9397-08002B2CF9AE}" pid="17" name="LINKTEK-ID-FILE">
    <vt:lpwstr>0194-50AF-6051-9BD5</vt:lpwstr>
  </property>
  <property fmtid="{D5CDD505-2E9C-101B-9397-08002B2CF9AE}" pid="18" name="LINKTEK-ID-LINK=1">
    <vt:lpwstr>01EE-2F37-9CC2-8A20|https://chemonics.sharepoint.com/sites/001/library/Mission Order 201.06 Grants Provisions Template (Afghanistan only).doc</vt:lpwstr>
  </property>
  <property fmtid="{D5CDD505-2E9C-101B-9397-08002B2CF9AE}" pid="19" name="LINKTEK-ID-LINK=2">
    <vt:lpwstr>01F3-7AA9-AD88-A93A|https://chemonics.sharepoint.com/sites/001/library/Mission Order 21 Grants Provisions Template (West Bank Gaza).doc</vt:lpwstr>
  </property>
  <property fmtid="{D5CDD505-2E9C-101B-9397-08002B2CF9AE}" pid="20" name="LINKTEK-ID-LINK=3">
    <vt:lpwstr>01C0-F95C-1A0F-A858|https://chemonics.sharepoint.com/sites/001/library/Required Certifications Tool.doc</vt:lpwstr>
  </property>
  <property fmtid="{D5CDD505-2E9C-101B-9397-08002B2CF9AE}" pid="21" name="LINKTEK-ID-LINK=4">
    <vt:lpwstr>0134-A61C-3F81-3587|https://chemonics.sharepoint.com/sites/001/library/Guide to Grantee Cost Share vs Contribution in GUC.docx</vt:lpwstr>
  </property>
  <property fmtid="{D5CDD505-2E9C-101B-9397-08002B2CF9AE}" pid="22" name="source_item_id">
    <vt:lpwstr>4291</vt:lpwstr>
  </property>
  <property fmtid="{D5CDD505-2E9C-101B-9397-08002B2CF9AE}" pid="23" name="de835b481436429eb8c86052d61b2ac1">
    <vt:lpwstr>Regional PMUs|a4a1e803-62e7-4346-92e2-94a735c7403f;FO Grants|4d14b42e-7ff3-4367-a651-5cfa6dee4c08</vt:lpwstr>
  </property>
  <property fmtid="{D5CDD505-2E9C-101B-9397-08002B2CF9AE}" pid="24" name="ProjectBPOs">
    <vt:lpwstr/>
  </property>
  <property fmtid="{D5CDD505-2E9C-101B-9397-08002B2CF9AE}" pid="25" name="Project Document Type">
    <vt:lpwstr/>
  </property>
  <property fmtid="{D5CDD505-2E9C-101B-9397-08002B2CF9AE}" pid="26" name="MediaServiceImageTags">
    <vt:lpwstr/>
  </property>
  <property fmtid="{D5CDD505-2E9C-101B-9397-08002B2CF9AE}" pid="27" name="lcf76f155ced4ddcb4097134ff3c332f">
    <vt:lpwstr/>
  </property>
  <property fmtid="{D5CDD505-2E9C-101B-9397-08002B2CF9AE}" pid="28" name="MSIP_Label_1665d9ee-429a-4d5f-97cc-cfb56e044a6e_Enabled">
    <vt:lpwstr>true</vt:lpwstr>
  </property>
  <property fmtid="{D5CDD505-2E9C-101B-9397-08002B2CF9AE}" pid="29" name="MSIP_Label_1665d9ee-429a-4d5f-97cc-cfb56e044a6e_SetDate">
    <vt:lpwstr>2023-04-07T16:10:43Z</vt:lpwstr>
  </property>
  <property fmtid="{D5CDD505-2E9C-101B-9397-08002B2CF9AE}" pid="30" name="MSIP_Label_1665d9ee-429a-4d5f-97cc-cfb56e044a6e_Method">
    <vt:lpwstr>Privileged</vt:lpwstr>
  </property>
  <property fmtid="{D5CDD505-2E9C-101B-9397-08002B2CF9AE}" pid="31" name="MSIP_Label_1665d9ee-429a-4d5f-97cc-cfb56e044a6e_Name">
    <vt:lpwstr>1665d9ee-429a-4d5f-97cc-cfb56e044a6e</vt:lpwstr>
  </property>
  <property fmtid="{D5CDD505-2E9C-101B-9397-08002B2CF9AE}" pid="32" name="MSIP_Label_1665d9ee-429a-4d5f-97cc-cfb56e044a6e_SiteId">
    <vt:lpwstr>66cf5074-5afe-48d1-a691-a12b2121f44b</vt:lpwstr>
  </property>
  <property fmtid="{D5CDD505-2E9C-101B-9397-08002B2CF9AE}" pid="33" name="MSIP_Label_1665d9ee-429a-4d5f-97cc-cfb56e044a6e_ActionId">
    <vt:lpwstr>0f7c9a80-eed3-4f79-9bee-531186c84d37</vt:lpwstr>
  </property>
  <property fmtid="{D5CDD505-2E9C-101B-9397-08002B2CF9AE}" pid="34" name="MSIP_Label_1665d9ee-429a-4d5f-97cc-cfb56e044a6e_ContentBits">
    <vt:lpwstr>0</vt:lpwstr>
  </property>
</Properties>
</file>